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E1" w:rsidRPr="00743C6F" w:rsidRDefault="004D16E1" w:rsidP="0076690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D5A67" w:rsidRPr="00743C6F" w:rsidRDefault="00743C6F" w:rsidP="00743C6F">
      <w:pPr>
        <w:jc w:val="center"/>
        <w:rPr>
          <w:rFonts w:ascii="Arial" w:hAnsi="Arial" w:cs="Arial"/>
          <w:b/>
          <w:sz w:val="24"/>
          <w:szCs w:val="24"/>
        </w:rPr>
      </w:pPr>
      <w:r w:rsidRPr="00743C6F">
        <w:rPr>
          <w:rFonts w:ascii="Arial" w:hAnsi="Arial" w:cs="Arial"/>
          <w:b/>
          <w:sz w:val="24"/>
          <w:szCs w:val="24"/>
        </w:rPr>
        <w:t>FISCAIS DE CONTRATOS DO MUNICÍPIO</w:t>
      </w:r>
    </w:p>
    <w:tbl>
      <w:tblPr>
        <w:tblStyle w:val="Tabelacomgrade"/>
        <w:tblW w:w="15614" w:type="dxa"/>
        <w:tblLayout w:type="fixed"/>
        <w:tblLook w:val="04A0" w:firstRow="1" w:lastRow="0" w:firstColumn="1" w:lastColumn="0" w:noHBand="0" w:noVBand="1"/>
      </w:tblPr>
      <w:tblGrid>
        <w:gridCol w:w="1177"/>
        <w:gridCol w:w="1586"/>
        <w:gridCol w:w="2170"/>
        <w:gridCol w:w="2643"/>
        <w:gridCol w:w="1463"/>
        <w:gridCol w:w="1559"/>
        <w:gridCol w:w="1701"/>
        <w:gridCol w:w="3315"/>
      </w:tblGrid>
      <w:tr w:rsidR="00743C6F" w:rsidRPr="00743C6F" w:rsidTr="007F5F5E">
        <w:trPr>
          <w:trHeight w:val="273"/>
        </w:trPr>
        <w:tc>
          <w:tcPr>
            <w:tcW w:w="1177" w:type="dxa"/>
            <w:vMerge w:val="restart"/>
            <w:vAlign w:val="center"/>
          </w:tcPr>
          <w:p w:rsidR="003C4E1E" w:rsidRPr="00743C6F" w:rsidRDefault="003C4E1E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Nº contrato</w:t>
            </w:r>
          </w:p>
        </w:tc>
        <w:tc>
          <w:tcPr>
            <w:tcW w:w="1586" w:type="dxa"/>
            <w:vMerge w:val="restart"/>
            <w:vAlign w:val="center"/>
          </w:tcPr>
          <w:p w:rsidR="003C4E1E" w:rsidRPr="00743C6F" w:rsidRDefault="003C4E1E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Termo aditivo</w:t>
            </w:r>
          </w:p>
        </w:tc>
        <w:tc>
          <w:tcPr>
            <w:tcW w:w="2170" w:type="dxa"/>
            <w:vMerge w:val="restart"/>
            <w:vAlign w:val="center"/>
          </w:tcPr>
          <w:p w:rsidR="003C4E1E" w:rsidRPr="00743C6F" w:rsidRDefault="003C4E1E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bjeto</w:t>
            </w:r>
          </w:p>
        </w:tc>
        <w:tc>
          <w:tcPr>
            <w:tcW w:w="2643" w:type="dxa"/>
            <w:vMerge w:val="restart"/>
            <w:vAlign w:val="center"/>
          </w:tcPr>
          <w:p w:rsidR="003C4E1E" w:rsidRPr="00743C6F" w:rsidRDefault="003C4E1E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ornecedor</w:t>
            </w:r>
          </w:p>
        </w:tc>
        <w:tc>
          <w:tcPr>
            <w:tcW w:w="1463" w:type="dxa"/>
            <w:vMerge w:val="restart"/>
            <w:vAlign w:val="center"/>
          </w:tcPr>
          <w:p w:rsidR="003C4E1E" w:rsidRPr="00743C6F" w:rsidRDefault="00287CAB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Vigência / Vigência do termo aditivo</w:t>
            </w:r>
          </w:p>
        </w:tc>
        <w:tc>
          <w:tcPr>
            <w:tcW w:w="1559" w:type="dxa"/>
            <w:vMerge w:val="restart"/>
            <w:vAlign w:val="center"/>
          </w:tcPr>
          <w:p w:rsidR="003C4E1E" w:rsidRPr="00743C6F" w:rsidRDefault="003C4E1E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iscal</w:t>
            </w:r>
          </w:p>
        </w:tc>
        <w:tc>
          <w:tcPr>
            <w:tcW w:w="5016" w:type="dxa"/>
            <w:gridSpan w:val="2"/>
            <w:vAlign w:val="center"/>
          </w:tcPr>
          <w:p w:rsidR="003C4E1E" w:rsidRPr="00743C6F" w:rsidRDefault="003C4E1E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Contato fiscal</w:t>
            </w:r>
          </w:p>
        </w:tc>
      </w:tr>
      <w:tr w:rsidR="00743C6F" w:rsidRPr="00743C6F" w:rsidTr="007F5F5E">
        <w:trPr>
          <w:trHeight w:val="305"/>
        </w:trPr>
        <w:tc>
          <w:tcPr>
            <w:tcW w:w="1177" w:type="dxa"/>
            <w:vMerge/>
            <w:vAlign w:val="center"/>
          </w:tcPr>
          <w:p w:rsidR="003C4E1E" w:rsidRPr="00743C6F" w:rsidRDefault="003C4E1E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3C4E1E" w:rsidRPr="00743C6F" w:rsidRDefault="003C4E1E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3C4E1E" w:rsidRPr="00743C6F" w:rsidRDefault="003C4E1E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  <w:vMerge/>
            <w:vAlign w:val="center"/>
          </w:tcPr>
          <w:p w:rsidR="003C4E1E" w:rsidRPr="00743C6F" w:rsidRDefault="003C4E1E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:rsidR="003C4E1E" w:rsidRPr="00743C6F" w:rsidRDefault="003C4E1E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C4E1E" w:rsidRPr="00743C6F" w:rsidRDefault="003C4E1E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4E1E" w:rsidRPr="00743C6F" w:rsidRDefault="003C4E1E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3315" w:type="dxa"/>
            <w:vAlign w:val="center"/>
          </w:tcPr>
          <w:p w:rsidR="003C4E1E" w:rsidRPr="00743C6F" w:rsidRDefault="00C7320B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440153" w:rsidRPr="00743C6F" w:rsidTr="007F5F5E">
        <w:trPr>
          <w:trHeight w:val="1658"/>
        </w:trPr>
        <w:tc>
          <w:tcPr>
            <w:tcW w:w="1177" w:type="dxa"/>
            <w:vAlign w:val="center"/>
          </w:tcPr>
          <w:p w:rsidR="00440153" w:rsidRPr="00743C6F" w:rsidRDefault="00440153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2018</w:t>
            </w:r>
          </w:p>
        </w:tc>
        <w:tc>
          <w:tcPr>
            <w:tcW w:w="1586" w:type="dxa"/>
            <w:vAlign w:val="center"/>
          </w:tcPr>
          <w:p w:rsidR="00440153" w:rsidRPr="00743C6F" w:rsidRDefault="00440153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° TERMO ADITIVO (2020)</w:t>
            </w:r>
          </w:p>
        </w:tc>
        <w:tc>
          <w:tcPr>
            <w:tcW w:w="2170" w:type="dxa"/>
            <w:vAlign w:val="center"/>
          </w:tcPr>
          <w:p w:rsidR="00440153" w:rsidRDefault="00440153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E1137D">
              <w:rPr>
                <w:rFonts w:ascii="Arial" w:hAnsi="Arial" w:cs="Arial"/>
                <w:sz w:val="24"/>
                <w:szCs w:val="24"/>
              </w:rPr>
              <w:t xml:space="preserve">restação, </w:t>
            </w:r>
          </w:p>
          <w:p w:rsidR="00440153" w:rsidRDefault="00440153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E1137D">
              <w:rPr>
                <w:rFonts w:ascii="Arial" w:hAnsi="Arial" w:cs="Arial"/>
                <w:sz w:val="24"/>
                <w:szCs w:val="24"/>
              </w:rPr>
              <w:t xml:space="preserve"> serviços de transporte escolar para os alunos da rede de ensino do Município de Iran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0153" w:rsidRPr="00743C6F" w:rsidRDefault="00440153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INHA 02, 05, 06, 07, 08, 09, 13 14)</w:t>
            </w:r>
          </w:p>
        </w:tc>
        <w:tc>
          <w:tcPr>
            <w:tcW w:w="2643" w:type="dxa"/>
            <w:vAlign w:val="center"/>
          </w:tcPr>
          <w:p w:rsidR="00440153" w:rsidRPr="00E1137D" w:rsidRDefault="00440153" w:rsidP="00440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137D">
              <w:rPr>
                <w:rFonts w:ascii="Arial" w:hAnsi="Arial" w:cs="Arial"/>
                <w:b/>
                <w:sz w:val="24"/>
                <w:szCs w:val="24"/>
              </w:rPr>
              <w:t>IZANTUR TRANSPORTES LTDA EPP</w:t>
            </w:r>
          </w:p>
        </w:tc>
        <w:tc>
          <w:tcPr>
            <w:tcW w:w="1463" w:type="dxa"/>
            <w:vAlign w:val="center"/>
          </w:tcPr>
          <w:p w:rsidR="00440153" w:rsidRPr="00440153" w:rsidRDefault="00440153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153">
              <w:rPr>
                <w:rFonts w:ascii="Arial" w:hAnsi="Arial" w:cs="Arial"/>
                <w:sz w:val="24"/>
                <w:szCs w:val="24"/>
              </w:rPr>
              <w:t>23/01/201823/01/2021</w:t>
            </w:r>
          </w:p>
        </w:tc>
        <w:tc>
          <w:tcPr>
            <w:tcW w:w="1559" w:type="dxa"/>
            <w:vAlign w:val="center"/>
          </w:tcPr>
          <w:p w:rsidR="00440153" w:rsidRPr="00743C6F" w:rsidRDefault="00440153" w:rsidP="00440153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usa Salete Prior</w:t>
            </w:r>
          </w:p>
          <w:p w:rsidR="00440153" w:rsidRPr="00743C6F" w:rsidRDefault="00440153" w:rsidP="004401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40153" w:rsidRPr="00743C6F" w:rsidRDefault="00440153" w:rsidP="00440153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04</w:t>
            </w:r>
          </w:p>
        </w:tc>
        <w:tc>
          <w:tcPr>
            <w:tcW w:w="3315" w:type="dxa"/>
            <w:vAlign w:val="center"/>
          </w:tcPr>
          <w:p w:rsidR="00440153" w:rsidRPr="00743C6F" w:rsidRDefault="008A2F5F" w:rsidP="00440153">
            <w:pPr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440153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neusa.educacao@irani.sc.gov.br</w:t>
              </w:r>
            </w:hyperlink>
          </w:p>
          <w:p w:rsidR="00440153" w:rsidRPr="00743C6F" w:rsidRDefault="00440153" w:rsidP="004401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153" w:rsidRPr="00743C6F" w:rsidTr="007F5F5E">
        <w:trPr>
          <w:trHeight w:val="1658"/>
        </w:trPr>
        <w:tc>
          <w:tcPr>
            <w:tcW w:w="1177" w:type="dxa"/>
            <w:vAlign w:val="center"/>
          </w:tcPr>
          <w:p w:rsidR="00440153" w:rsidRDefault="00440153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2018</w:t>
            </w:r>
          </w:p>
        </w:tc>
        <w:tc>
          <w:tcPr>
            <w:tcW w:w="1586" w:type="dxa"/>
            <w:vAlign w:val="center"/>
          </w:tcPr>
          <w:p w:rsidR="00440153" w:rsidRDefault="00440153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 TERMO ADITIVO (2020)</w:t>
            </w:r>
          </w:p>
        </w:tc>
        <w:tc>
          <w:tcPr>
            <w:tcW w:w="2170" w:type="dxa"/>
            <w:vAlign w:val="center"/>
          </w:tcPr>
          <w:p w:rsidR="00440153" w:rsidRDefault="00440153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E1137D">
              <w:rPr>
                <w:rFonts w:ascii="Arial" w:hAnsi="Arial" w:cs="Arial"/>
                <w:sz w:val="24"/>
                <w:szCs w:val="24"/>
              </w:rPr>
              <w:t xml:space="preserve">restação, </w:t>
            </w:r>
          </w:p>
          <w:p w:rsidR="00440153" w:rsidRDefault="00440153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E1137D">
              <w:rPr>
                <w:rFonts w:ascii="Arial" w:hAnsi="Arial" w:cs="Arial"/>
                <w:sz w:val="24"/>
                <w:szCs w:val="24"/>
              </w:rPr>
              <w:t xml:space="preserve"> serviços de transporte escolar para os alunos da rede de ensino do Município de Iran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0153" w:rsidRDefault="00440153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INHA 01, 03, 04, 10)</w:t>
            </w:r>
          </w:p>
        </w:tc>
        <w:tc>
          <w:tcPr>
            <w:tcW w:w="2643" w:type="dxa"/>
            <w:vAlign w:val="center"/>
          </w:tcPr>
          <w:p w:rsidR="00440153" w:rsidRPr="00E1137D" w:rsidRDefault="00440153" w:rsidP="00440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0153">
              <w:rPr>
                <w:rFonts w:ascii="Arial" w:hAnsi="Arial" w:cs="Arial"/>
                <w:b/>
                <w:sz w:val="24"/>
                <w:szCs w:val="24"/>
              </w:rPr>
              <w:t>ECOTUR TANSPORTES LTDA</w:t>
            </w:r>
          </w:p>
        </w:tc>
        <w:tc>
          <w:tcPr>
            <w:tcW w:w="1463" w:type="dxa"/>
            <w:vAlign w:val="center"/>
          </w:tcPr>
          <w:p w:rsidR="00440153" w:rsidRDefault="00531266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153">
              <w:rPr>
                <w:rFonts w:ascii="Arial" w:hAnsi="Arial" w:cs="Arial"/>
                <w:sz w:val="24"/>
                <w:szCs w:val="24"/>
              </w:rPr>
              <w:t>23/01/201823/01/2021</w:t>
            </w:r>
          </w:p>
        </w:tc>
        <w:tc>
          <w:tcPr>
            <w:tcW w:w="1559" w:type="dxa"/>
            <w:vAlign w:val="center"/>
          </w:tcPr>
          <w:p w:rsidR="00440153" w:rsidRPr="00743C6F" w:rsidRDefault="00440153" w:rsidP="00440153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usa Salete Prior</w:t>
            </w:r>
          </w:p>
          <w:p w:rsidR="00440153" w:rsidRPr="00743C6F" w:rsidRDefault="00440153" w:rsidP="004401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40153" w:rsidRPr="00743C6F" w:rsidRDefault="00440153" w:rsidP="00440153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04</w:t>
            </w:r>
          </w:p>
        </w:tc>
        <w:tc>
          <w:tcPr>
            <w:tcW w:w="3315" w:type="dxa"/>
            <w:vAlign w:val="center"/>
          </w:tcPr>
          <w:p w:rsidR="00440153" w:rsidRPr="00743C6F" w:rsidRDefault="008A2F5F" w:rsidP="00440153">
            <w:pPr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440153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neusa.educacao@irani.sc.gov.br</w:t>
              </w:r>
            </w:hyperlink>
          </w:p>
          <w:p w:rsidR="00440153" w:rsidRPr="00743C6F" w:rsidRDefault="00440153" w:rsidP="004401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9FF" w:rsidRPr="00743C6F" w:rsidTr="007F5F5E">
        <w:trPr>
          <w:trHeight w:val="1658"/>
        </w:trPr>
        <w:tc>
          <w:tcPr>
            <w:tcW w:w="1177" w:type="dxa"/>
            <w:vAlign w:val="center"/>
          </w:tcPr>
          <w:p w:rsidR="002A59FF" w:rsidRDefault="002A59FF" w:rsidP="002A5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2018</w:t>
            </w:r>
          </w:p>
        </w:tc>
        <w:tc>
          <w:tcPr>
            <w:tcW w:w="1586" w:type="dxa"/>
            <w:vAlign w:val="center"/>
          </w:tcPr>
          <w:p w:rsidR="002A59FF" w:rsidRDefault="002A59FF" w:rsidP="002A5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TERMO ADITIVO (2020)</w:t>
            </w:r>
          </w:p>
        </w:tc>
        <w:tc>
          <w:tcPr>
            <w:tcW w:w="2170" w:type="dxa"/>
            <w:vAlign w:val="center"/>
          </w:tcPr>
          <w:p w:rsidR="002A59FF" w:rsidRDefault="002A59FF" w:rsidP="002A5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E1137D">
              <w:rPr>
                <w:rFonts w:ascii="Arial" w:hAnsi="Arial" w:cs="Arial"/>
                <w:sz w:val="24"/>
                <w:szCs w:val="24"/>
              </w:rPr>
              <w:t xml:space="preserve">restação, </w:t>
            </w:r>
          </w:p>
          <w:p w:rsidR="002A59FF" w:rsidRDefault="002A59FF" w:rsidP="002A5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E1137D">
              <w:rPr>
                <w:rFonts w:ascii="Arial" w:hAnsi="Arial" w:cs="Arial"/>
                <w:sz w:val="24"/>
                <w:szCs w:val="24"/>
              </w:rPr>
              <w:t xml:space="preserve"> serviços de transporte escolar para os alunos da rede de ensino do Município de Iran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A59FF" w:rsidRDefault="002A59FF" w:rsidP="002A5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INHA 12)</w:t>
            </w:r>
          </w:p>
        </w:tc>
        <w:tc>
          <w:tcPr>
            <w:tcW w:w="2643" w:type="dxa"/>
            <w:vAlign w:val="center"/>
          </w:tcPr>
          <w:p w:rsidR="002A59FF" w:rsidRPr="00440153" w:rsidRDefault="002A59FF" w:rsidP="002A5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9FF">
              <w:rPr>
                <w:rFonts w:ascii="Arial" w:hAnsi="Arial" w:cs="Arial"/>
                <w:b/>
                <w:sz w:val="24"/>
                <w:szCs w:val="24"/>
              </w:rPr>
              <w:t>TANIA APARECIDA FERRARI SPULDARO ME</w:t>
            </w:r>
          </w:p>
        </w:tc>
        <w:tc>
          <w:tcPr>
            <w:tcW w:w="1463" w:type="dxa"/>
            <w:vAlign w:val="center"/>
          </w:tcPr>
          <w:p w:rsidR="002A59FF" w:rsidRDefault="002A59FF" w:rsidP="002A5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/2018</w:t>
            </w:r>
          </w:p>
          <w:p w:rsidR="002A59FF" w:rsidRPr="00440153" w:rsidRDefault="002A59FF" w:rsidP="002A5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/2021</w:t>
            </w:r>
          </w:p>
        </w:tc>
        <w:tc>
          <w:tcPr>
            <w:tcW w:w="1559" w:type="dxa"/>
            <w:vAlign w:val="center"/>
          </w:tcPr>
          <w:p w:rsidR="002A59FF" w:rsidRPr="00743C6F" w:rsidRDefault="002A59FF" w:rsidP="002A59FF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usa Salete Prior</w:t>
            </w:r>
          </w:p>
          <w:p w:rsidR="002A59FF" w:rsidRPr="00743C6F" w:rsidRDefault="002A59FF" w:rsidP="002A5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59FF" w:rsidRPr="00743C6F" w:rsidRDefault="002A59FF" w:rsidP="002A59F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04</w:t>
            </w:r>
          </w:p>
        </w:tc>
        <w:tc>
          <w:tcPr>
            <w:tcW w:w="3315" w:type="dxa"/>
            <w:vAlign w:val="center"/>
          </w:tcPr>
          <w:p w:rsidR="002A59FF" w:rsidRPr="00743C6F" w:rsidRDefault="008A2F5F" w:rsidP="002A59FF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2A59FF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neusa.educacao@irani.sc.gov.br</w:t>
              </w:r>
            </w:hyperlink>
          </w:p>
          <w:p w:rsidR="002A59FF" w:rsidRPr="00743C6F" w:rsidRDefault="002A59FF" w:rsidP="002A5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153" w:rsidRPr="00743C6F" w:rsidTr="007F5F5E">
        <w:trPr>
          <w:trHeight w:val="1658"/>
        </w:trPr>
        <w:tc>
          <w:tcPr>
            <w:tcW w:w="1177" w:type="dxa"/>
            <w:vAlign w:val="center"/>
          </w:tcPr>
          <w:p w:rsidR="00440153" w:rsidRDefault="00440153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5/2018</w:t>
            </w:r>
          </w:p>
        </w:tc>
        <w:tc>
          <w:tcPr>
            <w:tcW w:w="1586" w:type="dxa"/>
            <w:vAlign w:val="center"/>
          </w:tcPr>
          <w:p w:rsidR="00440153" w:rsidRDefault="00440153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 TERMO ADITIVO (2020)</w:t>
            </w:r>
          </w:p>
        </w:tc>
        <w:tc>
          <w:tcPr>
            <w:tcW w:w="2170" w:type="dxa"/>
            <w:vAlign w:val="center"/>
          </w:tcPr>
          <w:p w:rsidR="00440153" w:rsidRDefault="00440153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E1137D">
              <w:rPr>
                <w:rFonts w:ascii="Arial" w:hAnsi="Arial" w:cs="Arial"/>
                <w:sz w:val="24"/>
                <w:szCs w:val="24"/>
              </w:rPr>
              <w:t xml:space="preserve">restação, </w:t>
            </w:r>
          </w:p>
          <w:p w:rsidR="00440153" w:rsidRDefault="00440153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E1137D">
              <w:rPr>
                <w:rFonts w:ascii="Arial" w:hAnsi="Arial" w:cs="Arial"/>
                <w:sz w:val="24"/>
                <w:szCs w:val="24"/>
              </w:rPr>
              <w:t xml:space="preserve"> serviços de transporte escolar para os alunos da rede de ensino do Município de Iran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0153" w:rsidRDefault="00440153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INHA 11)</w:t>
            </w:r>
          </w:p>
        </w:tc>
        <w:tc>
          <w:tcPr>
            <w:tcW w:w="2643" w:type="dxa"/>
            <w:vAlign w:val="center"/>
          </w:tcPr>
          <w:p w:rsidR="00440153" w:rsidRPr="00440153" w:rsidRDefault="00440153" w:rsidP="00440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0153">
              <w:rPr>
                <w:rFonts w:ascii="Arial" w:hAnsi="Arial" w:cs="Arial"/>
                <w:b/>
                <w:sz w:val="24"/>
                <w:szCs w:val="24"/>
              </w:rPr>
              <w:t>ZN TUR TRANSPORTE COLETIVO E AGENCIA DE VIAGENS LTDA ME</w:t>
            </w:r>
          </w:p>
        </w:tc>
        <w:tc>
          <w:tcPr>
            <w:tcW w:w="1463" w:type="dxa"/>
            <w:vAlign w:val="center"/>
          </w:tcPr>
          <w:p w:rsidR="00440153" w:rsidRDefault="00531266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153">
              <w:rPr>
                <w:rFonts w:ascii="Arial" w:hAnsi="Arial" w:cs="Arial"/>
                <w:sz w:val="24"/>
                <w:szCs w:val="24"/>
              </w:rPr>
              <w:t>23/01/201823/01/2021</w:t>
            </w:r>
          </w:p>
        </w:tc>
        <w:tc>
          <w:tcPr>
            <w:tcW w:w="1559" w:type="dxa"/>
            <w:vAlign w:val="center"/>
          </w:tcPr>
          <w:p w:rsidR="00440153" w:rsidRPr="00743C6F" w:rsidRDefault="00440153" w:rsidP="00440153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usa Salete Prior</w:t>
            </w:r>
          </w:p>
          <w:p w:rsidR="00440153" w:rsidRPr="00743C6F" w:rsidRDefault="00440153" w:rsidP="004401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40153" w:rsidRPr="00743C6F" w:rsidRDefault="00440153" w:rsidP="00440153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04</w:t>
            </w:r>
          </w:p>
        </w:tc>
        <w:tc>
          <w:tcPr>
            <w:tcW w:w="3315" w:type="dxa"/>
            <w:vAlign w:val="center"/>
          </w:tcPr>
          <w:p w:rsidR="00440153" w:rsidRPr="00743C6F" w:rsidRDefault="008A2F5F" w:rsidP="00440153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440153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neusa.educacao@irani.sc.gov.br</w:t>
              </w:r>
            </w:hyperlink>
          </w:p>
          <w:p w:rsidR="00440153" w:rsidRPr="00743C6F" w:rsidRDefault="00440153" w:rsidP="004401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0358" w:rsidRPr="00743C6F" w:rsidTr="007F5F5E">
        <w:trPr>
          <w:trHeight w:val="1658"/>
        </w:trPr>
        <w:tc>
          <w:tcPr>
            <w:tcW w:w="1177" w:type="dxa"/>
            <w:vAlign w:val="center"/>
          </w:tcPr>
          <w:p w:rsidR="00120358" w:rsidRDefault="00120358" w:rsidP="00120358">
            <w:pPr>
              <w:rPr>
                <w:rFonts w:ascii="Arial" w:hAnsi="Arial" w:cs="Arial"/>
                <w:sz w:val="24"/>
                <w:szCs w:val="24"/>
              </w:rPr>
            </w:pPr>
            <w:r w:rsidRPr="00120358">
              <w:rPr>
                <w:rFonts w:ascii="Arial" w:hAnsi="Arial" w:cs="Arial"/>
                <w:sz w:val="24"/>
                <w:szCs w:val="24"/>
              </w:rPr>
              <w:t>027/2018</w:t>
            </w:r>
          </w:p>
        </w:tc>
        <w:tc>
          <w:tcPr>
            <w:tcW w:w="1586" w:type="dxa"/>
            <w:vAlign w:val="center"/>
          </w:tcPr>
          <w:p w:rsidR="00120358" w:rsidRDefault="00120358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 TERMO ADITIVO (2020)</w:t>
            </w:r>
          </w:p>
        </w:tc>
        <w:tc>
          <w:tcPr>
            <w:tcW w:w="2170" w:type="dxa"/>
            <w:vAlign w:val="center"/>
          </w:tcPr>
          <w:p w:rsidR="00120358" w:rsidRDefault="00120358" w:rsidP="00120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358">
              <w:rPr>
                <w:rFonts w:ascii="Arial" w:hAnsi="Arial" w:cs="Arial"/>
                <w:sz w:val="24"/>
                <w:szCs w:val="24"/>
              </w:rPr>
              <w:t>Contrato tem por objeto a contratação de empresa, por empreitada global, para execução do projeto de pavimentação asfáltica com C.A.U.Q., drenagem pluvial, sinalização viária e passeios público</w:t>
            </w:r>
            <w:r>
              <w:rPr>
                <w:rFonts w:ascii="Arial" w:hAnsi="Arial" w:cs="Arial"/>
                <w:sz w:val="24"/>
                <w:szCs w:val="24"/>
              </w:rPr>
              <w:t>s das ruas.</w:t>
            </w:r>
          </w:p>
        </w:tc>
        <w:tc>
          <w:tcPr>
            <w:tcW w:w="2643" w:type="dxa"/>
            <w:vAlign w:val="center"/>
          </w:tcPr>
          <w:p w:rsidR="00120358" w:rsidRPr="00440153" w:rsidRDefault="00120358" w:rsidP="00440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58">
              <w:rPr>
                <w:rFonts w:ascii="Arial" w:hAnsi="Arial" w:cs="Arial"/>
                <w:b/>
                <w:sz w:val="24"/>
                <w:szCs w:val="24"/>
              </w:rPr>
              <w:t>SETEP CONSTRUÇÕES S.A</w:t>
            </w:r>
          </w:p>
        </w:tc>
        <w:tc>
          <w:tcPr>
            <w:tcW w:w="1463" w:type="dxa"/>
            <w:vAlign w:val="center"/>
          </w:tcPr>
          <w:p w:rsidR="00120358" w:rsidRDefault="00120358" w:rsidP="00440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0</w:t>
            </w:r>
          </w:p>
          <w:p w:rsidR="00120358" w:rsidRDefault="00120358" w:rsidP="00120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À</w:t>
            </w:r>
          </w:p>
          <w:p w:rsidR="00120358" w:rsidRPr="00440153" w:rsidRDefault="00120358" w:rsidP="00120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120358" w:rsidRPr="00743C6F" w:rsidRDefault="00C961C9" w:rsidP="00440153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C961C9">
              <w:rPr>
                <w:rFonts w:ascii="Times New Roman" w:eastAsia="Times New Roman" w:hAnsi="Times New Roman" w:cs="Times New Roman"/>
                <w:lang w:eastAsia="pt-BR"/>
              </w:rPr>
              <w:t>Rosiméri</w:t>
            </w:r>
            <w:proofErr w:type="spellEnd"/>
            <w:r w:rsidRPr="00C961C9">
              <w:rPr>
                <w:rFonts w:ascii="Times New Roman" w:eastAsia="Times New Roman" w:hAnsi="Times New Roman" w:cs="Times New Roman"/>
                <w:lang w:eastAsia="pt-BR"/>
              </w:rPr>
              <w:t xml:space="preserve"> Fátima </w:t>
            </w:r>
            <w:proofErr w:type="spellStart"/>
            <w:r w:rsidRPr="00C961C9">
              <w:rPr>
                <w:rFonts w:ascii="Times New Roman" w:eastAsia="Times New Roman" w:hAnsi="Times New Roman" w:cs="Times New Roman"/>
                <w:lang w:eastAsia="pt-BR"/>
              </w:rPr>
              <w:t>Spazini</w:t>
            </w:r>
            <w:proofErr w:type="spellEnd"/>
            <w:r w:rsidRPr="00C961C9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20358" w:rsidRPr="00743C6F" w:rsidRDefault="005A0F17" w:rsidP="004401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13</w:t>
            </w:r>
          </w:p>
        </w:tc>
        <w:tc>
          <w:tcPr>
            <w:tcW w:w="3315" w:type="dxa"/>
            <w:vAlign w:val="center"/>
          </w:tcPr>
          <w:p w:rsidR="00120358" w:rsidRDefault="00120358" w:rsidP="00440153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sz w:val="24"/>
                <w:szCs w:val="24"/>
              </w:rPr>
              <w:t>planejamento@irani.sc.gov.br</w:t>
            </w:r>
          </w:p>
        </w:tc>
      </w:tr>
      <w:tr w:rsidR="00743C6F" w:rsidRPr="00743C6F" w:rsidTr="007F5F5E">
        <w:trPr>
          <w:trHeight w:val="643"/>
        </w:trPr>
        <w:tc>
          <w:tcPr>
            <w:tcW w:w="1177" w:type="dxa"/>
            <w:vAlign w:val="center"/>
          </w:tcPr>
          <w:p w:rsidR="003C4E1E" w:rsidRPr="00743C6F" w:rsidRDefault="003C4E1E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2/2019</w:t>
            </w:r>
          </w:p>
          <w:p w:rsidR="003C4E1E" w:rsidRPr="00743C6F" w:rsidRDefault="003C4E1E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3C4E1E" w:rsidRPr="00743C6F" w:rsidRDefault="003C4E1E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1° termo aditivo </w:t>
            </w:r>
          </w:p>
          <w:p w:rsidR="003C4E1E" w:rsidRPr="00743C6F" w:rsidRDefault="003C4E1E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(2020)</w:t>
            </w:r>
          </w:p>
        </w:tc>
        <w:tc>
          <w:tcPr>
            <w:tcW w:w="2170" w:type="dxa"/>
            <w:vAlign w:val="center"/>
          </w:tcPr>
          <w:p w:rsidR="003C4E1E" w:rsidRPr="00743C6F" w:rsidRDefault="003C4E1E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Prestação de serviços, pelos CORREIOS.</w:t>
            </w:r>
          </w:p>
          <w:p w:rsidR="00821F75" w:rsidRPr="00743C6F" w:rsidRDefault="00821F75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3C4E1E" w:rsidRPr="00743C6F" w:rsidRDefault="003C4E1E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 xml:space="preserve">EMPRESA BRASILEIRA DE CORREIOS E TELÉGRAFOS    </w:t>
            </w:r>
          </w:p>
        </w:tc>
        <w:tc>
          <w:tcPr>
            <w:tcW w:w="1463" w:type="dxa"/>
            <w:vAlign w:val="center"/>
          </w:tcPr>
          <w:p w:rsidR="003C4E1E" w:rsidRPr="00743C6F" w:rsidRDefault="003C4E1E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25/01/2020</w:t>
            </w:r>
          </w:p>
          <w:p w:rsidR="003C4E1E" w:rsidRPr="00743C6F" w:rsidRDefault="00983C44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0/01/2021</w:t>
            </w:r>
          </w:p>
        </w:tc>
        <w:tc>
          <w:tcPr>
            <w:tcW w:w="1559" w:type="dxa"/>
            <w:vAlign w:val="center"/>
          </w:tcPr>
          <w:p w:rsidR="003C4E1E" w:rsidRPr="00743C6F" w:rsidRDefault="00506BBE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lávio de</w:t>
            </w:r>
            <w:r w:rsidR="00FA3D99" w:rsidRPr="00743C6F">
              <w:rPr>
                <w:rFonts w:ascii="Arial" w:hAnsi="Arial" w:cs="Arial"/>
                <w:sz w:val="24"/>
                <w:szCs w:val="24"/>
              </w:rPr>
              <w:t xml:space="preserve"> Mel</w:t>
            </w:r>
            <w:r w:rsidR="003C4E1E" w:rsidRPr="00743C6F">
              <w:rPr>
                <w:rFonts w:ascii="Arial" w:hAnsi="Arial" w:cs="Arial"/>
                <w:sz w:val="24"/>
                <w:szCs w:val="24"/>
              </w:rPr>
              <w:t xml:space="preserve">o </w:t>
            </w:r>
          </w:p>
        </w:tc>
        <w:tc>
          <w:tcPr>
            <w:tcW w:w="1701" w:type="dxa"/>
            <w:vAlign w:val="center"/>
          </w:tcPr>
          <w:p w:rsidR="003C4E1E" w:rsidRPr="00743C6F" w:rsidRDefault="003C4E1E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14</w:t>
            </w:r>
          </w:p>
        </w:tc>
        <w:tc>
          <w:tcPr>
            <w:tcW w:w="3315" w:type="dxa"/>
            <w:vAlign w:val="center"/>
          </w:tcPr>
          <w:p w:rsidR="003C4E1E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603285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ompras@irani.sc.gov.br</w:t>
              </w:r>
            </w:hyperlink>
          </w:p>
          <w:p w:rsidR="00331CD1" w:rsidRPr="00743C6F" w:rsidRDefault="00331CD1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73"/>
        </w:trPr>
        <w:tc>
          <w:tcPr>
            <w:tcW w:w="1177" w:type="dxa"/>
            <w:vAlign w:val="center"/>
          </w:tcPr>
          <w:p w:rsidR="003C4E1E" w:rsidRPr="00743C6F" w:rsidRDefault="003C4E1E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3/2019</w:t>
            </w:r>
          </w:p>
        </w:tc>
        <w:tc>
          <w:tcPr>
            <w:tcW w:w="1586" w:type="dxa"/>
            <w:vAlign w:val="center"/>
          </w:tcPr>
          <w:p w:rsidR="003C4E1E" w:rsidRPr="00743C6F" w:rsidRDefault="00531266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83C44" w:rsidRPr="00743C6F">
              <w:rPr>
                <w:rFonts w:ascii="Arial" w:hAnsi="Arial" w:cs="Arial"/>
                <w:sz w:val="24"/>
                <w:szCs w:val="24"/>
              </w:rPr>
              <w:t>° TERMO ADITIVO</w:t>
            </w:r>
          </w:p>
          <w:p w:rsidR="00983C44" w:rsidRPr="00743C6F" w:rsidRDefault="00983C44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(2020)</w:t>
            </w:r>
          </w:p>
        </w:tc>
        <w:tc>
          <w:tcPr>
            <w:tcW w:w="2170" w:type="dxa"/>
            <w:vAlign w:val="center"/>
          </w:tcPr>
          <w:p w:rsidR="003C4E1E" w:rsidRPr="00743C6F" w:rsidRDefault="00983C44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bCs/>
                <w:sz w:val="24"/>
                <w:szCs w:val="24"/>
              </w:rPr>
              <w:t>Locação de um lote urbano com 390 m². Destinada ao funcionamento da CRECHE UM PEDACINHO DO CÉU</w:t>
            </w:r>
          </w:p>
        </w:tc>
        <w:tc>
          <w:tcPr>
            <w:tcW w:w="2643" w:type="dxa"/>
            <w:vAlign w:val="center"/>
          </w:tcPr>
          <w:p w:rsidR="003C4E1E" w:rsidRPr="00743C6F" w:rsidRDefault="00983C44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SILVANA SGANZERLA PAGNONCELLI</w:t>
            </w:r>
          </w:p>
        </w:tc>
        <w:tc>
          <w:tcPr>
            <w:tcW w:w="1463" w:type="dxa"/>
            <w:vAlign w:val="center"/>
          </w:tcPr>
          <w:p w:rsidR="003C4E1E" w:rsidRPr="00743C6F" w:rsidRDefault="00983C44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17</w:t>
            </w:r>
          </w:p>
          <w:p w:rsidR="00983C44" w:rsidRPr="00743C6F" w:rsidRDefault="00DC398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1559" w:type="dxa"/>
            <w:vAlign w:val="center"/>
          </w:tcPr>
          <w:p w:rsidR="00983C44" w:rsidRPr="00743C6F" w:rsidRDefault="00983C44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Rosicler Regina Mistura Deitos</w:t>
            </w:r>
          </w:p>
          <w:p w:rsidR="003C4E1E" w:rsidRPr="00743C6F" w:rsidRDefault="00983C44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C4E1E" w:rsidRPr="00743C6F" w:rsidRDefault="00DC398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05</w:t>
            </w:r>
          </w:p>
        </w:tc>
        <w:tc>
          <w:tcPr>
            <w:tcW w:w="3315" w:type="dxa"/>
            <w:vAlign w:val="center"/>
          </w:tcPr>
          <w:p w:rsidR="003C4E1E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331CD1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rosicler.educacao@irani.sc.gov.br</w:t>
              </w:r>
            </w:hyperlink>
          </w:p>
          <w:p w:rsidR="00331CD1" w:rsidRPr="00743C6F" w:rsidRDefault="00331CD1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175915" w:rsidRPr="00743C6F" w:rsidRDefault="00175915" w:rsidP="00743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7CAB" w:rsidRPr="00743C6F" w:rsidRDefault="00287CA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21-B/2019</w:t>
            </w:r>
          </w:p>
        </w:tc>
        <w:tc>
          <w:tcPr>
            <w:tcW w:w="1586" w:type="dxa"/>
            <w:vAlign w:val="center"/>
          </w:tcPr>
          <w:p w:rsidR="00287CAB" w:rsidRPr="00743C6F" w:rsidRDefault="0055011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2° TERMO ADITIVO</w:t>
            </w:r>
          </w:p>
          <w:p w:rsidR="0055011B" w:rsidRPr="00743C6F" w:rsidRDefault="0055011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(2020)</w:t>
            </w:r>
          </w:p>
        </w:tc>
        <w:tc>
          <w:tcPr>
            <w:tcW w:w="2170" w:type="dxa"/>
            <w:vAlign w:val="center"/>
          </w:tcPr>
          <w:p w:rsidR="00287CAB" w:rsidRPr="00743C6F" w:rsidRDefault="0055011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Visando à elaboração do Plano de </w:t>
            </w:r>
            <w:r w:rsidRPr="00743C6F">
              <w:rPr>
                <w:rFonts w:ascii="Arial" w:hAnsi="Arial" w:cs="Arial"/>
                <w:sz w:val="24"/>
                <w:szCs w:val="24"/>
              </w:rPr>
              <w:lastRenderedPageBreak/>
              <w:t>Desenvolvimento Territorial do Turismo do Município de Irani/SC</w:t>
            </w:r>
          </w:p>
          <w:p w:rsidR="0055011B" w:rsidRPr="00743C6F" w:rsidRDefault="0055011B" w:rsidP="00743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175915" w:rsidRPr="00743C6F" w:rsidRDefault="00175915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287CAB" w:rsidRPr="00743C6F" w:rsidRDefault="0055011B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BRAE/SC</w:t>
            </w:r>
          </w:p>
        </w:tc>
        <w:tc>
          <w:tcPr>
            <w:tcW w:w="1463" w:type="dxa"/>
            <w:vAlign w:val="center"/>
          </w:tcPr>
          <w:p w:rsidR="00287CAB" w:rsidRPr="00743C6F" w:rsidRDefault="0055011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19</w:t>
            </w:r>
          </w:p>
          <w:p w:rsidR="0055011B" w:rsidRPr="00743C6F" w:rsidRDefault="0055011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55011B" w:rsidRPr="00743C6F" w:rsidRDefault="0055011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Carine Mineiro</w:t>
            </w:r>
          </w:p>
          <w:p w:rsidR="00287CAB" w:rsidRPr="00743C6F" w:rsidRDefault="00287CAB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CAB" w:rsidRPr="00743C6F" w:rsidRDefault="0055011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11</w:t>
            </w:r>
          </w:p>
        </w:tc>
        <w:tc>
          <w:tcPr>
            <w:tcW w:w="3315" w:type="dxa"/>
            <w:vAlign w:val="center"/>
          </w:tcPr>
          <w:p w:rsidR="00287CAB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743C6F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carine.adm@irani.sc.gov.br</w:t>
              </w:r>
            </w:hyperlink>
          </w:p>
          <w:p w:rsidR="00331CD1" w:rsidRPr="00743C6F" w:rsidRDefault="00331CD1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287CAB" w:rsidRPr="00743C6F" w:rsidRDefault="00287CA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5/2019</w:t>
            </w:r>
          </w:p>
        </w:tc>
        <w:tc>
          <w:tcPr>
            <w:tcW w:w="1586" w:type="dxa"/>
            <w:vAlign w:val="center"/>
          </w:tcPr>
          <w:p w:rsidR="00287CAB" w:rsidRPr="00743C6F" w:rsidRDefault="00A6710F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 Termo Aditivo (2020)</w:t>
            </w:r>
          </w:p>
        </w:tc>
        <w:tc>
          <w:tcPr>
            <w:tcW w:w="2170" w:type="dxa"/>
            <w:vAlign w:val="center"/>
          </w:tcPr>
          <w:p w:rsidR="00287CAB" w:rsidRPr="00743C6F" w:rsidRDefault="0055011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ornecimento, de recursos de tecnologia da informação visando à promoção e divulgação de pregão público eletrônico por meio de plataforma de transação via web.</w:t>
            </w:r>
          </w:p>
        </w:tc>
        <w:tc>
          <w:tcPr>
            <w:tcW w:w="2643" w:type="dxa"/>
            <w:vAlign w:val="center"/>
          </w:tcPr>
          <w:p w:rsidR="00287CAB" w:rsidRPr="00743C6F" w:rsidRDefault="00DC3480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MAISATIVO INTERMEDIAÇÃO DE ATIVOS LTDA</w:t>
            </w:r>
          </w:p>
        </w:tc>
        <w:tc>
          <w:tcPr>
            <w:tcW w:w="1463" w:type="dxa"/>
            <w:vAlign w:val="center"/>
          </w:tcPr>
          <w:p w:rsidR="00DC3480" w:rsidRDefault="00DC3480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1/06/2020</w:t>
            </w:r>
          </w:p>
          <w:p w:rsidR="00A6710F" w:rsidRPr="00743C6F" w:rsidRDefault="00A6710F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2021</w:t>
            </w:r>
          </w:p>
          <w:p w:rsidR="00287CAB" w:rsidRPr="00743C6F" w:rsidRDefault="00287CAB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7CAB" w:rsidRPr="00743C6F" w:rsidRDefault="00DC3480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ilson Ravadelli</w:t>
            </w:r>
          </w:p>
        </w:tc>
        <w:tc>
          <w:tcPr>
            <w:tcW w:w="1701" w:type="dxa"/>
            <w:vAlign w:val="center"/>
          </w:tcPr>
          <w:p w:rsidR="00287CAB" w:rsidRPr="00743C6F" w:rsidRDefault="00DC3480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16</w:t>
            </w:r>
          </w:p>
        </w:tc>
        <w:tc>
          <w:tcPr>
            <w:tcW w:w="3315" w:type="dxa"/>
            <w:vAlign w:val="center"/>
          </w:tcPr>
          <w:p w:rsidR="00287CAB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743C6F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nilson.tesouraria@irani.sc.gov.br</w:t>
              </w:r>
            </w:hyperlink>
          </w:p>
          <w:p w:rsidR="00331CD1" w:rsidRPr="00743C6F" w:rsidRDefault="00331CD1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287CAB" w:rsidRPr="00743C6F" w:rsidRDefault="00287CA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6/2019</w:t>
            </w:r>
          </w:p>
        </w:tc>
        <w:tc>
          <w:tcPr>
            <w:tcW w:w="1586" w:type="dxa"/>
            <w:vAlign w:val="center"/>
          </w:tcPr>
          <w:p w:rsidR="00287CAB" w:rsidRPr="00743C6F" w:rsidRDefault="005A0C8C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° TERMO ADITIVO AO CONTRATO</w:t>
            </w:r>
          </w:p>
          <w:p w:rsidR="005A0C8C" w:rsidRPr="00743C6F" w:rsidRDefault="005A0C8C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(2019)</w:t>
            </w:r>
          </w:p>
        </w:tc>
        <w:tc>
          <w:tcPr>
            <w:tcW w:w="2170" w:type="dxa"/>
            <w:vAlign w:val="center"/>
          </w:tcPr>
          <w:p w:rsidR="00287CAB" w:rsidRPr="00743C6F" w:rsidRDefault="00821F7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viço de transporte escolar noturno para os alunos da rede de ensino do Município de Irani</w:t>
            </w:r>
          </w:p>
        </w:tc>
        <w:tc>
          <w:tcPr>
            <w:tcW w:w="2643" w:type="dxa"/>
            <w:vAlign w:val="center"/>
          </w:tcPr>
          <w:p w:rsidR="00287CAB" w:rsidRPr="00743C6F" w:rsidRDefault="00821F75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IZANTUR TRANSPORTES LTDA</w:t>
            </w:r>
          </w:p>
        </w:tc>
        <w:tc>
          <w:tcPr>
            <w:tcW w:w="1463" w:type="dxa"/>
            <w:vAlign w:val="center"/>
          </w:tcPr>
          <w:p w:rsidR="00287CAB" w:rsidRPr="00743C6F" w:rsidRDefault="00F64FC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19</w:t>
            </w:r>
          </w:p>
          <w:p w:rsidR="00821F75" w:rsidRPr="00743C6F" w:rsidRDefault="00821F7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821F75" w:rsidRPr="00743C6F" w:rsidRDefault="00821F75" w:rsidP="00743C6F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usa Salete Prior</w:t>
            </w:r>
          </w:p>
          <w:p w:rsidR="00287CAB" w:rsidRPr="00743C6F" w:rsidRDefault="00287CAB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CAB" w:rsidRPr="00743C6F" w:rsidRDefault="00821F7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04</w:t>
            </w:r>
          </w:p>
        </w:tc>
        <w:tc>
          <w:tcPr>
            <w:tcW w:w="3315" w:type="dxa"/>
            <w:vAlign w:val="center"/>
          </w:tcPr>
          <w:p w:rsidR="00287CAB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743C6F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neusa.educacao@irani.sc.gov.br</w:t>
              </w:r>
            </w:hyperlink>
          </w:p>
          <w:p w:rsidR="00821F75" w:rsidRPr="00743C6F" w:rsidRDefault="00821F75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821F75" w:rsidRPr="00743C6F" w:rsidRDefault="00821F7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8/2019</w:t>
            </w:r>
          </w:p>
        </w:tc>
        <w:tc>
          <w:tcPr>
            <w:tcW w:w="1586" w:type="dxa"/>
            <w:vAlign w:val="center"/>
          </w:tcPr>
          <w:p w:rsidR="00821F75" w:rsidRPr="00743C6F" w:rsidRDefault="00821F7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° TERMO ADITIVO AO CONTRATO</w:t>
            </w:r>
          </w:p>
          <w:p w:rsidR="00821F75" w:rsidRPr="00743C6F" w:rsidRDefault="00821F7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(2019)</w:t>
            </w:r>
          </w:p>
        </w:tc>
        <w:tc>
          <w:tcPr>
            <w:tcW w:w="2170" w:type="dxa"/>
            <w:vAlign w:val="center"/>
          </w:tcPr>
          <w:p w:rsidR="00821F75" w:rsidRPr="00743C6F" w:rsidRDefault="00F64FC1" w:rsidP="00743C6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âmeras de monitoramento </w:t>
            </w:r>
          </w:p>
        </w:tc>
        <w:tc>
          <w:tcPr>
            <w:tcW w:w="2643" w:type="dxa"/>
            <w:vAlign w:val="center"/>
          </w:tcPr>
          <w:p w:rsidR="00821F75" w:rsidRPr="00743C6F" w:rsidRDefault="00F64FC1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VIRTUAL FONE SISTEMAS DE SEGURANÇA COMUNICAÇÃO LTDA-ME</w:t>
            </w:r>
          </w:p>
        </w:tc>
        <w:tc>
          <w:tcPr>
            <w:tcW w:w="1463" w:type="dxa"/>
            <w:vAlign w:val="center"/>
          </w:tcPr>
          <w:p w:rsidR="00821F75" w:rsidRPr="00743C6F" w:rsidRDefault="00F64FC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19</w:t>
            </w:r>
          </w:p>
          <w:p w:rsidR="00F64FC1" w:rsidRPr="00743C6F" w:rsidRDefault="00F64FC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821F75" w:rsidRPr="00743C6F" w:rsidRDefault="00F64FC1" w:rsidP="00743C6F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celo </w:t>
            </w:r>
            <w:proofErr w:type="spellStart"/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goraro</w:t>
            </w:r>
            <w:proofErr w:type="spellEnd"/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21F75" w:rsidRPr="00743C6F" w:rsidRDefault="00F64FC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06</w:t>
            </w:r>
          </w:p>
        </w:tc>
        <w:tc>
          <w:tcPr>
            <w:tcW w:w="3315" w:type="dxa"/>
            <w:vAlign w:val="center"/>
          </w:tcPr>
          <w:p w:rsidR="00821F75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F64FC1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viceprefeito@irani.sc.gov</w:t>
              </w:r>
            </w:hyperlink>
          </w:p>
          <w:p w:rsidR="00F64FC1" w:rsidRPr="00743C6F" w:rsidRDefault="00F64FC1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287CAB" w:rsidRPr="00743C6F" w:rsidRDefault="00287CA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41/2019</w:t>
            </w:r>
          </w:p>
        </w:tc>
        <w:tc>
          <w:tcPr>
            <w:tcW w:w="1586" w:type="dxa"/>
            <w:vAlign w:val="center"/>
          </w:tcPr>
          <w:p w:rsidR="00287CAB" w:rsidRPr="00743C6F" w:rsidRDefault="002A59FF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 termo aditivo (2020)</w:t>
            </w:r>
          </w:p>
        </w:tc>
        <w:tc>
          <w:tcPr>
            <w:tcW w:w="2170" w:type="dxa"/>
            <w:vAlign w:val="center"/>
          </w:tcPr>
          <w:p w:rsidR="00287CAB" w:rsidRPr="00743C6F" w:rsidRDefault="00DC3480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briga-se a assegurar os veículos do município de Irani</w:t>
            </w:r>
          </w:p>
          <w:p w:rsidR="00DC3480" w:rsidRPr="00743C6F" w:rsidRDefault="00DC3480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(Lote-1)</w:t>
            </w:r>
          </w:p>
        </w:tc>
        <w:tc>
          <w:tcPr>
            <w:tcW w:w="2643" w:type="dxa"/>
            <w:vAlign w:val="center"/>
          </w:tcPr>
          <w:p w:rsidR="00287CAB" w:rsidRPr="00743C6F" w:rsidRDefault="00DC3480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MAPFRE VERA CRUZ SEGURADORA S/A</w:t>
            </w:r>
          </w:p>
        </w:tc>
        <w:tc>
          <w:tcPr>
            <w:tcW w:w="1463" w:type="dxa"/>
            <w:vAlign w:val="center"/>
          </w:tcPr>
          <w:p w:rsidR="00287CAB" w:rsidRDefault="00DC3480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0/0</w:t>
            </w:r>
            <w:r w:rsidR="00C7320B" w:rsidRPr="00743C6F">
              <w:rPr>
                <w:rFonts w:ascii="Arial" w:hAnsi="Arial" w:cs="Arial"/>
                <w:sz w:val="24"/>
                <w:szCs w:val="24"/>
              </w:rPr>
              <w:t>7</w:t>
            </w:r>
            <w:r w:rsidRPr="00743C6F">
              <w:rPr>
                <w:rFonts w:ascii="Arial" w:hAnsi="Arial" w:cs="Arial"/>
                <w:sz w:val="24"/>
                <w:szCs w:val="24"/>
              </w:rPr>
              <w:t>/2020</w:t>
            </w:r>
          </w:p>
          <w:p w:rsidR="002A59FF" w:rsidRPr="00743C6F" w:rsidRDefault="006C7F63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559" w:type="dxa"/>
            <w:vAlign w:val="center"/>
          </w:tcPr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Vanderlei Azevedo                                                                  </w:t>
            </w: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287CA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Gerson </w:t>
            </w:r>
            <w:proofErr w:type="spellStart"/>
            <w:r w:rsidRPr="00743C6F">
              <w:rPr>
                <w:rFonts w:ascii="Arial" w:hAnsi="Arial" w:cs="Arial"/>
                <w:sz w:val="24"/>
                <w:szCs w:val="24"/>
              </w:rPr>
              <w:t>Calza</w:t>
            </w:r>
            <w:proofErr w:type="spellEnd"/>
          </w:p>
        </w:tc>
        <w:tc>
          <w:tcPr>
            <w:tcW w:w="1701" w:type="dxa"/>
            <w:vAlign w:val="center"/>
          </w:tcPr>
          <w:p w:rsidR="00287CA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20</w:t>
            </w: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2</w:t>
            </w:r>
          </w:p>
        </w:tc>
        <w:tc>
          <w:tcPr>
            <w:tcW w:w="3315" w:type="dxa"/>
            <w:vAlign w:val="center"/>
          </w:tcPr>
          <w:p w:rsidR="00287CAB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743C6F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tributos2@irani.sc.gov.br</w:t>
              </w:r>
            </w:hyperlink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Ou </w:t>
            </w:r>
          </w:p>
          <w:p w:rsidR="00C7320B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C7320B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  <w:r w:rsidR="00C7320B" w:rsidRPr="00743C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42/2019</w:t>
            </w:r>
          </w:p>
        </w:tc>
        <w:tc>
          <w:tcPr>
            <w:tcW w:w="1586" w:type="dxa"/>
            <w:vAlign w:val="center"/>
          </w:tcPr>
          <w:p w:rsidR="00C7320B" w:rsidRDefault="002A59FF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° termo aditivo </w:t>
            </w:r>
          </w:p>
          <w:p w:rsidR="002A59FF" w:rsidRPr="00743C6F" w:rsidRDefault="002A59FF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20)</w:t>
            </w:r>
          </w:p>
        </w:tc>
        <w:tc>
          <w:tcPr>
            <w:tcW w:w="2170" w:type="dxa"/>
            <w:vAlign w:val="center"/>
          </w:tcPr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briga-se a assegurar os veículos do município de Irani</w:t>
            </w: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(Lote-4) </w:t>
            </w:r>
          </w:p>
        </w:tc>
        <w:tc>
          <w:tcPr>
            <w:tcW w:w="2643" w:type="dxa"/>
            <w:vAlign w:val="center"/>
          </w:tcPr>
          <w:p w:rsidR="00C7320B" w:rsidRPr="00743C6F" w:rsidRDefault="00C7320B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GENTE SEGURADORA S.A</w:t>
            </w:r>
          </w:p>
        </w:tc>
        <w:tc>
          <w:tcPr>
            <w:tcW w:w="1463" w:type="dxa"/>
            <w:vAlign w:val="center"/>
          </w:tcPr>
          <w:p w:rsidR="00C7320B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0/07/2020</w:t>
            </w:r>
          </w:p>
          <w:p w:rsidR="002A59FF" w:rsidRPr="00743C6F" w:rsidRDefault="002A59FF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1559" w:type="dxa"/>
            <w:vAlign w:val="center"/>
          </w:tcPr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Vanderlei Azevedo                                                                  </w:t>
            </w: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Gerson </w:t>
            </w:r>
            <w:proofErr w:type="spellStart"/>
            <w:r w:rsidRPr="00743C6F">
              <w:rPr>
                <w:rFonts w:ascii="Arial" w:hAnsi="Arial" w:cs="Arial"/>
                <w:sz w:val="24"/>
                <w:szCs w:val="24"/>
              </w:rPr>
              <w:t>Calza</w:t>
            </w:r>
            <w:proofErr w:type="spellEnd"/>
          </w:p>
        </w:tc>
        <w:tc>
          <w:tcPr>
            <w:tcW w:w="1701" w:type="dxa"/>
            <w:vAlign w:val="center"/>
          </w:tcPr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20</w:t>
            </w: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2</w:t>
            </w:r>
          </w:p>
        </w:tc>
        <w:tc>
          <w:tcPr>
            <w:tcW w:w="3315" w:type="dxa"/>
            <w:vAlign w:val="center"/>
          </w:tcPr>
          <w:p w:rsidR="00C7320B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743C6F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tributos2@irani.sc.gov.br</w:t>
              </w:r>
            </w:hyperlink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Ou </w:t>
            </w:r>
          </w:p>
          <w:p w:rsidR="00C7320B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C7320B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  <w:r w:rsidR="00743C6F"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C7320B" w:rsidRPr="00743C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43/2019</w:t>
            </w:r>
          </w:p>
        </w:tc>
        <w:tc>
          <w:tcPr>
            <w:tcW w:w="1586" w:type="dxa"/>
            <w:vAlign w:val="center"/>
          </w:tcPr>
          <w:p w:rsidR="00C7320B" w:rsidRPr="00743C6F" w:rsidRDefault="002A59FF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 termo aditivo (2020)</w:t>
            </w:r>
          </w:p>
        </w:tc>
        <w:tc>
          <w:tcPr>
            <w:tcW w:w="2170" w:type="dxa"/>
            <w:vAlign w:val="center"/>
          </w:tcPr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briga-se a assegurar os veículos do município de Irani</w:t>
            </w: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(LOTE 02 e 03)</w:t>
            </w:r>
          </w:p>
        </w:tc>
        <w:tc>
          <w:tcPr>
            <w:tcW w:w="2643" w:type="dxa"/>
            <w:vAlign w:val="center"/>
          </w:tcPr>
          <w:p w:rsidR="00C7320B" w:rsidRPr="00743C6F" w:rsidRDefault="00C7320B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PORTO SEGUROS CIA DE SEGUROS GERAIS</w:t>
            </w:r>
          </w:p>
        </w:tc>
        <w:tc>
          <w:tcPr>
            <w:tcW w:w="1463" w:type="dxa"/>
            <w:vAlign w:val="center"/>
          </w:tcPr>
          <w:p w:rsidR="00C7320B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0/07/2020</w:t>
            </w:r>
          </w:p>
          <w:p w:rsidR="002A59FF" w:rsidRPr="00743C6F" w:rsidRDefault="002A59FF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0</w:t>
            </w:r>
          </w:p>
        </w:tc>
        <w:tc>
          <w:tcPr>
            <w:tcW w:w="1559" w:type="dxa"/>
            <w:vAlign w:val="center"/>
          </w:tcPr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Vanderlei Azevedo                                                                  </w:t>
            </w: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Gerson </w:t>
            </w:r>
            <w:proofErr w:type="spellStart"/>
            <w:r w:rsidRPr="00743C6F">
              <w:rPr>
                <w:rFonts w:ascii="Arial" w:hAnsi="Arial" w:cs="Arial"/>
                <w:sz w:val="24"/>
                <w:szCs w:val="24"/>
              </w:rPr>
              <w:t>Calza</w:t>
            </w:r>
            <w:proofErr w:type="spellEnd"/>
          </w:p>
        </w:tc>
        <w:tc>
          <w:tcPr>
            <w:tcW w:w="1701" w:type="dxa"/>
            <w:vAlign w:val="center"/>
          </w:tcPr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20</w:t>
            </w: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2</w:t>
            </w:r>
          </w:p>
        </w:tc>
        <w:tc>
          <w:tcPr>
            <w:tcW w:w="3315" w:type="dxa"/>
            <w:vAlign w:val="center"/>
          </w:tcPr>
          <w:p w:rsidR="00C7320B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743C6F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tributos2@irani.sc.gov.br</w:t>
              </w:r>
            </w:hyperlink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Ou </w:t>
            </w:r>
          </w:p>
          <w:p w:rsidR="00C7320B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C7320B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  <w:r w:rsidR="00C7320B" w:rsidRPr="00743C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7320B" w:rsidRPr="00743C6F" w:rsidRDefault="00C7320B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AF7D99" w:rsidRPr="00743C6F" w:rsidRDefault="00AF7D9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47/2019</w:t>
            </w:r>
          </w:p>
        </w:tc>
        <w:tc>
          <w:tcPr>
            <w:tcW w:w="1586" w:type="dxa"/>
            <w:vAlign w:val="center"/>
          </w:tcPr>
          <w:p w:rsidR="00AF7D99" w:rsidRPr="00743C6F" w:rsidRDefault="00AF7D9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1° termo aditivo </w:t>
            </w:r>
          </w:p>
          <w:p w:rsidR="00AF7D99" w:rsidRPr="00743C6F" w:rsidRDefault="00AF7D9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(2019)</w:t>
            </w:r>
          </w:p>
        </w:tc>
        <w:tc>
          <w:tcPr>
            <w:tcW w:w="2170" w:type="dxa"/>
            <w:vAlign w:val="center"/>
          </w:tcPr>
          <w:p w:rsidR="00AF7D99" w:rsidRPr="00743C6F" w:rsidRDefault="00AF7D9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xecução de Ciclovia, Paisagismo e Iluminação na Orla do lago Municipal</w:t>
            </w:r>
          </w:p>
        </w:tc>
        <w:tc>
          <w:tcPr>
            <w:tcW w:w="2643" w:type="dxa"/>
            <w:vAlign w:val="center"/>
          </w:tcPr>
          <w:p w:rsidR="00AF7D99" w:rsidRPr="00743C6F" w:rsidRDefault="00AF7D99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POGGERE INDÚSTRIA E CONSTRUÇÕES</w:t>
            </w:r>
          </w:p>
        </w:tc>
        <w:tc>
          <w:tcPr>
            <w:tcW w:w="1463" w:type="dxa"/>
            <w:vAlign w:val="center"/>
          </w:tcPr>
          <w:p w:rsidR="00AF7D99" w:rsidRPr="00743C6F" w:rsidRDefault="00AF7D9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19</w:t>
            </w:r>
          </w:p>
          <w:p w:rsidR="00AF7D99" w:rsidRPr="00743C6F" w:rsidRDefault="00AF7D9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AF7D99" w:rsidRPr="00743C6F" w:rsidRDefault="00AF7D99" w:rsidP="00743C6F">
            <w:pPr>
              <w:tabs>
                <w:tab w:val="left" w:pos="5531"/>
              </w:tabs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Lucas Oliveira Alves  </w:t>
            </w:r>
          </w:p>
          <w:p w:rsidR="00AF7D99" w:rsidRPr="00743C6F" w:rsidRDefault="00FF7960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FF7960" w:rsidRPr="00743C6F" w:rsidRDefault="00FF7960" w:rsidP="00743C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3C6F">
              <w:rPr>
                <w:rFonts w:ascii="Arial" w:hAnsi="Arial" w:cs="Arial"/>
                <w:sz w:val="24"/>
                <w:szCs w:val="24"/>
              </w:rPr>
              <w:t>Rozimeri</w:t>
            </w:r>
            <w:proofErr w:type="spellEnd"/>
            <w:r w:rsidRPr="00743C6F">
              <w:rPr>
                <w:rFonts w:ascii="Arial" w:hAnsi="Arial" w:cs="Arial"/>
                <w:sz w:val="24"/>
                <w:szCs w:val="24"/>
              </w:rPr>
              <w:t xml:space="preserve"> Fátima </w:t>
            </w:r>
            <w:proofErr w:type="spellStart"/>
            <w:r w:rsidRPr="00743C6F">
              <w:rPr>
                <w:rFonts w:ascii="Arial" w:hAnsi="Arial" w:cs="Arial"/>
                <w:sz w:val="24"/>
                <w:szCs w:val="24"/>
              </w:rPr>
              <w:t>Spazini</w:t>
            </w:r>
            <w:proofErr w:type="spellEnd"/>
          </w:p>
        </w:tc>
        <w:tc>
          <w:tcPr>
            <w:tcW w:w="1701" w:type="dxa"/>
            <w:vAlign w:val="center"/>
          </w:tcPr>
          <w:p w:rsidR="00AF7D99" w:rsidRPr="00743C6F" w:rsidRDefault="00FF7960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</w:t>
            </w:r>
            <w:r w:rsidR="00AF7D99" w:rsidRPr="00743C6F">
              <w:rPr>
                <w:rFonts w:ascii="Arial" w:hAnsi="Arial" w:cs="Arial"/>
                <w:sz w:val="24"/>
                <w:szCs w:val="24"/>
              </w:rPr>
              <w:t>-3213</w:t>
            </w:r>
          </w:p>
          <w:p w:rsidR="00FF7960" w:rsidRPr="00743C6F" w:rsidRDefault="00FF7960" w:rsidP="00743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960" w:rsidRPr="00743C6F" w:rsidRDefault="00FF7960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FF7960" w:rsidRPr="00743C6F" w:rsidRDefault="00FF7960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15</w:t>
            </w:r>
          </w:p>
        </w:tc>
        <w:tc>
          <w:tcPr>
            <w:tcW w:w="3315" w:type="dxa"/>
            <w:vAlign w:val="center"/>
          </w:tcPr>
          <w:p w:rsidR="00AF7D99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AF7D99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engenharia@irani.sc.gov.br</w:t>
              </w:r>
            </w:hyperlink>
            <w:r w:rsidR="00743C6F"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AF7D99" w:rsidRPr="00743C6F" w:rsidRDefault="00AF7D99" w:rsidP="00743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960" w:rsidRPr="00743C6F" w:rsidRDefault="00FF7960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FF7960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743C6F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planejamento@irani.sc.gov.br</w:t>
              </w:r>
            </w:hyperlink>
          </w:p>
          <w:p w:rsidR="00FF7960" w:rsidRPr="00743C6F" w:rsidRDefault="00FF7960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331CD1" w:rsidRPr="00743C6F" w:rsidRDefault="00331CD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71/2019</w:t>
            </w:r>
          </w:p>
        </w:tc>
        <w:tc>
          <w:tcPr>
            <w:tcW w:w="1586" w:type="dxa"/>
            <w:vAlign w:val="center"/>
          </w:tcPr>
          <w:p w:rsidR="00331CD1" w:rsidRPr="00743C6F" w:rsidRDefault="00331CD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1° termo aditivo </w:t>
            </w:r>
          </w:p>
          <w:p w:rsidR="00331CD1" w:rsidRPr="00743C6F" w:rsidRDefault="00331CD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(2020)</w:t>
            </w:r>
          </w:p>
        </w:tc>
        <w:tc>
          <w:tcPr>
            <w:tcW w:w="2170" w:type="dxa"/>
            <w:vAlign w:val="center"/>
          </w:tcPr>
          <w:p w:rsidR="00331CD1" w:rsidRPr="00743C6F" w:rsidRDefault="00331CD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Prestação de serviços de elaboração e manutenção dos programas de Segurança e Medicina do Trabalho.</w:t>
            </w:r>
          </w:p>
          <w:p w:rsidR="00331CD1" w:rsidRPr="00743C6F" w:rsidRDefault="00331CD1" w:rsidP="00743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331CD1" w:rsidRPr="00743C6F" w:rsidRDefault="00331CD1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331CD1" w:rsidRPr="00743C6F" w:rsidRDefault="00331CD1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CLINICA MÉDICA EMILIANO LTDA</w:t>
            </w:r>
          </w:p>
        </w:tc>
        <w:tc>
          <w:tcPr>
            <w:tcW w:w="1463" w:type="dxa"/>
            <w:vAlign w:val="center"/>
          </w:tcPr>
          <w:p w:rsidR="00331CD1" w:rsidRPr="00743C6F" w:rsidRDefault="00331CD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19</w:t>
            </w:r>
          </w:p>
          <w:p w:rsidR="00331CD1" w:rsidRPr="00743C6F" w:rsidRDefault="00331CD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331CD1" w:rsidRPr="00743C6F" w:rsidRDefault="00331CD1" w:rsidP="00743C6F">
            <w:pPr>
              <w:pStyle w:val="Ttulo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743C6F">
              <w:rPr>
                <w:rFonts w:cs="Arial"/>
                <w:b w:val="0"/>
                <w:sz w:val="24"/>
                <w:szCs w:val="24"/>
              </w:rPr>
              <w:t>Carine Mineiro</w:t>
            </w:r>
          </w:p>
          <w:p w:rsidR="00175915" w:rsidRPr="00743C6F" w:rsidRDefault="00175915" w:rsidP="00743C6F">
            <w:pPr>
              <w:pStyle w:val="Ttulo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331CD1" w:rsidRPr="00743C6F" w:rsidRDefault="0017591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E </w:t>
            </w:r>
          </w:p>
          <w:p w:rsidR="00175915" w:rsidRPr="00743C6F" w:rsidRDefault="00175915" w:rsidP="00743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175915" w:rsidRPr="00743C6F" w:rsidRDefault="00175915" w:rsidP="00743C6F">
            <w:pPr>
              <w:pStyle w:val="Ttulo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743C6F">
              <w:rPr>
                <w:rFonts w:cs="Arial"/>
                <w:b w:val="0"/>
                <w:sz w:val="24"/>
                <w:szCs w:val="24"/>
              </w:rPr>
              <w:t>Luana Deola</w:t>
            </w:r>
          </w:p>
          <w:p w:rsidR="00175915" w:rsidRPr="00743C6F" w:rsidRDefault="00175915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CD1" w:rsidRPr="00743C6F" w:rsidRDefault="00331CD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11</w:t>
            </w:r>
          </w:p>
          <w:p w:rsidR="00175915" w:rsidRPr="00743C6F" w:rsidRDefault="00175915" w:rsidP="00743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175915" w:rsidRPr="00743C6F" w:rsidRDefault="0017591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175915" w:rsidRPr="00743C6F" w:rsidRDefault="00175915" w:rsidP="00743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175915" w:rsidRPr="00743C6F" w:rsidRDefault="0017591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12</w:t>
            </w:r>
          </w:p>
        </w:tc>
        <w:tc>
          <w:tcPr>
            <w:tcW w:w="3315" w:type="dxa"/>
            <w:vAlign w:val="center"/>
          </w:tcPr>
          <w:p w:rsidR="00331CD1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1003C8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arine.adm@irani.sc.gov.br</w:t>
              </w:r>
            </w:hyperlink>
          </w:p>
          <w:p w:rsidR="00331CD1" w:rsidRPr="00743C6F" w:rsidRDefault="00331CD1" w:rsidP="00743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175915" w:rsidRPr="00743C6F" w:rsidRDefault="0017591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175915" w:rsidRPr="00743C6F" w:rsidRDefault="00175915" w:rsidP="00743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175915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175915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rhananeves@irani.sc.gov.br</w:t>
              </w:r>
            </w:hyperlink>
          </w:p>
          <w:p w:rsidR="00175915" w:rsidRPr="00743C6F" w:rsidRDefault="00175915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1003C8" w:rsidRPr="00743C6F" w:rsidRDefault="001003C8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73/2019</w:t>
            </w:r>
          </w:p>
        </w:tc>
        <w:tc>
          <w:tcPr>
            <w:tcW w:w="1586" w:type="dxa"/>
            <w:vAlign w:val="center"/>
          </w:tcPr>
          <w:p w:rsidR="001003C8" w:rsidRPr="00743C6F" w:rsidRDefault="001003C8" w:rsidP="00743C6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° TERMO ADITIVO AO CONTRATO</w:t>
            </w:r>
          </w:p>
          <w:p w:rsidR="001003C8" w:rsidRPr="00743C6F" w:rsidRDefault="001003C8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2019</w:t>
            </w:r>
            <w:r w:rsidRPr="00743C6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170" w:type="dxa"/>
            <w:vAlign w:val="center"/>
          </w:tcPr>
          <w:p w:rsidR="001003C8" w:rsidRPr="00743C6F" w:rsidRDefault="00506BBE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A execução dos serviços de limpeza urbana e manejo de resíduos sólidos</w:t>
            </w:r>
          </w:p>
        </w:tc>
        <w:tc>
          <w:tcPr>
            <w:tcW w:w="2643" w:type="dxa"/>
            <w:vAlign w:val="center"/>
          </w:tcPr>
          <w:p w:rsidR="001003C8" w:rsidRPr="00743C6F" w:rsidRDefault="001003C8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CRI – COLETA E INDUSTRIALIZAÇÃO DE RESÍDUOS LTDA</w:t>
            </w:r>
          </w:p>
        </w:tc>
        <w:tc>
          <w:tcPr>
            <w:tcW w:w="1463" w:type="dxa"/>
            <w:vAlign w:val="center"/>
          </w:tcPr>
          <w:p w:rsidR="001003C8" w:rsidRPr="00743C6F" w:rsidRDefault="001003C8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0/12/2019</w:t>
            </w:r>
          </w:p>
          <w:p w:rsidR="001003C8" w:rsidRPr="00743C6F" w:rsidRDefault="001003C8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0/12/2020</w:t>
            </w:r>
          </w:p>
        </w:tc>
        <w:tc>
          <w:tcPr>
            <w:tcW w:w="1559" w:type="dxa"/>
            <w:vAlign w:val="center"/>
          </w:tcPr>
          <w:p w:rsidR="001003C8" w:rsidRPr="00743C6F" w:rsidRDefault="00CE00C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lávio de</w:t>
            </w:r>
            <w:r w:rsidR="001003C8" w:rsidRPr="00743C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285" w:rsidRPr="00743C6F">
              <w:rPr>
                <w:rFonts w:ascii="Arial" w:hAnsi="Arial" w:cs="Arial"/>
                <w:sz w:val="24"/>
                <w:szCs w:val="24"/>
              </w:rPr>
              <w:t>Melo</w:t>
            </w:r>
            <w:r w:rsidR="001003C8" w:rsidRPr="00743C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003C8" w:rsidRPr="00743C6F" w:rsidRDefault="001003C8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14</w:t>
            </w:r>
          </w:p>
        </w:tc>
        <w:tc>
          <w:tcPr>
            <w:tcW w:w="3315" w:type="dxa"/>
            <w:vAlign w:val="center"/>
          </w:tcPr>
          <w:p w:rsidR="001003C8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1003C8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ompras@irani.sc.gov.br</w:t>
              </w:r>
            </w:hyperlink>
          </w:p>
          <w:p w:rsidR="001003C8" w:rsidRPr="00743C6F" w:rsidRDefault="001003C8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287CAB" w:rsidRPr="00743C6F" w:rsidRDefault="00287CA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79/2019</w:t>
            </w:r>
          </w:p>
        </w:tc>
        <w:tc>
          <w:tcPr>
            <w:tcW w:w="1586" w:type="dxa"/>
            <w:vAlign w:val="center"/>
          </w:tcPr>
          <w:p w:rsidR="00287CAB" w:rsidRPr="00743C6F" w:rsidRDefault="002A59FF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 termo aditivo (2020)</w:t>
            </w:r>
          </w:p>
        </w:tc>
        <w:tc>
          <w:tcPr>
            <w:tcW w:w="2170" w:type="dxa"/>
            <w:vAlign w:val="center"/>
          </w:tcPr>
          <w:p w:rsidR="00287CAB" w:rsidRPr="00743C6F" w:rsidRDefault="001003C8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xecução de Ampliação do projeto referente à quadra de Esportes da Escola Prefeito Valdecir Ângelo Zampieri</w:t>
            </w:r>
          </w:p>
        </w:tc>
        <w:tc>
          <w:tcPr>
            <w:tcW w:w="2643" w:type="dxa"/>
            <w:vAlign w:val="center"/>
          </w:tcPr>
          <w:p w:rsidR="00287CAB" w:rsidRPr="00743C6F" w:rsidRDefault="00C5172B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Fabricio Rezende de Morais</w:t>
            </w:r>
          </w:p>
        </w:tc>
        <w:tc>
          <w:tcPr>
            <w:tcW w:w="1463" w:type="dxa"/>
            <w:vAlign w:val="center"/>
          </w:tcPr>
          <w:p w:rsidR="00287CAB" w:rsidRDefault="001003C8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0/06/2020</w:t>
            </w:r>
          </w:p>
          <w:p w:rsidR="002A59FF" w:rsidRPr="00743C6F" w:rsidRDefault="002A59FF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1003C8" w:rsidRPr="00743C6F" w:rsidRDefault="001003C8" w:rsidP="00743C6F">
            <w:pPr>
              <w:tabs>
                <w:tab w:val="left" w:pos="5531"/>
              </w:tabs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Lucas Oliveira Alves  </w:t>
            </w:r>
          </w:p>
          <w:p w:rsidR="00287CAB" w:rsidRPr="00743C6F" w:rsidRDefault="00287CAB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CAB" w:rsidRPr="00743C6F" w:rsidRDefault="001003C8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13</w:t>
            </w:r>
          </w:p>
        </w:tc>
        <w:tc>
          <w:tcPr>
            <w:tcW w:w="3315" w:type="dxa"/>
            <w:vAlign w:val="center"/>
          </w:tcPr>
          <w:p w:rsidR="00287CAB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1003C8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engenharia@irani.sc.gov.br</w:t>
              </w:r>
            </w:hyperlink>
          </w:p>
          <w:p w:rsidR="001003C8" w:rsidRPr="00743C6F" w:rsidRDefault="001003C8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6F2443" w:rsidRPr="00743C6F" w:rsidRDefault="006F2443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1/2020</w:t>
            </w:r>
          </w:p>
        </w:tc>
        <w:tc>
          <w:tcPr>
            <w:tcW w:w="1586" w:type="dxa"/>
            <w:vAlign w:val="center"/>
          </w:tcPr>
          <w:p w:rsidR="006F2443" w:rsidRPr="00743C6F" w:rsidRDefault="006F2443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70" w:type="dxa"/>
            <w:vAlign w:val="center"/>
          </w:tcPr>
          <w:p w:rsidR="006F2443" w:rsidRPr="00743C6F" w:rsidRDefault="006F2443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xecução do projeto de pavimentação asfáltica</w:t>
            </w:r>
          </w:p>
        </w:tc>
        <w:tc>
          <w:tcPr>
            <w:tcW w:w="2643" w:type="dxa"/>
            <w:vAlign w:val="center"/>
          </w:tcPr>
          <w:p w:rsidR="006F2443" w:rsidRPr="00743C6F" w:rsidRDefault="006F2443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SETEP CONSTRUÇÕES S.A</w:t>
            </w:r>
          </w:p>
        </w:tc>
        <w:tc>
          <w:tcPr>
            <w:tcW w:w="1463" w:type="dxa"/>
            <w:vAlign w:val="center"/>
          </w:tcPr>
          <w:p w:rsidR="006F2443" w:rsidRPr="00743C6F" w:rsidRDefault="006F2443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6F2443" w:rsidRPr="00743C6F" w:rsidRDefault="006F2443" w:rsidP="00743C6F">
            <w:pPr>
              <w:tabs>
                <w:tab w:val="left" w:pos="5531"/>
              </w:tabs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Lucas Oliveira Alves  </w:t>
            </w:r>
          </w:p>
          <w:p w:rsidR="006F2443" w:rsidRPr="00743C6F" w:rsidRDefault="006F2443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2443" w:rsidRPr="00743C6F" w:rsidRDefault="006F2443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13</w:t>
            </w:r>
          </w:p>
        </w:tc>
        <w:tc>
          <w:tcPr>
            <w:tcW w:w="3315" w:type="dxa"/>
            <w:vAlign w:val="center"/>
          </w:tcPr>
          <w:p w:rsidR="006F2443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6F2443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engenharia@irani.sc.gov.br</w:t>
              </w:r>
            </w:hyperlink>
          </w:p>
          <w:p w:rsidR="006F2443" w:rsidRPr="00743C6F" w:rsidRDefault="006F2443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7C9" w:rsidRPr="00743C6F" w:rsidTr="007F5F5E">
        <w:trPr>
          <w:gridAfter w:val="7"/>
          <w:wAfter w:w="14437" w:type="dxa"/>
          <w:trHeight w:val="289"/>
        </w:trPr>
        <w:tc>
          <w:tcPr>
            <w:tcW w:w="1177" w:type="dxa"/>
            <w:vAlign w:val="center"/>
          </w:tcPr>
          <w:p w:rsidR="009627C9" w:rsidRPr="00743C6F" w:rsidRDefault="009627C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2/2020</w:t>
            </w: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B010F8" w:rsidRPr="00743C6F" w:rsidRDefault="00B010F8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4/2020</w:t>
            </w:r>
          </w:p>
        </w:tc>
        <w:tc>
          <w:tcPr>
            <w:tcW w:w="1586" w:type="dxa"/>
            <w:vAlign w:val="center"/>
          </w:tcPr>
          <w:p w:rsidR="00B010F8" w:rsidRPr="00743C6F" w:rsidRDefault="00B010F8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B010F8" w:rsidRPr="00743C6F" w:rsidRDefault="00B010F8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ontratação de empresa para aquisição de Blocos e Capas de Produtor Rural</w:t>
            </w:r>
          </w:p>
        </w:tc>
        <w:tc>
          <w:tcPr>
            <w:tcW w:w="2643" w:type="dxa"/>
            <w:vAlign w:val="center"/>
          </w:tcPr>
          <w:p w:rsidR="00B010F8" w:rsidRPr="00743C6F" w:rsidRDefault="00B010F8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VINICIUS RONCAGLIO ME</w:t>
            </w:r>
          </w:p>
        </w:tc>
        <w:tc>
          <w:tcPr>
            <w:tcW w:w="1463" w:type="dxa"/>
            <w:vAlign w:val="center"/>
          </w:tcPr>
          <w:p w:rsidR="00B010F8" w:rsidRPr="00743C6F" w:rsidRDefault="00B010F8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B010F8" w:rsidRPr="00743C6F" w:rsidRDefault="00CE00C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lávio de</w:t>
            </w:r>
            <w:r w:rsidR="00B010F8" w:rsidRPr="00743C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285" w:rsidRPr="00743C6F">
              <w:rPr>
                <w:rFonts w:ascii="Arial" w:hAnsi="Arial" w:cs="Arial"/>
                <w:sz w:val="24"/>
                <w:szCs w:val="24"/>
              </w:rPr>
              <w:t>Melo</w:t>
            </w:r>
            <w:r w:rsidR="00B010F8" w:rsidRPr="00743C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010F8" w:rsidRPr="00743C6F" w:rsidRDefault="00B010F8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14</w:t>
            </w:r>
          </w:p>
        </w:tc>
        <w:tc>
          <w:tcPr>
            <w:tcW w:w="3315" w:type="dxa"/>
            <w:vAlign w:val="center"/>
          </w:tcPr>
          <w:p w:rsidR="00B010F8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743C6F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compras@irani.sc.gov.br</w:t>
              </w:r>
            </w:hyperlink>
          </w:p>
          <w:p w:rsidR="00B010F8" w:rsidRPr="00743C6F" w:rsidRDefault="00B010F8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B936F9" w:rsidRPr="00743C6F" w:rsidRDefault="00B936F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8/2020</w:t>
            </w:r>
          </w:p>
        </w:tc>
        <w:tc>
          <w:tcPr>
            <w:tcW w:w="1586" w:type="dxa"/>
            <w:vAlign w:val="center"/>
          </w:tcPr>
          <w:p w:rsidR="00B936F9" w:rsidRPr="00743C6F" w:rsidRDefault="00531266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termo aditivo (2020)</w:t>
            </w:r>
          </w:p>
        </w:tc>
        <w:tc>
          <w:tcPr>
            <w:tcW w:w="2170" w:type="dxa"/>
            <w:vAlign w:val="center"/>
          </w:tcPr>
          <w:p w:rsidR="00B936F9" w:rsidRPr="00743C6F" w:rsidRDefault="00B936F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lanejamento, organização e execução de Concurso Público e Processo Seletivo</w:t>
            </w:r>
          </w:p>
        </w:tc>
        <w:tc>
          <w:tcPr>
            <w:tcW w:w="2643" w:type="dxa"/>
            <w:vAlign w:val="center"/>
          </w:tcPr>
          <w:p w:rsidR="00B936F9" w:rsidRPr="00743C6F" w:rsidRDefault="00B936F9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NÚCLEO BRASIL SUL DE PROVAS E AVALIAÇÕES EIRELI</w:t>
            </w:r>
          </w:p>
        </w:tc>
        <w:tc>
          <w:tcPr>
            <w:tcW w:w="1463" w:type="dxa"/>
            <w:vAlign w:val="center"/>
          </w:tcPr>
          <w:p w:rsidR="00B936F9" w:rsidRDefault="00B936F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29/07/2020</w:t>
            </w:r>
          </w:p>
          <w:p w:rsidR="00531266" w:rsidRPr="00743C6F" w:rsidRDefault="00531266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B936F9" w:rsidRPr="00743C6F" w:rsidRDefault="00CE00C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lávio de</w:t>
            </w:r>
            <w:r w:rsidR="00B936F9" w:rsidRPr="00743C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285" w:rsidRPr="00743C6F">
              <w:rPr>
                <w:rFonts w:ascii="Arial" w:hAnsi="Arial" w:cs="Arial"/>
                <w:sz w:val="24"/>
                <w:szCs w:val="24"/>
              </w:rPr>
              <w:t>Melo</w:t>
            </w:r>
            <w:r w:rsidR="00B936F9" w:rsidRPr="00743C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936F9" w:rsidRPr="00743C6F" w:rsidRDefault="00B936F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14</w:t>
            </w:r>
          </w:p>
        </w:tc>
        <w:tc>
          <w:tcPr>
            <w:tcW w:w="3315" w:type="dxa"/>
            <w:vAlign w:val="center"/>
          </w:tcPr>
          <w:p w:rsidR="00B936F9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743C6F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compras@irani.sc.gov.br</w:t>
              </w:r>
            </w:hyperlink>
          </w:p>
          <w:p w:rsidR="00B936F9" w:rsidRPr="00743C6F" w:rsidRDefault="00B936F9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B936F9" w:rsidRPr="00743C6F" w:rsidRDefault="00B936F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9/2020</w:t>
            </w:r>
          </w:p>
        </w:tc>
        <w:tc>
          <w:tcPr>
            <w:tcW w:w="1586" w:type="dxa"/>
            <w:vAlign w:val="center"/>
          </w:tcPr>
          <w:p w:rsidR="00B936F9" w:rsidRPr="00743C6F" w:rsidRDefault="00B936F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70" w:type="dxa"/>
            <w:vAlign w:val="center"/>
          </w:tcPr>
          <w:p w:rsidR="00B936F9" w:rsidRPr="00743C6F" w:rsidRDefault="00B936F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bCs/>
                <w:sz w:val="24"/>
                <w:szCs w:val="24"/>
              </w:rPr>
              <w:t>Realização de curso de Capacitação e Treinamento de professores da Rede Municipal</w:t>
            </w:r>
          </w:p>
        </w:tc>
        <w:tc>
          <w:tcPr>
            <w:tcW w:w="2643" w:type="dxa"/>
            <w:vAlign w:val="center"/>
          </w:tcPr>
          <w:p w:rsidR="00B936F9" w:rsidRPr="00743C6F" w:rsidRDefault="00B936F9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JUNIOR JOÃO CHISTE</w:t>
            </w:r>
          </w:p>
        </w:tc>
        <w:tc>
          <w:tcPr>
            <w:tcW w:w="1463" w:type="dxa"/>
            <w:vAlign w:val="center"/>
          </w:tcPr>
          <w:p w:rsidR="00B936F9" w:rsidRPr="00743C6F" w:rsidRDefault="00B936F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B936F9" w:rsidRPr="00743C6F" w:rsidRDefault="00B936F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Rosicler Regina Mistura Deitos</w:t>
            </w:r>
          </w:p>
          <w:p w:rsidR="00B936F9" w:rsidRPr="00743C6F" w:rsidRDefault="00B936F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936F9" w:rsidRPr="00743C6F" w:rsidRDefault="00B936F9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05</w:t>
            </w:r>
          </w:p>
        </w:tc>
        <w:tc>
          <w:tcPr>
            <w:tcW w:w="3315" w:type="dxa"/>
            <w:vAlign w:val="center"/>
          </w:tcPr>
          <w:p w:rsidR="00B936F9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B936F9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rosicler.educacao@irani.sc.gov.br</w:t>
              </w:r>
            </w:hyperlink>
          </w:p>
          <w:p w:rsidR="00B936F9" w:rsidRPr="00743C6F" w:rsidRDefault="00B936F9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BF6253" w:rsidRPr="00743C6F" w:rsidRDefault="00BF6253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0/2019</w:t>
            </w:r>
          </w:p>
        </w:tc>
        <w:tc>
          <w:tcPr>
            <w:tcW w:w="1586" w:type="dxa"/>
            <w:vAlign w:val="center"/>
          </w:tcPr>
          <w:p w:rsidR="00BF6253" w:rsidRPr="00743C6F" w:rsidRDefault="00BF6253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70" w:type="dxa"/>
            <w:vAlign w:val="center"/>
          </w:tcPr>
          <w:p w:rsidR="00BF6253" w:rsidRPr="00743C6F" w:rsidRDefault="00BF6253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acilitadora em oficinas de violino</w:t>
            </w:r>
          </w:p>
        </w:tc>
        <w:tc>
          <w:tcPr>
            <w:tcW w:w="2643" w:type="dxa"/>
            <w:vAlign w:val="center"/>
          </w:tcPr>
          <w:p w:rsidR="00BF6253" w:rsidRPr="00743C6F" w:rsidRDefault="00BF6253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Julia Franceschina</w:t>
            </w:r>
          </w:p>
        </w:tc>
        <w:tc>
          <w:tcPr>
            <w:tcW w:w="1463" w:type="dxa"/>
            <w:vAlign w:val="center"/>
          </w:tcPr>
          <w:p w:rsidR="00BF6253" w:rsidRPr="00743C6F" w:rsidRDefault="00BF6253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3/02/2021</w:t>
            </w:r>
          </w:p>
        </w:tc>
        <w:tc>
          <w:tcPr>
            <w:tcW w:w="1559" w:type="dxa"/>
            <w:vAlign w:val="center"/>
          </w:tcPr>
          <w:p w:rsidR="00BF6253" w:rsidRPr="00743C6F" w:rsidRDefault="00BF6253" w:rsidP="00743C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3C6F">
              <w:rPr>
                <w:rFonts w:ascii="Arial" w:hAnsi="Arial" w:cs="Arial"/>
                <w:sz w:val="24"/>
                <w:szCs w:val="24"/>
              </w:rPr>
              <w:t>Luciani</w:t>
            </w:r>
            <w:proofErr w:type="spellEnd"/>
            <w:r w:rsidRPr="00743C6F">
              <w:rPr>
                <w:rFonts w:ascii="Arial" w:hAnsi="Arial" w:cs="Arial"/>
                <w:sz w:val="24"/>
                <w:szCs w:val="24"/>
              </w:rPr>
              <w:t xml:space="preserve"> Fatima de Oliveira da Silva</w:t>
            </w:r>
          </w:p>
        </w:tc>
        <w:tc>
          <w:tcPr>
            <w:tcW w:w="1701" w:type="dxa"/>
            <w:vAlign w:val="center"/>
          </w:tcPr>
          <w:p w:rsidR="00BF6253" w:rsidRPr="00743C6F" w:rsidRDefault="00BF6253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08</w:t>
            </w:r>
          </w:p>
        </w:tc>
        <w:tc>
          <w:tcPr>
            <w:tcW w:w="3315" w:type="dxa"/>
            <w:vAlign w:val="center"/>
          </w:tcPr>
          <w:p w:rsidR="00BF6253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BF6253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ultura@irani.sc.gov.br</w:t>
              </w:r>
            </w:hyperlink>
          </w:p>
          <w:p w:rsidR="00BF6253" w:rsidRPr="00743C6F" w:rsidRDefault="00BF6253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6F2443" w:rsidRPr="00743C6F" w:rsidRDefault="00BF6253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1/2019</w:t>
            </w:r>
          </w:p>
        </w:tc>
        <w:tc>
          <w:tcPr>
            <w:tcW w:w="1586" w:type="dxa"/>
            <w:vAlign w:val="center"/>
          </w:tcPr>
          <w:p w:rsidR="006F2443" w:rsidRPr="00743C6F" w:rsidRDefault="00BF6253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70" w:type="dxa"/>
            <w:vAlign w:val="center"/>
          </w:tcPr>
          <w:p w:rsidR="006F2443" w:rsidRPr="00743C6F" w:rsidRDefault="00BF6253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Serviços de coleta, sucção, transporte e destinação final de resíduos classe II</w:t>
            </w:r>
          </w:p>
        </w:tc>
        <w:tc>
          <w:tcPr>
            <w:tcW w:w="2643" w:type="dxa"/>
            <w:vAlign w:val="center"/>
          </w:tcPr>
          <w:p w:rsidR="006F2443" w:rsidRPr="00743C6F" w:rsidRDefault="00BF6253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Jacutinga Ambiental LTDA EPP</w:t>
            </w:r>
          </w:p>
        </w:tc>
        <w:tc>
          <w:tcPr>
            <w:tcW w:w="1463" w:type="dxa"/>
            <w:vAlign w:val="center"/>
          </w:tcPr>
          <w:p w:rsidR="006F2443" w:rsidRPr="00743C6F" w:rsidRDefault="005C69C0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2/02/2021</w:t>
            </w:r>
          </w:p>
        </w:tc>
        <w:tc>
          <w:tcPr>
            <w:tcW w:w="1559" w:type="dxa"/>
            <w:vAlign w:val="center"/>
          </w:tcPr>
          <w:p w:rsidR="005C69C0" w:rsidRPr="00743C6F" w:rsidRDefault="005C69C0" w:rsidP="00743C6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son Calza</w:t>
            </w:r>
          </w:p>
          <w:p w:rsidR="006F2443" w:rsidRPr="00743C6F" w:rsidRDefault="006F2443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2443" w:rsidRPr="00743C6F" w:rsidRDefault="005C69C0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2</w:t>
            </w:r>
          </w:p>
        </w:tc>
        <w:tc>
          <w:tcPr>
            <w:tcW w:w="3315" w:type="dxa"/>
            <w:vAlign w:val="center"/>
          </w:tcPr>
          <w:p w:rsidR="006F2443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5C69C0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1C36FC" w:rsidRPr="00743C6F" w:rsidRDefault="001C36FC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20/2020</w:t>
            </w:r>
          </w:p>
        </w:tc>
        <w:tc>
          <w:tcPr>
            <w:tcW w:w="1586" w:type="dxa"/>
            <w:vAlign w:val="center"/>
          </w:tcPr>
          <w:p w:rsidR="001C36FC" w:rsidRPr="00743C6F" w:rsidRDefault="006C7F63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 termo aditivo (2020)</w:t>
            </w:r>
          </w:p>
        </w:tc>
        <w:tc>
          <w:tcPr>
            <w:tcW w:w="2170" w:type="dxa"/>
            <w:vAlign w:val="center"/>
          </w:tcPr>
          <w:p w:rsidR="001C36FC" w:rsidRPr="00743C6F" w:rsidRDefault="001C36FC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xecução de duas pontes em concreto armado, no interior do município</w:t>
            </w:r>
          </w:p>
          <w:p w:rsidR="001C36FC" w:rsidRPr="00743C6F" w:rsidRDefault="001C36FC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1C36FC" w:rsidRPr="00743C6F" w:rsidRDefault="001C36FC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ENGEMENE ENGENHARIA E OBRAS EIRELI</w:t>
            </w:r>
          </w:p>
        </w:tc>
        <w:tc>
          <w:tcPr>
            <w:tcW w:w="1463" w:type="dxa"/>
            <w:vAlign w:val="center"/>
          </w:tcPr>
          <w:p w:rsidR="001C36FC" w:rsidRDefault="001C36FC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  <w:p w:rsidR="006C7F63" w:rsidRPr="00743C6F" w:rsidRDefault="006C7F63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8/2020</w:t>
            </w:r>
          </w:p>
        </w:tc>
        <w:tc>
          <w:tcPr>
            <w:tcW w:w="1559" w:type="dxa"/>
            <w:vAlign w:val="center"/>
          </w:tcPr>
          <w:p w:rsidR="001C36FC" w:rsidRPr="00743C6F" w:rsidRDefault="001C36FC" w:rsidP="00743C6F">
            <w:pPr>
              <w:tabs>
                <w:tab w:val="left" w:pos="5531"/>
              </w:tabs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Lucas Oliveira Alves  </w:t>
            </w:r>
          </w:p>
          <w:p w:rsidR="001C36FC" w:rsidRPr="00743C6F" w:rsidRDefault="001C36FC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36FC" w:rsidRPr="00743C6F" w:rsidRDefault="001C36FC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13</w:t>
            </w:r>
          </w:p>
        </w:tc>
        <w:tc>
          <w:tcPr>
            <w:tcW w:w="3315" w:type="dxa"/>
            <w:vAlign w:val="center"/>
          </w:tcPr>
          <w:p w:rsidR="001C36FC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1C36FC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engenharia@irani.sc.gov.br</w:t>
              </w:r>
            </w:hyperlink>
          </w:p>
          <w:p w:rsidR="001C36FC" w:rsidRPr="00743C6F" w:rsidRDefault="001C36FC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1C36FC" w:rsidRPr="00743C6F" w:rsidRDefault="001C36FC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21/2020</w:t>
            </w:r>
          </w:p>
        </w:tc>
        <w:tc>
          <w:tcPr>
            <w:tcW w:w="1586" w:type="dxa"/>
            <w:vAlign w:val="center"/>
          </w:tcPr>
          <w:p w:rsidR="001C36FC" w:rsidRPr="00743C6F" w:rsidRDefault="001C36FC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70" w:type="dxa"/>
            <w:vAlign w:val="center"/>
          </w:tcPr>
          <w:p w:rsidR="001C36FC" w:rsidRPr="00743C6F" w:rsidRDefault="001C36FC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xecução da 2° etapa do projeto de pavimentação asfáltica</w:t>
            </w:r>
          </w:p>
        </w:tc>
        <w:tc>
          <w:tcPr>
            <w:tcW w:w="2643" w:type="dxa"/>
            <w:vAlign w:val="center"/>
          </w:tcPr>
          <w:p w:rsidR="001C36FC" w:rsidRPr="00743C6F" w:rsidRDefault="001C36FC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SETEP CONSTRUÇÕES S.A</w:t>
            </w:r>
          </w:p>
        </w:tc>
        <w:tc>
          <w:tcPr>
            <w:tcW w:w="1463" w:type="dxa"/>
            <w:vAlign w:val="center"/>
          </w:tcPr>
          <w:p w:rsidR="001C36FC" w:rsidRPr="00743C6F" w:rsidRDefault="001C36FC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1C36FC" w:rsidRPr="00743C6F" w:rsidRDefault="001C36FC" w:rsidP="00743C6F">
            <w:pPr>
              <w:tabs>
                <w:tab w:val="left" w:pos="5531"/>
              </w:tabs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Lucas Oliveira Alves  </w:t>
            </w:r>
          </w:p>
          <w:p w:rsidR="001C36FC" w:rsidRPr="00743C6F" w:rsidRDefault="001C36FC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36FC" w:rsidRPr="00743C6F" w:rsidRDefault="001C36FC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13</w:t>
            </w:r>
          </w:p>
        </w:tc>
        <w:tc>
          <w:tcPr>
            <w:tcW w:w="3315" w:type="dxa"/>
            <w:vAlign w:val="center"/>
          </w:tcPr>
          <w:p w:rsidR="001C36FC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1C36FC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engenharia@irani.sc.gov.br</w:t>
              </w:r>
            </w:hyperlink>
          </w:p>
          <w:p w:rsidR="001C36FC" w:rsidRPr="00743C6F" w:rsidRDefault="001C36FC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897C9C" w:rsidRPr="00743C6F" w:rsidRDefault="00897C9C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0/2020</w:t>
            </w:r>
          </w:p>
        </w:tc>
        <w:tc>
          <w:tcPr>
            <w:tcW w:w="1586" w:type="dxa"/>
            <w:vAlign w:val="center"/>
          </w:tcPr>
          <w:p w:rsidR="00897C9C" w:rsidRPr="00743C6F" w:rsidRDefault="00897C9C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70" w:type="dxa"/>
            <w:vAlign w:val="center"/>
          </w:tcPr>
          <w:p w:rsidR="00897C9C" w:rsidRPr="00743C6F" w:rsidRDefault="00506BBE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Horas de consultoria destinadas às micro e pequenas empresas do município de Irani</w:t>
            </w:r>
          </w:p>
          <w:p w:rsidR="00956A90" w:rsidRPr="00743C6F" w:rsidRDefault="00506BBE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(Bovinos de leite)</w:t>
            </w:r>
          </w:p>
          <w:p w:rsidR="00270E37" w:rsidRPr="00743C6F" w:rsidRDefault="00270E37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897C9C" w:rsidRPr="00743C6F" w:rsidRDefault="00743B95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SERVIÇO DE APOIO ÀS MICRO E PEQUENAS EMPRESAS DE SANTA CATARINA – SEBRAE/SC</w:t>
            </w:r>
          </w:p>
        </w:tc>
        <w:tc>
          <w:tcPr>
            <w:tcW w:w="1463" w:type="dxa"/>
            <w:vAlign w:val="center"/>
          </w:tcPr>
          <w:p w:rsidR="00897C9C" w:rsidRPr="00743C6F" w:rsidRDefault="00743B9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897C9C" w:rsidRPr="00743C6F" w:rsidRDefault="00743B9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Gilberto Trombetta </w:t>
            </w:r>
          </w:p>
          <w:p w:rsidR="00743B95" w:rsidRPr="00743C6F" w:rsidRDefault="00743B95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7C9C" w:rsidRPr="00743C6F" w:rsidRDefault="00743B9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3315" w:type="dxa"/>
            <w:vAlign w:val="center"/>
          </w:tcPr>
          <w:p w:rsidR="00897C9C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BC1B61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BC1B61" w:rsidRPr="00743C6F" w:rsidRDefault="00BC1B61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6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956A90" w:rsidRPr="00743C6F" w:rsidRDefault="00956A90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2020</w:t>
            </w:r>
          </w:p>
        </w:tc>
        <w:tc>
          <w:tcPr>
            <w:tcW w:w="1586" w:type="dxa"/>
            <w:vAlign w:val="center"/>
          </w:tcPr>
          <w:p w:rsidR="00956A90" w:rsidRPr="00743C6F" w:rsidRDefault="00956A90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70" w:type="dxa"/>
            <w:vAlign w:val="center"/>
          </w:tcPr>
          <w:p w:rsidR="00956A90" w:rsidRPr="00743C6F" w:rsidRDefault="00506BBE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Horas de consultoria destinadas às micro e pequenas empresas do município de Irani</w:t>
            </w:r>
          </w:p>
          <w:p w:rsidR="00956A90" w:rsidRPr="00743C6F" w:rsidRDefault="00506BBE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(Caprinos)</w:t>
            </w:r>
          </w:p>
        </w:tc>
        <w:tc>
          <w:tcPr>
            <w:tcW w:w="2643" w:type="dxa"/>
            <w:vAlign w:val="center"/>
          </w:tcPr>
          <w:p w:rsidR="00956A90" w:rsidRPr="00743C6F" w:rsidRDefault="00956A90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SERVIÇO DE APOIO ÀS MICRO E PEQUENAS EMPRESAS DE SANTA CATARINA – SEBRAE/SC</w:t>
            </w:r>
          </w:p>
        </w:tc>
        <w:tc>
          <w:tcPr>
            <w:tcW w:w="1463" w:type="dxa"/>
            <w:vAlign w:val="center"/>
          </w:tcPr>
          <w:p w:rsidR="00956A90" w:rsidRPr="00743C6F" w:rsidRDefault="00956A90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956A90" w:rsidRPr="00743C6F" w:rsidRDefault="00956A90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Gilberto Trombetta </w:t>
            </w:r>
          </w:p>
          <w:p w:rsidR="00956A90" w:rsidRPr="00743C6F" w:rsidRDefault="00956A90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6A90" w:rsidRPr="00743C6F" w:rsidRDefault="00956A90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3315" w:type="dxa"/>
            <w:vAlign w:val="center"/>
          </w:tcPr>
          <w:p w:rsidR="00956A90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3652B4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3652B4" w:rsidRPr="00743C6F" w:rsidRDefault="003652B4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63" w:rsidRPr="00743C6F" w:rsidTr="007F5F5E">
        <w:trPr>
          <w:trHeight w:val="289"/>
        </w:trPr>
        <w:tc>
          <w:tcPr>
            <w:tcW w:w="1177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/2020</w:t>
            </w:r>
          </w:p>
        </w:tc>
        <w:tc>
          <w:tcPr>
            <w:tcW w:w="1586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70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r w:rsidRPr="006C7F63">
              <w:rPr>
                <w:rFonts w:ascii="Arial" w:hAnsi="Arial" w:cs="Arial"/>
                <w:sz w:val="24"/>
                <w:szCs w:val="24"/>
              </w:rPr>
              <w:t>Aquisição de um ROLO COMPACTADOR novo, para atender a demanda do Município</w:t>
            </w:r>
          </w:p>
        </w:tc>
        <w:tc>
          <w:tcPr>
            <w:tcW w:w="2643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F63">
              <w:rPr>
                <w:rFonts w:ascii="Arial" w:hAnsi="Arial" w:cs="Arial"/>
                <w:b/>
                <w:sz w:val="24"/>
                <w:szCs w:val="24"/>
              </w:rPr>
              <w:t>MACROMAQ EQUIPAMENTOS LTDA</w:t>
            </w:r>
          </w:p>
        </w:tc>
        <w:tc>
          <w:tcPr>
            <w:tcW w:w="1463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r w:rsidRPr="006C7F63">
              <w:rPr>
                <w:rFonts w:ascii="Arial" w:hAnsi="Arial" w:cs="Arial"/>
                <w:sz w:val="24"/>
                <w:szCs w:val="24"/>
              </w:rPr>
              <w:t xml:space="preserve">Gerson </w:t>
            </w:r>
            <w:proofErr w:type="spellStart"/>
            <w:r w:rsidRPr="006C7F63">
              <w:rPr>
                <w:rFonts w:ascii="Arial" w:hAnsi="Arial" w:cs="Arial"/>
                <w:sz w:val="24"/>
                <w:szCs w:val="24"/>
              </w:rPr>
              <w:t>Calza</w:t>
            </w:r>
            <w:proofErr w:type="spellEnd"/>
          </w:p>
        </w:tc>
        <w:tc>
          <w:tcPr>
            <w:tcW w:w="1701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2</w:t>
            </w:r>
          </w:p>
        </w:tc>
        <w:tc>
          <w:tcPr>
            <w:tcW w:w="3315" w:type="dxa"/>
            <w:vAlign w:val="center"/>
          </w:tcPr>
          <w:p w:rsidR="006C7F63" w:rsidRPr="00743C6F" w:rsidRDefault="008A2F5F" w:rsidP="006C7F63">
            <w:pPr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6C7F63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</w:p>
        </w:tc>
      </w:tr>
      <w:tr w:rsidR="006C7F63" w:rsidRPr="00743C6F" w:rsidTr="007F5F5E">
        <w:trPr>
          <w:trHeight w:val="289"/>
        </w:trPr>
        <w:tc>
          <w:tcPr>
            <w:tcW w:w="1177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/2020</w:t>
            </w:r>
          </w:p>
        </w:tc>
        <w:tc>
          <w:tcPr>
            <w:tcW w:w="1586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70" w:type="dxa"/>
            <w:vAlign w:val="center"/>
          </w:tcPr>
          <w:p w:rsidR="006C7F63" w:rsidRPr="006C7F63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r w:rsidRPr="006C7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atação de empresa, por empreitada global, para construção de 30 m² de muro de pedra, localizado na Rua Ângelo Zampieri</w:t>
            </w:r>
          </w:p>
        </w:tc>
        <w:tc>
          <w:tcPr>
            <w:tcW w:w="2643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F63">
              <w:rPr>
                <w:rFonts w:ascii="Arial" w:hAnsi="Arial" w:cs="Arial"/>
                <w:b/>
                <w:sz w:val="24"/>
                <w:szCs w:val="24"/>
              </w:rPr>
              <w:t>PEDRO FERNANDES ME</w:t>
            </w:r>
          </w:p>
        </w:tc>
        <w:tc>
          <w:tcPr>
            <w:tcW w:w="1463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0</w:t>
            </w:r>
          </w:p>
        </w:tc>
        <w:tc>
          <w:tcPr>
            <w:tcW w:w="1559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7F63">
              <w:rPr>
                <w:rFonts w:ascii="Arial" w:hAnsi="Arial" w:cs="Arial"/>
                <w:sz w:val="24"/>
                <w:szCs w:val="24"/>
              </w:rPr>
              <w:t>Rosimeri</w:t>
            </w:r>
            <w:proofErr w:type="spellEnd"/>
            <w:r w:rsidRPr="006C7F63">
              <w:rPr>
                <w:rFonts w:ascii="Arial" w:hAnsi="Arial" w:cs="Arial"/>
                <w:sz w:val="24"/>
                <w:szCs w:val="24"/>
              </w:rPr>
              <w:t xml:space="preserve"> Fátima </w:t>
            </w:r>
            <w:proofErr w:type="spellStart"/>
            <w:r w:rsidRPr="006C7F63">
              <w:rPr>
                <w:rFonts w:ascii="Arial" w:hAnsi="Arial" w:cs="Arial"/>
                <w:sz w:val="24"/>
                <w:szCs w:val="24"/>
              </w:rPr>
              <w:t>Spazini</w:t>
            </w:r>
            <w:proofErr w:type="spellEnd"/>
          </w:p>
        </w:tc>
        <w:tc>
          <w:tcPr>
            <w:tcW w:w="1701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15</w:t>
            </w:r>
          </w:p>
        </w:tc>
        <w:tc>
          <w:tcPr>
            <w:tcW w:w="3315" w:type="dxa"/>
            <w:vAlign w:val="center"/>
          </w:tcPr>
          <w:p w:rsidR="006C7F63" w:rsidRPr="00743C6F" w:rsidRDefault="008A2F5F" w:rsidP="006C7F6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39" w:history="1">
              <w:r w:rsidR="006C7F63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planejamento@irani.sc.gov.br</w:t>
              </w:r>
            </w:hyperlink>
          </w:p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63" w:rsidRPr="00743C6F" w:rsidTr="007F5F5E">
        <w:trPr>
          <w:trHeight w:val="289"/>
        </w:trPr>
        <w:tc>
          <w:tcPr>
            <w:tcW w:w="1177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/2020</w:t>
            </w:r>
          </w:p>
        </w:tc>
        <w:tc>
          <w:tcPr>
            <w:tcW w:w="1586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70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r w:rsidRPr="006C7F63">
              <w:rPr>
                <w:rFonts w:ascii="Arial" w:hAnsi="Arial" w:cs="Arial"/>
                <w:sz w:val="24"/>
                <w:szCs w:val="24"/>
              </w:rPr>
              <w:t>Contratação de instituição financeira para prestação de serviço de arrecadação de receitas tributárias e não tributárias de competência do Município de Irani-SC</w:t>
            </w:r>
          </w:p>
        </w:tc>
        <w:tc>
          <w:tcPr>
            <w:tcW w:w="2643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F63">
              <w:rPr>
                <w:rFonts w:ascii="Arial" w:hAnsi="Arial" w:cs="Arial"/>
                <w:b/>
                <w:sz w:val="24"/>
                <w:szCs w:val="24"/>
              </w:rPr>
              <w:t>COOPERATIVA DE CRÉDITO DE LIVRE ADMISSÃO DE ASSOCIADOS VALE DO CHAPECOZINHO SICOOB VALCREDI SUL</w:t>
            </w:r>
          </w:p>
        </w:tc>
        <w:tc>
          <w:tcPr>
            <w:tcW w:w="1463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21</w:t>
            </w:r>
          </w:p>
        </w:tc>
        <w:tc>
          <w:tcPr>
            <w:tcW w:w="1559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r w:rsidRPr="006C7F63">
              <w:rPr>
                <w:rFonts w:ascii="Arial" w:hAnsi="Arial" w:cs="Arial"/>
                <w:sz w:val="24"/>
                <w:szCs w:val="24"/>
              </w:rPr>
              <w:t>Vanderlei Azevedo</w:t>
            </w:r>
          </w:p>
        </w:tc>
        <w:tc>
          <w:tcPr>
            <w:tcW w:w="1701" w:type="dxa"/>
            <w:vAlign w:val="center"/>
          </w:tcPr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20</w:t>
            </w:r>
          </w:p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6C7F63" w:rsidRPr="00743C6F" w:rsidRDefault="008A2F5F" w:rsidP="006C7F63">
            <w:pPr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6C7F63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tributos2@irani.sc.gov.br</w:t>
              </w:r>
            </w:hyperlink>
          </w:p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C7F63" w:rsidRPr="00743C6F" w:rsidRDefault="006C7F63" w:rsidP="006C7F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10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A6710F" w:rsidRPr="00743C6F" w:rsidRDefault="00A6710F" w:rsidP="00A671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/2020</w:t>
            </w:r>
          </w:p>
        </w:tc>
        <w:tc>
          <w:tcPr>
            <w:tcW w:w="1586" w:type="dxa"/>
            <w:vAlign w:val="center"/>
          </w:tcPr>
          <w:p w:rsidR="00A6710F" w:rsidRPr="00743C6F" w:rsidRDefault="00A6710F" w:rsidP="00A671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70" w:type="dxa"/>
            <w:vAlign w:val="center"/>
          </w:tcPr>
          <w:p w:rsidR="00A6710F" w:rsidRPr="00743C6F" w:rsidRDefault="00A6710F" w:rsidP="00A671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ação de empresa</w:t>
            </w:r>
            <w:r w:rsidRPr="006C7F63">
              <w:rPr>
                <w:rFonts w:ascii="Arial" w:hAnsi="Arial" w:cs="Arial"/>
                <w:sz w:val="24"/>
                <w:szCs w:val="24"/>
              </w:rPr>
              <w:t>, para construção de 69 m² de muro de pedr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t xml:space="preserve"> </w:t>
            </w:r>
            <w:r w:rsidRPr="00A6710F">
              <w:rPr>
                <w:rFonts w:ascii="Arial" w:hAnsi="Arial" w:cs="Arial"/>
                <w:sz w:val="24"/>
                <w:szCs w:val="24"/>
              </w:rPr>
              <w:t xml:space="preserve">localizado na Rua Prefeito </w:t>
            </w:r>
            <w:proofErr w:type="spellStart"/>
            <w:r w:rsidRPr="00A6710F">
              <w:rPr>
                <w:rFonts w:ascii="Arial" w:hAnsi="Arial" w:cs="Arial"/>
                <w:sz w:val="24"/>
                <w:szCs w:val="24"/>
              </w:rPr>
              <w:t>Élio</w:t>
            </w:r>
            <w:proofErr w:type="spellEnd"/>
            <w:r w:rsidRPr="00A6710F">
              <w:rPr>
                <w:rFonts w:ascii="Arial" w:hAnsi="Arial" w:cs="Arial"/>
                <w:sz w:val="24"/>
                <w:szCs w:val="24"/>
              </w:rPr>
              <w:t xml:space="preserve"> de Gregori</w:t>
            </w:r>
          </w:p>
        </w:tc>
        <w:tc>
          <w:tcPr>
            <w:tcW w:w="2643" w:type="dxa"/>
            <w:vAlign w:val="center"/>
          </w:tcPr>
          <w:p w:rsidR="00A6710F" w:rsidRPr="00743C6F" w:rsidRDefault="00A6710F" w:rsidP="00A671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F63">
              <w:rPr>
                <w:rFonts w:ascii="Arial" w:hAnsi="Arial" w:cs="Arial"/>
                <w:b/>
                <w:sz w:val="24"/>
                <w:szCs w:val="24"/>
              </w:rPr>
              <w:t>SIRLETE PUSCHMANN IGNÁCIO</w:t>
            </w:r>
          </w:p>
        </w:tc>
        <w:tc>
          <w:tcPr>
            <w:tcW w:w="1463" w:type="dxa"/>
            <w:vAlign w:val="center"/>
          </w:tcPr>
          <w:p w:rsidR="00A6710F" w:rsidRPr="00743C6F" w:rsidRDefault="00A6710F" w:rsidP="00A671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A6710F" w:rsidRPr="00743C6F" w:rsidRDefault="00A6710F" w:rsidP="00A6710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7F63">
              <w:rPr>
                <w:rFonts w:ascii="Arial" w:hAnsi="Arial" w:cs="Arial"/>
                <w:sz w:val="24"/>
                <w:szCs w:val="24"/>
              </w:rPr>
              <w:t>Rosimeri</w:t>
            </w:r>
            <w:proofErr w:type="spellEnd"/>
            <w:r w:rsidRPr="006C7F63">
              <w:rPr>
                <w:rFonts w:ascii="Arial" w:hAnsi="Arial" w:cs="Arial"/>
                <w:sz w:val="24"/>
                <w:szCs w:val="24"/>
              </w:rPr>
              <w:t xml:space="preserve"> Fátima </w:t>
            </w:r>
            <w:proofErr w:type="spellStart"/>
            <w:r w:rsidRPr="006C7F63">
              <w:rPr>
                <w:rFonts w:ascii="Arial" w:hAnsi="Arial" w:cs="Arial"/>
                <w:sz w:val="24"/>
                <w:szCs w:val="24"/>
              </w:rPr>
              <w:t>Spazini</w:t>
            </w:r>
            <w:proofErr w:type="spellEnd"/>
          </w:p>
        </w:tc>
        <w:tc>
          <w:tcPr>
            <w:tcW w:w="1701" w:type="dxa"/>
            <w:vAlign w:val="center"/>
          </w:tcPr>
          <w:p w:rsidR="00A6710F" w:rsidRPr="00743C6F" w:rsidRDefault="00A6710F" w:rsidP="00A6710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15</w:t>
            </w:r>
          </w:p>
        </w:tc>
        <w:tc>
          <w:tcPr>
            <w:tcW w:w="3315" w:type="dxa"/>
            <w:vAlign w:val="center"/>
          </w:tcPr>
          <w:p w:rsidR="00A6710F" w:rsidRPr="00743C6F" w:rsidRDefault="008A2F5F" w:rsidP="00A6710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41" w:history="1">
              <w:r w:rsidR="00A6710F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planejamento@irani.sc.gov.br</w:t>
              </w:r>
            </w:hyperlink>
          </w:p>
          <w:p w:rsidR="00A6710F" w:rsidRPr="00743C6F" w:rsidRDefault="00A6710F" w:rsidP="00A671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10F" w:rsidRPr="00743C6F" w:rsidTr="007F5F5E">
        <w:trPr>
          <w:trHeight w:val="289"/>
        </w:trPr>
        <w:tc>
          <w:tcPr>
            <w:tcW w:w="1177" w:type="dxa"/>
            <w:vAlign w:val="center"/>
          </w:tcPr>
          <w:p w:rsidR="00A6710F" w:rsidRDefault="00A6710F" w:rsidP="00A671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/2020</w:t>
            </w:r>
          </w:p>
        </w:tc>
        <w:tc>
          <w:tcPr>
            <w:tcW w:w="1586" w:type="dxa"/>
            <w:vAlign w:val="center"/>
          </w:tcPr>
          <w:p w:rsidR="00A6710F" w:rsidRPr="00743C6F" w:rsidRDefault="00A6710F" w:rsidP="00A671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70" w:type="dxa"/>
            <w:vAlign w:val="center"/>
          </w:tcPr>
          <w:p w:rsidR="00A6710F" w:rsidRDefault="00A6710F" w:rsidP="00A671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A6710F">
              <w:rPr>
                <w:rFonts w:ascii="Arial" w:hAnsi="Arial" w:cs="Arial"/>
                <w:sz w:val="24"/>
                <w:szCs w:val="24"/>
              </w:rPr>
              <w:t>ornecimento de blocos de notas de produtor rural</w:t>
            </w:r>
          </w:p>
        </w:tc>
        <w:tc>
          <w:tcPr>
            <w:tcW w:w="2643" w:type="dxa"/>
            <w:vAlign w:val="center"/>
          </w:tcPr>
          <w:p w:rsidR="00A6710F" w:rsidRPr="006C7F63" w:rsidRDefault="00A6710F" w:rsidP="00A671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710F">
              <w:rPr>
                <w:rFonts w:ascii="Arial" w:hAnsi="Arial" w:cs="Arial"/>
                <w:b/>
                <w:sz w:val="24"/>
                <w:szCs w:val="24"/>
              </w:rPr>
              <w:t>VINICIUS RONCAGLIO ME</w:t>
            </w:r>
          </w:p>
        </w:tc>
        <w:tc>
          <w:tcPr>
            <w:tcW w:w="1463" w:type="dxa"/>
            <w:vAlign w:val="center"/>
          </w:tcPr>
          <w:p w:rsidR="00A6710F" w:rsidRDefault="00A6710F" w:rsidP="00A671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A6710F" w:rsidRPr="006C7F63" w:rsidRDefault="00A6710F" w:rsidP="00A6710F">
            <w:pPr>
              <w:rPr>
                <w:rFonts w:ascii="Arial" w:hAnsi="Arial" w:cs="Arial"/>
                <w:sz w:val="24"/>
                <w:szCs w:val="24"/>
              </w:rPr>
            </w:pPr>
            <w:r w:rsidRPr="00A6710F"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proofErr w:type="spellStart"/>
            <w:r w:rsidRPr="00A6710F">
              <w:rPr>
                <w:rFonts w:ascii="Arial" w:hAnsi="Arial" w:cs="Arial"/>
                <w:sz w:val="24"/>
                <w:szCs w:val="24"/>
              </w:rPr>
              <w:t>Trombetta</w:t>
            </w:r>
            <w:proofErr w:type="spellEnd"/>
          </w:p>
        </w:tc>
        <w:tc>
          <w:tcPr>
            <w:tcW w:w="1701" w:type="dxa"/>
            <w:vAlign w:val="center"/>
          </w:tcPr>
          <w:p w:rsidR="00A6710F" w:rsidRPr="00743C6F" w:rsidRDefault="00A6710F" w:rsidP="00A6710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3315" w:type="dxa"/>
            <w:vAlign w:val="center"/>
          </w:tcPr>
          <w:p w:rsidR="00A6710F" w:rsidRPr="00743C6F" w:rsidRDefault="008A2F5F" w:rsidP="00A6710F">
            <w:pPr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A6710F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A6710F" w:rsidRPr="00743C6F" w:rsidRDefault="00A6710F" w:rsidP="00A671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3F5" w:rsidRPr="00743C6F" w:rsidTr="007F5F5E">
        <w:trPr>
          <w:trHeight w:val="289"/>
        </w:trPr>
        <w:tc>
          <w:tcPr>
            <w:tcW w:w="1177" w:type="dxa"/>
            <w:vAlign w:val="center"/>
          </w:tcPr>
          <w:p w:rsidR="009B33F5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/2020</w:t>
            </w:r>
          </w:p>
        </w:tc>
        <w:tc>
          <w:tcPr>
            <w:tcW w:w="1586" w:type="dxa"/>
            <w:vAlign w:val="center"/>
          </w:tcPr>
          <w:p w:rsidR="009B33F5" w:rsidRPr="00743C6F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70" w:type="dxa"/>
            <w:vAlign w:val="center"/>
          </w:tcPr>
          <w:p w:rsidR="009B33F5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 w:rsidRPr="009B33F5">
              <w:rPr>
                <w:rFonts w:ascii="Arial" w:hAnsi="Arial" w:cs="Arial"/>
                <w:sz w:val="24"/>
                <w:szCs w:val="24"/>
              </w:rPr>
              <w:t>Execução de serviços de pavimentação asfáltica em vias públicas do município de Irani/SC</w:t>
            </w:r>
          </w:p>
        </w:tc>
        <w:tc>
          <w:tcPr>
            <w:tcW w:w="2643" w:type="dxa"/>
            <w:vAlign w:val="center"/>
          </w:tcPr>
          <w:p w:rsidR="009B33F5" w:rsidRPr="006C7F63" w:rsidRDefault="009B33F5" w:rsidP="009B33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3F5">
              <w:rPr>
                <w:rFonts w:ascii="Arial" w:hAnsi="Arial" w:cs="Arial"/>
                <w:b/>
                <w:sz w:val="24"/>
                <w:szCs w:val="24"/>
              </w:rPr>
              <w:t>VIAPAVI OBRAS E SERVIÇOS LTDA</w:t>
            </w:r>
          </w:p>
        </w:tc>
        <w:tc>
          <w:tcPr>
            <w:tcW w:w="1463" w:type="dxa"/>
            <w:vAlign w:val="center"/>
          </w:tcPr>
          <w:p w:rsidR="009B33F5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10/2020</w:t>
            </w:r>
          </w:p>
        </w:tc>
        <w:tc>
          <w:tcPr>
            <w:tcW w:w="1559" w:type="dxa"/>
            <w:vAlign w:val="center"/>
          </w:tcPr>
          <w:p w:rsidR="009B33F5" w:rsidRPr="00743C6F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7F63">
              <w:rPr>
                <w:rFonts w:ascii="Arial" w:hAnsi="Arial" w:cs="Arial"/>
                <w:sz w:val="24"/>
                <w:szCs w:val="24"/>
              </w:rPr>
              <w:t>Rosimeri</w:t>
            </w:r>
            <w:proofErr w:type="spellEnd"/>
            <w:r w:rsidRPr="006C7F63">
              <w:rPr>
                <w:rFonts w:ascii="Arial" w:hAnsi="Arial" w:cs="Arial"/>
                <w:sz w:val="24"/>
                <w:szCs w:val="24"/>
              </w:rPr>
              <w:t xml:space="preserve"> Fátima </w:t>
            </w:r>
            <w:proofErr w:type="spellStart"/>
            <w:r w:rsidRPr="006C7F63">
              <w:rPr>
                <w:rFonts w:ascii="Arial" w:hAnsi="Arial" w:cs="Arial"/>
                <w:sz w:val="24"/>
                <w:szCs w:val="24"/>
              </w:rPr>
              <w:t>Spazini</w:t>
            </w:r>
            <w:proofErr w:type="spellEnd"/>
          </w:p>
        </w:tc>
        <w:tc>
          <w:tcPr>
            <w:tcW w:w="1701" w:type="dxa"/>
            <w:vAlign w:val="center"/>
          </w:tcPr>
          <w:p w:rsidR="009B33F5" w:rsidRPr="00743C6F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15</w:t>
            </w:r>
          </w:p>
        </w:tc>
        <w:tc>
          <w:tcPr>
            <w:tcW w:w="3315" w:type="dxa"/>
            <w:vAlign w:val="center"/>
          </w:tcPr>
          <w:p w:rsidR="009B33F5" w:rsidRPr="00743C6F" w:rsidRDefault="008A2F5F" w:rsidP="009B33F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43" w:history="1">
              <w:r w:rsidR="009B33F5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planejamento@irani.sc.gov.br</w:t>
              </w:r>
            </w:hyperlink>
          </w:p>
          <w:p w:rsidR="009B33F5" w:rsidRPr="00743C6F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3F5" w:rsidRPr="00743C6F" w:rsidTr="007F5F5E">
        <w:trPr>
          <w:trHeight w:val="289"/>
        </w:trPr>
        <w:tc>
          <w:tcPr>
            <w:tcW w:w="1177" w:type="dxa"/>
            <w:vAlign w:val="center"/>
          </w:tcPr>
          <w:p w:rsidR="009B33F5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/2020</w:t>
            </w:r>
          </w:p>
        </w:tc>
        <w:tc>
          <w:tcPr>
            <w:tcW w:w="1586" w:type="dxa"/>
            <w:vAlign w:val="center"/>
          </w:tcPr>
          <w:p w:rsidR="009B33F5" w:rsidRPr="00743C6F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70" w:type="dxa"/>
            <w:vAlign w:val="center"/>
          </w:tcPr>
          <w:p w:rsidR="009B33F5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B33F5">
              <w:rPr>
                <w:rFonts w:ascii="Arial" w:hAnsi="Arial" w:cs="Arial"/>
                <w:sz w:val="24"/>
                <w:szCs w:val="24"/>
              </w:rPr>
              <w:t>xecução uma quadra de areia poliesportiva estilo alambrado, no bairro Alto Irani</w:t>
            </w:r>
          </w:p>
        </w:tc>
        <w:tc>
          <w:tcPr>
            <w:tcW w:w="2643" w:type="dxa"/>
            <w:vAlign w:val="center"/>
          </w:tcPr>
          <w:p w:rsidR="009B33F5" w:rsidRPr="006C7F63" w:rsidRDefault="009B33F5" w:rsidP="009B33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3F5">
              <w:rPr>
                <w:rFonts w:ascii="Arial" w:hAnsi="Arial" w:cs="Arial"/>
                <w:b/>
                <w:sz w:val="24"/>
                <w:szCs w:val="24"/>
              </w:rPr>
              <w:t>IVANILDO BRUNO ANTUNES- ME</w:t>
            </w:r>
          </w:p>
        </w:tc>
        <w:tc>
          <w:tcPr>
            <w:tcW w:w="1463" w:type="dxa"/>
            <w:vAlign w:val="center"/>
          </w:tcPr>
          <w:p w:rsidR="009B33F5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10/2020</w:t>
            </w:r>
          </w:p>
        </w:tc>
        <w:tc>
          <w:tcPr>
            <w:tcW w:w="1559" w:type="dxa"/>
            <w:vAlign w:val="center"/>
          </w:tcPr>
          <w:p w:rsidR="009B33F5" w:rsidRPr="006C7F63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 w:rsidRPr="009B33F5">
              <w:rPr>
                <w:rFonts w:ascii="Arial" w:hAnsi="Arial" w:cs="Arial"/>
                <w:sz w:val="24"/>
                <w:szCs w:val="24"/>
              </w:rPr>
              <w:t>Lucas Oliveira Alves</w:t>
            </w:r>
          </w:p>
        </w:tc>
        <w:tc>
          <w:tcPr>
            <w:tcW w:w="1701" w:type="dxa"/>
            <w:vAlign w:val="center"/>
          </w:tcPr>
          <w:p w:rsidR="009B33F5" w:rsidRPr="00743C6F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13</w:t>
            </w:r>
          </w:p>
        </w:tc>
        <w:tc>
          <w:tcPr>
            <w:tcW w:w="3315" w:type="dxa"/>
            <w:vAlign w:val="center"/>
          </w:tcPr>
          <w:p w:rsidR="009B33F5" w:rsidRPr="00743C6F" w:rsidRDefault="008A2F5F" w:rsidP="009B33F5">
            <w:pPr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9B33F5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engenharia@irani.sc.gov.br</w:t>
              </w:r>
            </w:hyperlink>
          </w:p>
          <w:p w:rsidR="009B33F5" w:rsidRPr="00743C6F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3F5" w:rsidRPr="00743C6F" w:rsidTr="007F5F5E">
        <w:trPr>
          <w:trHeight w:val="289"/>
        </w:trPr>
        <w:tc>
          <w:tcPr>
            <w:tcW w:w="1177" w:type="dxa"/>
            <w:vAlign w:val="center"/>
          </w:tcPr>
          <w:p w:rsidR="009B33F5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/2020</w:t>
            </w:r>
          </w:p>
        </w:tc>
        <w:tc>
          <w:tcPr>
            <w:tcW w:w="1586" w:type="dxa"/>
            <w:vAlign w:val="center"/>
          </w:tcPr>
          <w:p w:rsidR="009B33F5" w:rsidRPr="00743C6F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70" w:type="dxa"/>
            <w:vAlign w:val="center"/>
          </w:tcPr>
          <w:p w:rsidR="009B33F5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B33F5">
              <w:rPr>
                <w:rFonts w:ascii="Arial" w:hAnsi="Arial" w:cs="Arial"/>
                <w:sz w:val="24"/>
                <w:szCs w:val="24"/>
              </w:rPr>
              <w:t>quisição de equipamentos agrícolas</w:t>
            </w:r>
            <w:r>
              <w:rPr>
                <w:rFonts w:ascii="Arial" w:hAnsi="Arial" w:cs="Arial"/>
                <w:sz w:val="24"/>
                <w:szCs w:val="24"/>
              </w:rPr>
              <w:t xml:space="preserve"> (ensiladeiras) </w:t>
            </w:r>
          </w:p>
        </w:tc>
        <w:tc>
          <w:tcPr>
            <w:tcW w:w="2643" w:type="dxa"/>
            <w:vAlign w:val="center"/>
          </w:tcPr>
          <w:p w:rsidR="009B33F5" w:rsidRPr="006C7F63" w:rsidRDefault="009B33F5" w:rsidP="009B33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3F5">
              <w:rPr>
                <w:rFonts w:ascii="Arial" w:hAnsi="Arial" w:cs="Arial"/>
                <w:b/>
                <w:sz w:val="24"/>
                <w:szCs w:val="24"/>
              </w:rPr>
              <w:t>PORTALMAQ COMÉRCIO IMPORTAÇÃO E EXPORTAÇÃO E INDÚSTRIA LTDA</w:t>
            </w:r>
          </w:p>
        </w:tc>
        <w:tc>
          <w:tcPr>
            <w:tcW w:w="1463" w:type="dxa"/>
            <w:vAlign w:val="center"/>
          </w:tcPr>
          <w:p w:rsidR="009B33F5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9B33F5" w:rsidRPr="006C7F63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 w:rsidRPr="00A6710F"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proofErr w:type="spellStart"/>
            <w:r w:rsidRPr="00A6710F">
              <w:rPr>
                <w:rFonts w:ascii="Arial" w:hAnsi="Arial" w:cs="Arial"/>
                <w:sz w:val="24"/>
                <w:szCs w:val="24"/>
              </w:rPr>
              <w:t>Trombetta</w:t>
            </w:r>
            <w:proofErr w:type="spellEnd"/>
          </w:p>
        </w:tc>
        <w:tc>
          <w:tcPr>
            <w:tcW w:w="1701" w:type="dxa"/>
            <w:vAlign w:val="center"/>
          </w:tcPr>
          <w:p w:rsidR="009B33F5" w:rsidRPr="00743C6F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3315" w:type="dxa"/>
            <w:vAlign w:val="center"/>
          </w:tcPr>
          <w:p w:rsidR="009B33F5" w:rsidRPr="00743C6F" w:rsidRDefault="008A2F5F" w:rsidP="009B33F5">
            <w:pPr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9B33F5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9B33F5" w:rsidRPr="00743C6F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3F5" w:rsidRPr="00743C6F" w:rsidTr="007F5F5E">
        <w:trPr>
          <w:trHeight w:val="289"/>
        </w:trPr>
        <w:tc>
          <w:tcPr>
            <w:tcW w:w="1177" w:type="dxa"/>
            <w:vAlign w:val="center"/>
          </w:tcPr>
          <w:p w:rsidR="009B33F5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/2020</w:t>
            </w:r>
          </w:p>
        </w:tc>
        <w:tc>
          <w:tcPr>
            <w:tcW w:w="1586" w:type="dxa"/>
            <w:vAlign w:val="center"/>
          </w:tcPr>
          <w:p w:rsidR="009B33F5" w:rsidRPr="00743C6F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70" w:type="dxa"/>
            <w:vAlign w:val="center"/>
          </w:tcPr>
          <w:p w:rsidR="009B33F5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B33F5">
              <w:rPr>
                <w:rFonts w:ascii="Arial" w:hAnsi="Arial" w:cs="Arial"/>
                <w:sz w:val="24"/>
                <w:szCs w:val="24"/>
              </w:rPr>
              <w:t>quisição de equipamentos agrícolas</w:t>
            </w:r>
          </w:p>
          <w:p w:rsidR="009B33F5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627C9">
              <w:rPr>
                <w:rFonts w:ascii="Arial" w:hAnsi="Arial" w:cs="Arial"/>
                <w:sz w:val="24"/>
                <w:szCs w:val="24"/>
              </w:rPr>
              <w:t>Carreta</w:t>
            </w:r>
            <w:r>
              <w:rPr>
                <w:rFonts w:ascii="Arial" w:hAnsi="Arial" w:cs="Arial"/>
                <w:sz w:val="24"/>
                <w:szCs w:val="24"/>
              </w:rPr>
              <w:t xml:space="preserve"> agrícola) </w:t>
            </w:r>
          </w:p>
        </w:tc>
        <w:tc>
          <w:tcPr>
            <w:tcW w:w="2643" w:type="dxa"/>
            <w:vAlign w:val="center"/>
          </w:tcPr>
          <w:p w:rsidR="009B33F5" w:rsidRPr="006C7F63" w:rsidRDefault="009B33F5" w:rsidP="009B33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3F5">
              <w:rPr>
                <w:rFonts w:ascii="Arial" w:hAnsi="Arial" w:cs="Arial"/>
                <w:b/>
                <w:sz w:val="24"/>
                <w:szCs w:val="24"/>
              </w:rPr>
              <w:t>METALÚRGICA FREITAS LTDA-EPP</w:t>
            </w:r>
          </w:p>
        </w:tc>
        <w:tc>
          <w:tcPr>
            <w:tcW w:w="1463" w:type="dxa"/>
            <w:vAlign w:val="center"/>
          </w:tcPr>
          <w:p w:rsidR="009B33F5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9B33F5" w:rsidRPr="006C7F63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 w:rsidRPr="00A6710F"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proofErr w:type="spellStart"/>
            <w:r w:rsidRPr="00A6710F">
              <w:rPr>
                <w:rFonts w:ascii="Arial" w:hAnsi="Arial" w:cs="Arial"/>
                <w:sz w:val="24"/>
                <w:szCs w:val="24"/>
              </w:rPr>
              <w:t>Trombetta</w:t>
            </w:r>
            <w:proofErr w:type="spellEnd"/>
          </w:p>
        </w:tc>
        <w:tc>
          <w:tcPr>
            <w:tcW w:w="1701" w:type="dxa"/>
            <w:vAlign w:val="center"/>
          </w:tcPr>
          <w:p w:rsidR="009B33F5" w:rsidRPr="00743C6F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59</w:t>
            </w:r>
          </w:p>
        </w:tc>
        <w:tc>
          <w:tcPr>
            <w:tcW w:w="3315" w:type="dxa"/>
            <w:vAlign w:val="center"/>
          </w:tcPr>
          <w:p w:rsidR="009B33F5" w:rsidRPr="00743C6F" w:rsidRDefault="008A2F5F" w:rsidP="009B33F5">
            <w:pPr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9B33F5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gricultura@irani.sc.gov.br</w:t>
              </w:r>
            </w:hyperlink>
          </w:p>
          <w:p w:rsidR="009B33F5" w:rsidRPr="00743C6F" w:rsidRDefault="009B33F5" w:rsidP="009B33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7C9" w:rsidRPr="00743C6F" w:rsidTr="007F5F5E">
        <w:trPr>
          <w:trHeight w:val="289"/>
        </w:trPr>
        <w:tc>
          <w:tcPr>
            <w:tcW w:w="1177" w:type="dxa"/>
            <w:vAlign w:val="center"/>
          </w:tcPr>
          <w:p w:rsidR="009627C9" w:rsidRDefault="009627C9" w:rsidP="00962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/2020</w:t>
            </w:r>
          </w:p>
        </w:tc>
        <w:tc>
          <w:tcPr>
            <w:tcW w:w="1586" w:type="dxa"/>
            <w:vAlign w:val="center"/>
          </w:tcPr>
          <w:p w:rsidR="009627C9" w:rsidRPr="00743C6F" w:rsidRDefault="009627C9" w:rsidP="00962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70" w:type="dxa"/>
            <w:vAlign w:val="center"/>
          </w:tcPr>
          <w:p w:rsidR="009627C9" w:rsidRDefault="009627C9" w:rsidP="00962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627C9">
              <w:rPr>
                <w:rFonts w:ascii="Arial" w:hAnsi="Arial" w:cs="Arial"/>
                <w:sz w:val="24"/>
                <w:szCs w:val="24"/>
              </w:rPr>
              <w:t>ornecimento de gêneros alimentícios da agricultura familiar rural e do empreendedor rural familiar, destinados a compor a alimentação das unidades de ensino (escola</w:t>
            </w:r>
            <w:r>
              <w:rPr>
                <w:rFonts w:ascii="Arial" w:hAnsi="Arial" w:cs="Arial"/>
                <w:sz w:val="24"/>
                <w:szCs w:val="24"/>
              </w:rPr>
              <w:t xml:space="preserve">s e creches) da rede municipal. </w:t>
            </w:r>
          </w:p>
        </w:tc>
        <w:tc>
          <w:tcPr>
            <w:tcW w:w="2643" w:type="dxa"/>
            <w:vAlign w:val="center"/>
          </w:tcPr>
          <w:p w:rsidR="009627C9" w:rsidRPr="006C7F63" w:rsidRDefault="009627C9" w:rsidP="009627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7C9">
              <w:rPr>
                <w:rFonts w:ascii="Arial" w:hAnsi="Arial" w:cs="Arial"/>
                <w:b/>
                <w:sz w:val="24"/>
                <w:szCs w:val="24"/>
              </w:rPr>
              <w:t>COPAGRAI-COOPERATIVA DE PRODUÇÃO AGROINDSUTRIAL E ARTESANAL DE IRANI</w:t>
            </w:r>
          </w:p>
        </w:tc>
        <w:tc>
          <w:tcPr>
            <w:tcW w:w="1463" w:type="dxa"/>
            <w:vAlign w:val="center"/>
          </w:tcPr>
          <w:p w:rsidR="009627C9" w:rsidRDefault="009627C9" w:rsidP="00962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9627C9" w:rsidRPr="00743C6F" w:rsidRDefault="009627C9" w:rsidP="009627C9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Geovana Aparecida Dias</w:t>
            </w:r>
          </w:p>
        </w:tc>
        <w:tc>
          <w:tcPr>
            <w:tcW w:w="1701" w:type="dxa"/>
            <w:vAlign w:val="center"/>
          </w:tcPr>
          <w:p w:rsidR="009627C9" w:rsidRPr="00743C6F" w:rsidRDefault="009627C9" w:rsidP="009627C9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23</w:t>
            </w:r>
          </w:p>
        </w:tc>
        <w:tc>
          <w:tcPr>
            <w:tcW w:w="3315" w:type="dxa"/>
            <w:vAlign w:val="center"/>
          </w:tcPr>
          <w:p w:rsidR="009627C9" w:rsidRPr="00743C6F" w:rsidRDefault="008A2F5F" w:rsidP="009627C9">
            <w:pPr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9627C9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nutricao803@gmail.com</w:t>
              </w:r>
            </w:hyperlink>
          </w:p>
          <w:p w:rsidR="009627C9" w:rsidRPr="00743C6F" w:rsidRDefault="009627C9" w:rsidP="009627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7C9" w:rsidRPr="00743C6F" w:rsidTr="007F5F5E">
        <w:trPr>
          <w:trHeight w:val="289"/>
        </w:trPr>
        <w:tc>
          <w:tcPr>
            <w:tcW w:w="1177" w:type="dxa"/>
            <w:vAlign w:val="center"/>
          </w:tcPr>
          <w:p w:rsidR="009627C9" w:rsidRDefault="009627C9" w:rsidP="00962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/2020</w:t>
            </w:r>
          </w:p>
        </w:tc>
        <w:tc>
          <w:tcPr>
            <w:tcW w:w="1586" w:type="dxa"/>
            <w:vAlign w:val="center"/>
          </w:tcPr>
          <w:p w:rsidR="009627C9" w:rsidRPr="00743C6F" w:rsidRDefault="009627C9" w:rsidP="00962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70" w:type="dxa"/>
            <w:vAlign w:val="center"/>
          </w:tcPr>
          <w:p w:rsidR="009627C9" w:rsidRDefault="009627C9" w:rsidP="009627C9">
            <w:pPr>
              <w:rPr>
                <w:rFonts w:ascii="Arial" w:hAnsi="Arial" w:cs="Arial"/>
                <w:sz w:val="24"/>
                <w:szCs w:val="24"/>
              </w:rPr>
            </w:pPr>
            <w:r w:rsidRPr="009627C9">
              <w:rPr>
                <w:rFonts w:ascii="Arial" w:hAnsi="Arial" w:cs="Arial"/>
                <w:sz w:val="24"/>
                <w:szCs w:val="24"/>
              </w:rPr>
              <w:t>Fornecimento de gêneros alimentícios da agricultura familiar rural e do empreendedor rural familiar, destinados a compor a alimentação das unidades de ensino (escolas e creches) da rede municipal.</w:t>
            </w:r>
          </w:p>
        </w:tc>
        <w:tc>
          <w:tcPr>
            <w:tcW w:w="2643" w:type="dxa"/>
            <w:vAlign w:val="center"/>
          </w:tcPr>
          <w:p w:rsidR="009627C9" w:rsidRPr="006C7F63" w:rsidRDefault="009627C9" w:rsidP="009627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7C9">
              <w:rPr>
                <w:rFonts w:ascii="Arial" w:hAnsi="Arial" w:cs="Arial"/>
                <w:b/>
                <w:sz w:val="24"/>
                <w:szCs w:val="24"/>
              </w:rPr>
              <w:t>COOAF-COPERATIVA DOS AGRICULTORES FAMILIARES DE SANTA CATARINA</w:t>
            </w:r>
          </w:p>
        </w:tc>
        <w:tc>
          <w:tcPr>
            <w:tcW w:w="1463" w:type="dxa"/>
            <w:vAlign w:val="center"/>
          </w:tcPr>
          <w:p w:rsidR="009627C9" w:rsidRDefault="009627C9" w:rsidP="00962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9627C9" w:rsidRPr="00743C6F" w:rsidRDefault="009627C9" w:rsidP="009627C9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Geovana Aparecida Dias</w:t>
            </w:r>
          </w:p>
        </w:tc>
        <w:tc>
          <w:tcPr>
            <w:tcW w:w="1701" w:type="dxa"/>
            <w:vAlign w:val="center"/>
          </w:tcPr>
          <w:p w:rsidR="009627C9" w:rsidRPr="00743C6F" w:rsidRDefault="009627C9" w:rsidP="009627C9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23</w:t>
            </w:r>
          </w:p>
        </w:tc>
        <w:tc>
          <w:tcPr>
            <w:tcW w:w="3315" w:type="dxa"/>
            <w:vAlign w:val="center"/>
          </w:tcPr>
          <w:p w:rsidR="009627C9" w:rsidRPr="00743C6F" w:rsidRDefault="008A2F5F" w:rsidP="009627C9">
            <w:pPr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="009627C9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nutricao803@gmail.com</w:t>
              </w:r>
            </w:hyperlink>
          </w:p>
          <w:p w:rsidR="009627C9" w:rsidRPr="00743C6F" w:rsidRDefault="009627C9" w:rsidP="009627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89C" w:rsidRPr="00743C6F" w:rsidTr="007F5F5E">
        <w:trPr>
          <w:trHeight w:val="289"/>
        </w:trPr>
        <w:tc>
          <w:tcPr>
            <w:tcW w:w="1177" w:type="dxa"/>
            <w:vAlign w:val="center"/>
          </w:tcPr>
          <w:p w:rsidR="009E489C" w:rsidRDefault="009E489C" w:rsidP="009E48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/2020</w:t>
            </w:r>
          </w:p>
        </w:tc>
        <w:tc>
          <w:tcPr>
            <w:tcW w:w="1586" w:type="dxa"/>
            <w:vAlign w:val="center"/>
          </w:tcPr>
          <w:p w:rsidR="009E489C" w:rsidRDefault="009E489C" w:rsidP="009E48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9E489C" w:rsidRPr="009627C9" w:rsidRDefault="009E489C" w:rsidP="009E48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E489C">
              <w:rPr>
                <w:rFonts w:ascii="Arial" w:hAnsi="Arial" w:cs="Arial"/>
                <w:sz w:val="24"/>
                <w:szCs w:val="24"/>
              </w:rPr>
              <w:t xml:space="preserve">ara a contratação de pessoa jurídica, por empreitada global, para execução de uma ponte em concreto armado, sobre o Rio </w:t>
            </w:r>
            <w:proofErr w:type="spellStart"/>
            <w:r w:rsidRPr="009E489C">
              <w:rPr>
                <w:rFonts w:ascii="Arial" w:hAnsi="Arial" w:cs="Arial"/>
                <w:sz w:val="24"/>
                <w:szCs w:val="24"/>
              </w:rPr>
              <w:t>Pingador</w:t>
            </w:r>
            <w:proofErr w:type="spellEnd"/>
            <w:r w:rsidRPr="009E489C">
              <w:rPr>
                <w:rFonts w:ascii="Arial" w:hAnsi="Arial" w:cs="Arial"/>
                <w:sz w:val="24"/>
                <w:szCs w:val="24"/>
              </w:rPr>
              <w:t>, na divisa com os municípios de Irani (comunidade Vista Alegre) e Vargem Bonita (comunidade de Linha Coração)</w:t>
            </w:r>
          </w:p>
        </w:tc>
        <w:tc>
          <w:tcPr>
            <w:tcW w:w="2643" w:type="dxa"/>
            <w:vAlign w:val="center"/>
          </w:tcPr>
          <w:p w:rsidR="009E489C" w:rsidRPr="009627C9" w:rsidRDefault="009E489C" w:rsidP="009E4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89C">
              <w:rPr>
                <w:rFonts w:ascii="Arial" w:hAnsi="Arial" w:cs="Arial"/>
                <w:b/>
                <w:sz w:val="24"/>
                <w:szCs w:val="24"/>
              </w:rPr>
              <w:t>ENGEMENE ENGENHARIA E OBRAS EIRELI</w:t>
            </w:r>
          </w:p>
        </w:tc>
        <w:tc>
          <w:tcPr>
            <w:tcW w:w="1463" w:type="dxa"/>
            <w:vAlign w:val="center"/>
          </w:tcPr>
          <w:p w:rsidR="009E489C" w:rsidRDefault="009E489C" w:rsidP="009E48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11/2020</w:t>
            </w:r>
          </w:p>
        </w:tc>
        <w:tc>
          <w:tcPr>
            <w:tcW w:w="1559" w:type="dxa"/>
            <w:vAlign w:val="center"/>
          </w:tcPr>
          <w:p w:rsidR="009E489C" w:rsidRPr="00743C6F" w:rsidRDefault="009E489C" w:rsidP="009E489C">
            <w:pPr>
              <w:rPr>
                <w:rFonts w:ascii="Arial" w:hAnsi="Arial" w:cs="Arial"/>
                <w:sz w:val="24"/>
                <w:szCs w:val="24"/>
              </w:rPr>
            </w:pPr>
            <w:r w:rsidRPr="009E489C">
              <w:rPr>
                <w:rFonts w:ascii="Arial" w:hAnsi="Arial" w:cs="Arial"/>
                <w:sz w:val="24"/>
                <w:szCs w:val="24"/>
              </w:rPr>
              <w:t>Lucas Oliveira Alves</w:t>
            </w:r>
          </w:p>
        </w:tc>
        <w:tc>
          <w:tcPr>
            <w:tcW w:w="1701" w:type="dxa"/>
            <w:vAlign w:val="center"/>
          </w:tcPr>
          <w:p w:rsidR="009E489C" w:rsidRPr="00743C6F" w:rsidRDefault="009E489C" w:rsidP="009E489C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15</w:t>
            </w:r>
          </w:p>
        </w:tc>
        <w:tc>
          <w:tcPr>
            <w:tcW w:w="3315" w:type="dxa"/>
            <w:vAlign w:val="center"/>
          </w:tcPr>
          <w:p w:rsidR="009E489C" w:rsidRPr="00743C6F" w:rsidRDefault="008A2F5F" w:rsidP="009E489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49" w:history="1">
              <w:r w:rsidR="009E489C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planejamento@irani.sc.gov.br</w:t>
              </w:r>
            </w:hyperlink>
          </w:p>
          <w:p w:rsidR="009E489C" w:rsidRPr="00743C6F" w:rsidRDefault="009E489C" w:rsidP="009E48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89C" w:rsidRPr="00743C6F" w:rsidTr="007F5F5E">
        <w:trPr>
          <w:trHeight w:val="289"/>
        </w:trPr>
        <w:tc>
          <w:tcPr>
            <w:tcW w:w="1177" w:type="dxa"/>
            <w:vAlign w:val="center"/>
          </w:tcPr>
          <w:p w:rsidR="009E489C" w:rsidRDefault="009E489C" w:rsidP="009E48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/2020</w:t>
            </w:r>
          </w:p>
        </w:tc>
        <w:tc>
          <w:tcPr>
            <w:tcW w:w="1586" w:type="dxa"/>
            <w:vAlign w:val="center"/>
          </w:tcPr>
          <w:p w:rsidR="009E489C" w:rsidRDefault="009E489C" w:rsidP="009E48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9E489C" w:rsidRDefault="009E489C" w:rsidP="009E489C">
            <w:pPr>
              <w:rPr>
                <w:rFonts w:ascii="Arial" w:hAnsi="Arial" w:cs="Arial"/>
                <w:sz w:val="24"/>
                <w:szCs w:val="24"/>
              </w:rPr>
            </w:pPr>
            <w:r w:rsidRPr="009E489C">
              <w:rPr>
                <w:rFonts w:ascii="Arial" w:hAnsi="Arial" w:cs="Arial"/>
                <w:sz w:val="24"/>
                <w:szCs w:val="24"/>
              </w:rPr>
              <w:t xml:space="preserve">Realização de assessoria para desenvolvimento dos trabalhos da gestão pública municipal em cultura relativos a Lei Federal de Emergência Cultural – Lei Aldir Blanc para o Município de Irani/SC.  Os trabalhos serão prestados exclusivamente por Roselaine Barboza Vinhas e </w:t>
            </w:r>
            <w:proofErr w:type="spellStart"/>
            <w:r w:rsidRPr="009E489C">
              <w:rPr>
                <w:rFonts w:ascii="Arial" w:hAnsi="Arial" w:cs="Arial"/>
                <w:sz w:val="24"/>
                <w:szCs w:val="24"/>
              </w:rPr>
              <w:t>Djonatan</w:t>
            </w:r>
            <w:proofErr w:type="spellEnd"/>
            <w:r w:rsidRPr="009E489C">
              <w:rPr>
                <w:rFonts w:ascii="Arial" w:hAnsi="Arial" w:cs="Arial"/>
                <w:sz w:val="24"/>
                <w:szCs w:val="24"/>
              </w:rPr>
              <w:t xml:space="preserve"> Victor </w:t>
            </w:r>
            <w:proofErr w:type="spellStart"/>
            <w:r w:rsidRPr="009E489C">
              <w:rPr>
                <w:rFonts w:ascii="Arial" w:hAnsi="Arial" w:cs="Arial"/>
                <w:sz w:val="24"/>
                <w:szCs w:val="24"/>
              </w:rPr>
              <w:t>Fronza</w:t>
            </w:r>
            <w:proofErr w:type="spellEnd"/>
            <w:r w:rsidRPr="009E489C">
              <w:rPr>
                <w:rFonts w:ascii="Arial" w:hAnsi="Arial" w:cs="Arial"/>
                <w:sz w:val="24"/>
                <w:szCs w:val="24"/>
              </w:rPr>
              <w:t xml:space="preserve"> que por seus conhecimentos, experiências e notórios saberes originaram esta contração.</w:t>
            </w:r>
          </w:p>
        </w:tc>
        <w:tc>
          <w:tcPr>
            <w:tcW w:w="2643" w:type="dxa"/>
            <w:vAlign w:val="center"/>
          </w:tcPr>
          <w:p w:rsidR="009E489C" w:rsidRPr="009E489C" w:rsidRDefault="009E489C" w:rsidP="009E4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89C">
              <w:rPr>
                <w:rFonts w:ascii="Arial" w:hAnsi="Arial" w:cs="Arial"/>
                <w:b/>
                <w:sz w:val="24"/>
                <w:szCs w:val="24"/>
              </w:rPr>
              <w:t>VINHAS CONSULTORIA E ASSESSORIA CULTURAL LTDA</w:t>
            </w:r>
          </w:p>
        </w:tc>
        <w:tc>
          <w:tcPr>
            <w:tcW w:w="1463" w:type="dxa"/>
            <w:vAlign w:val="center"/>
          </w:tcPr>
          <w:p w:rsidR="009E489C" w:rsidRDefault="00F4248B" w:rsidP="009E48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1/2020</w:t>
            </w:r>
          </w:p>
        </w:tc>
        <w:tc>
          <w:tcPr>
            <w:tcW w:w="1559" w:type="dxa"/>
            <w:vAlign w:val="center"/>
          </w:tcPr>
          <w:p w:rsidR="009E489C" w:rsidRPr="009E489C" w:rsidRDefault="00F4248B" w:rsidP="009E489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48B">
              <w:rPr>
                <w:rFonts w:ascii="Arial" w:hAnsi="Arial" w:cs="Arial"/>
                <w:sz w:val="24"/>
                <w:szCs w:val="24"/>
              </w:rPr>
              <w:t>Luciani</w:t>
            </w:r>
            <w:proofErr w:type="spellEnd"/>
            <w:r w:rsidRPr="00F4248B">
              <w:rPr>
                <w:rFonts w:ascii="Arial" w:hAnsi="Arial" w:cs="Arial"/>
                <w:sz w:val="24"/>
                <w:szCs w:val="24"/>
              </w:rPr>
              <w:t xml:space="preserve"> Fatima Oliveira</w:t>
            </w:r>
          </w:p>
        </w:tc>
        <w:tc>
          <w:tcPr>
            <w:tcW w:w="1701" w:type="dxa"/>
            <w:vAlign w:val="center"/>
          </w:tcPr>
          <w:p w:rsidR="009E489C" w:rsidRPr="00743C6F" w:rsidRDefault="00F4248B" w:rsidP="009E48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08</w:t>
            </w:r>
          </w:p>
        </w:tc>
        <w:tc>
          <w:tcPr>
            <w:tcW w:w="3315" w:type="dxa"/>
            <w:vAlign w:val="center"/>
          </w:tcPr>
          <w:p w:rsidR="009E489C" w:rsidRDefault="00F4248B" w:rsidP="009E489C">
            <w:r>
              <w:t>cultura@irani.sc.gov.br</w:t>
            </w:r>
          </w:p>
        </w:tc>
      </w:tr>
      <w:tr w:rsidR="00F4248B" w:rsidRPr="00743C6F" w:rsidTr="007F5F5E">
        <w:trPr>
          <w:trHeight w:val="289"/>
        </w:trPr>
        <w:tc>
          <w:tcPr>
            <w:tcW w:w="1177" w:type="dxa"/>
            <w:vAlign w:val="center"/>
          </w:tcPr>
          <w:p w:rsidR="00F4248B" w:rsidRDefault="00F4248B" w:rsidP="00F42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/2020</w:t>
            </w:r>
          </w:p>
        </w:tc>
        <w:tc>
          <w:tcPr>
            <w:tcW w:w="1586" w:type="dxa"/>
            <w:vAlign w:val="center"/>
          </w:tcPr>
          <w:p w:rsidR="00F4248B" w:rsidRDefault="00F4248B" w:rsidP="00F42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F4248B" w:rsidRPr="009E489C" w:rsidRDefault="00F4248B" w:rsidP="00F4248B">
            <w:pPr>
              <w:rPr>
                <w:rFonts w:ascii="Arial" w:hAnsi="Arial" w:cs="Arial"/>
                <w:sz w:val="24"/>
                <w:szCs w:val="24"/>
              </w:rPr>
            </w:pPr>
            <w:r w:rsidRPr="00F4248B">
              <w:rPr>
                <w:rFonts w:ascii="Arial" w:hAnsi="Arial" w:cs="Arial"/>
                <w:sz w:val="24"/>
                <w:szCs w:val="24"/>
              </w:rPr>
              <w:t xml:space="preserve">Contratação de empresa, por empreitada global, para reforma em sala no Terminal Rodoviário Municipal para abrigar exposição fotográfica do artista Claro </w:t>
            </w:r>
            <w:proofErr w:type="spellStart"/>
            <w:r w:rsidRPr="00F4248B">
              <w:rPr>
                <w:rFonts w:ascii="Arial" w:hAnsi="Arial" w:cs="Arial"/>
                <w:sz w:val="24"/>
                <w:szCs w:val="24"/>
              </w:rPr>
              <w:t>Jans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3" w:type="dxa"/>
            <w:vAlign w:val="center"/>
          </w:tcPr>
          <w:p w:rsidR="00F4248B" w:rsidRPr="009E489C" w:rsidRDefault="00F4248B" w:rsidP="00F42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48B">
              <w:rPr>
                <w:rFonts w:ascii="Arial" w:hAnsi="Arial" w:cs="Arial"/>
                <w:b/>
                <w:sz w:val="24"/>
                <w:szCs w:val="24"/>
              </w:rPr>
              <w:t>ALECÇÃO BIONDO – ME</w:t>
            </w:r>
          </w:p>
        </w:tc>
        <w:tc>
          <w:tcPr>
            <w:tcW w:w="1463" w:type="dxa"/>
            <w:vAlign w:val="center"/>
          </w:tcPr>
          <w:p w:rsidR="00F4248B" w:rsidRDefault="00F4248B" w:rsidP="00F42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F4248B" w:rsidRPr="009E489C" w:rsidRDefault="00F4248B" w:rsidP="00F424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48B">
              <w:rPr>
                <w:rFonts w:ascii="Arial" w:hAnsi="Arial" w:cs="Arial"/>
                <w:sz w:val="24"/>
                <w:szCs w:val="24"/>
              </w:rPr>
              <w:t>Luciani</w:t>
            </w:r>
            <w:proofErr w:type="spellEnd"/>
            <w:r w:rsidRPr="00F4248B">
              <w:rPr>
                <w:rFonts w:ascii="Arial" w:hAnsi="Arial" w:cs="Arial"/>
                <w:sz w:val="24"/>
                <w:szCs w:val="24"/>
              </w:rPr>
              <w:t xml:space="preserve"> Fatima Oliveira</w:t>
            </w:r>
          </w:p>
        </w:tc>
        <w:tc>
          <w:tcPr>
            <w:tcW w:w="1701" w:type="dxa"/>
            <w:vAlign w:val="center"/>
          </w:tcPr>
          <w:p w:rsidR="00F4248B" w:rsidRPr="00743C6F" w:rsidRDefault="00F4248B" w:rsidP="00F42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08</w:t>
            </w:r>
          </w:p>
        </w:tc>
        <w:tc>
          <w:tcPr>
            <w:tcW w:w="3315" w:type="dxa"/>
            <w:vAlign w:val="center"/>
          </w:tcPr>
          <w:p w:rsidR="00F4248B" w:rsidRDefault="00F4248B" w:rsidP="00F4248B">
            <w:r>
              <w:t>cultura@irani.sc.gov.br</w:t>
            </w:r>
          </w:p>
        </w:tc>
      </w:tr>
      <w:tr w:rsidR="00F4248B" w:rsidRPr="00743C6F" w:rsidTr="007F5F5E">
        <w:trPr>
          <w:trHeight w:val="289"/>
        </w:trPr>
        <w:tc>
          <w:tcPr>
            <w:tcW w:w="1177" w:type="dxa"/>
            <w:vAlign w:val="center"/>
          </w:tcPr>
          <w:p w:rsidR="00F4248B" w:rsidRDefault="00F4248B" w:rsidP="00F42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/2020</w:t>
            </w:r>
          </w:p>
        </w:tc>
        <w:tc>
          <w:tcPr>
            <w:tcW w:w="1586" w:type="dxa"/>
            <w:vAlign w:val="center"/>
          </w:tcPr>
          <w:p w:rsidR="00F4248B" w:rsidRDefault="00F4248B" w:rsidP="00F42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F4248B" w:rsidRPr="00F4248B" w:rsidRDefault="00F4248B" w:rsidP="00F4248B">
            <w:pPr>
              <w:rPr>
                <w:rFonts w:ascii="Arial" w:hAnsi="Arial" w:cs="Arial"/>
                <w:sz w:val="24"/>
                <w:szCs w:val="24"/>
              </w:rPr>
            </w:pPr>
            <w:r w:rsidRPr="00F4248B">
              <w:rPr>
                <w:rFonts w:ascii="Arial" w:hAnsi="Arial" w:cs="Arial"/>
                <w:sz w:val="24"/>
                <w:szCs w:val="24"/>
              </w:rPr>
              <w:t>Contratação de empresa especializada para aquisição, instalação e configuração de circuito de câmeras de segurança/monitoramento na sede da Polícia Militar e no CREAS</w:t>
            </w:r>
          </w:p>
        </w:tc>
        <w:tc>
          <w:tcPr>
            <w:tcW w:w="2643" w:type="dxa"/>
            <w:vAlign w:val="center"/>
          </w:tcPr>
          <w:p w:rsidR="00F4248B" w:rsidRPr="00F4248B" w:rsidRDefault="00F4248B" w:rsidP="00F424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48B">
              <w:rPr>
                <w:rFonts w:ascii="Arial" w:hAnsi="Arial" w:cs="Arial"/>
                <w:b/>
                <w:sz w:val="24"/>
                <w:szCs w:val="24"/>
              </w:rPr>
              <w:t>VIRTUAL FONE SISTEMAS DE SEGURANÇA COMUNICAÇÃO LTDA-ME</w:t>
            </w:r>
          </w:p>
        </w:tc>
        <w:tc>
          <w:tcPr>
            <w:tcW w:w="1463" w:type="dxa"/>
            <w:vAlign w:val="center"/>
          </w:tcPr>
          <w:p w:rsidR="00F4248B" w:rsidRDefault="00F4248B" w:rsidP="00F42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F4248B" w:rsidRDefault="00F4248B" w:rsidP="00F4248B">
            <w:pPr>
              <w:rPr>
                <w:rFonts w:ascii="Arial" w:hAnsi="Arial" w:cs="Arial"/>
                <w:sz w:val="24"/>
                <w:szCs w:val="24"/>
              </w:rPr>
            </w:pPr>
            <w:r w:rsidRPr="00F4248B">
              <w:rPr>
                <w:rFonts w:ascii="Arial" w:hAnsi="Arial" w:cs="Arial"/>
                <w:sz w:val="24"/>
                <w:szCs w:val="24"/>
              </w:rPr>
              <w:t>Gilson Moreira Leite</w:t>
            </w:r>
          </w:p>
          <w:p w:rsidR="00F4248B" w:rsidRDefault="00F4248B" w:rsidP="00F4248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248B" w:rsidRPr="00F4248B" w:rsidRDefault="00F4248B" w:rsidP="00F4248B">
            <w:pPr>
              <w:rPr>
                <w:rFonts w:ascii="Arial" w:hAnsi="Arial" w:cs="Arial"/>
                <w:sz w:val="24"/>
                <w:szCs w:val="24"/>
              </w:rPr>
            </w:pPr>
            <w:r w:rsidRPr="00F4248B">
              <w:rPr>
                <w:rFonts w:ascii="Arial" w:hAnsi="Arial" w:cs="Arial"/>
                <w:sz w:val="24"/>
                <w:szCs w:val="24"/>
              </w:rPr>
              <w:t>Claudete Deitos Gonzaga</w:t>
            </w:r>
          </w:p>
        </w:tc>
        <w:tc>
          <w:tcPr>
            <w:tcW w:w="1701" w:type="dxa"/>
            <w:vAlign w:val="center"/>
          </w:tcPr>
          <w:p w:rsidR="00F4248B" w:rsidRDefault="00887B11" w:rsidP="00F42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61</w:t>
            </w:r>
          </w:p>
          <w:p w:rsidR="00887B11" w:rsidRDefault="00887B11" w:rsidP="00F4248B">
            <w:pPr>
              <w:rPr>
                <w:rFonts w:ascii="Arial" w:hAnsi="Arial" w:cs="Arial"/>
                <w:sz w:val="24"/>
                <w:szCs w:val="24"/>
              </w:rPr>
            </w:pPr>
          </w:p>
          <w:p w:rsidR="00887B11" w:rsidRDefault="00887B11" w:rsidP="00F4248B">
            <w:pPr>
              <w:rPr>
                <w:rFonts w:ascii="Arial" w:hAnsi="Arial" w:cs="Arial"/>
                <w:sz w:val="24"/>
                <w:szCs w:val="24"/>
              </w:rPr>
            </w:pPr>
          </w:p>
          <w:p w:rsidR="00887B11" w:rsidRDefault="00887B11" w:rsidP="00F4248B">
            <w:pPr>
              <w:rPr>
                <w:rFonts w:ascii="Arial" w:hAnsi="Arial" w:cs="Arial"/>
                <w:sz w:val="24"/>
                <w:szCs w:val="24"/>
              </w:rPr>
            </w:pPr>
          </w:p>
          <w:p w:rsidR="00887B11" w:rsidRDefault="00887B11" w:rsidP="00F42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46</w:t>
            </w:r>
          </w:p>
        </w:tc>
        <w:tc>
          <w:tcPr>
            <w:tcW w:w="3315" w:type="dxa"/>
            <w:vAlign w:val="center"/>
          </w:tcPr>
          <w:p w:rsidR="00F4248B" w:rsidRDefault="008A2F5F" w:rsidP="00F4248B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hyperlink r:id="rId50" w:history="1">
              <w:r w:rsidR="00887B11" w:rsidRPr="00743C6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ragem@irani.sc.gov.br</w:t>
              </w:r>
            </w:hyperlink>
          </w:p>
          <w:p w:rsidR="00887B11" w:rsidRDefault="00887B11" w:rsidP="00F4248B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</w:p>
          <w:p w:rsidR="00887B11" w:rsidRDefault="00887B11" w:rsidP="00887B11"/>
          <w:p w:rsidR="00887B11" w:rsidRDefault="00887B11" w:rsidP="00887B11"/>
          <w:p w:rsidR="00887B11" w:rsidRPr="00743C6F" w:rsidRDefault="008A2F5F" w:rsidP="00887B11">
            <w:pPr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887B11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ocihab@gmail.com</w:t>
              </w:r>
            </w:hyperlink>
          </w:p>
          <w:p w:rsidR="00887B11" w:rsidRDefault="00887B11" w:rsidP="00F4248B"/>
        </w:tc>
      </w:tr>
      <w:tr w:rsidR="00887B11" w:rsidRPr="00743C6F" w:rsidTr="007F5F5E">
        <w:trPr>
          <w:trHeight w:val="289"/>
        </w:trPr>
        <w:tc>
          <w:tcPr>
            <w:tcW w:w="1177" w:type="dxa"/>
            <w:vAlign w:val="center"/>
          </w:tcPr>
          <w:p w:rsidR="00887B11" w:rsidRDefault="00887B11" w:rsidP="00887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/2020</w:t>
            </w:r>
          </w:p>
        </w:tc>
        <w:tc>
          <w:tcPr>
            <w:tcW w:w="1586" w:type="dxa"/>
            <w:vAlign w:val="center"/>
          </w:tcPr>
          <w:p w:rsidR="00887B11" w:rsidRDefault="00887B11" w:rsidP="00887B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887B11" w:rsidRPr="00F4248B" w:rsidRDefault="00887B11" w:rsidP="00887B11">
            <w:pPr>
              <w:rPr>
                <w:rFonts w:ascii="Arial" w:hAnsi="Arial" w:cs="Arial"/>
                <w:sz w:val="24"/>
                <w:szCs w:val="24"/>
              </w:rPr>
            </w:pPr>
            <w:r w:rsidRPr="00887B11">
              <w:rPr>
                <w:rFonts w:ascii="Arial" w:hAnsi="Arial" w:cs="Arial"/>
                <w:sz w:val="24"/>
                <w:szCs w:val="24"/>
              </w:rPr>
              <w:t xml:space="preserve">Contratação de empresa especializada para prestação de serviço para gerenciamento de inscrições, geração de fichas de inscrições, avaliação, contabilidade de notas e captação de imagens, (AUDIOVISUAL) com filmagem e transmissão ao vivo via internet através do </w:t>
            </w:r>
            <w:proofErr w:type="spellStart"/>
            <w:r w:rsidRPr="00887B11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 w:rsidRPr="00887B11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887B11">
              <w:rPr>
                <w:rFonts w:ascii="Arial" w:hAnsi="Arial" w:cs="Arial"/>
                <w:sz w:val="24"/>
                <w:szCs w:val="24"/>
              </w:rPr>
              <w:t>YouTube</w:t>
            </w:r>
            <w:proofErr w:type="spellEnd"/>
            <w:r w:rsidRPr="00887B11">
              <w:rPr>
                <w:rFonts w:ascii="Arial" w:hAnsi="Arial" w:cs="Arial"/>
                <w:sz w:val="24"/>
                <w:szCs w:val="24"/>
              </w:rPr>
              <w:t xml:space="preserve"> do XXX FIMUSI, nos dias 09, 10, 11 e 12 de setembro de 2020</w:t>
            </w:r>
          </w:p>
        </w:tc>
        <w:tc>
          <w:tcPr>
            <w:tcW w:w="2643" w:type="dxa"/>
            <w:vAlign w:val="center"/>
          </w:tcPr>
          <w:p w:rsidR="00887B11" w:rsidRPr="00F4248B" w:rsidRDefault="00887B11" w:rsidP="00887B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7B11">
              <w:rPr>
                <w:rFonts w:ascii="Arial" w:hAnsi="Arial" w:cs="Arial"/>
                <w:b/>
                <w:sz w:val="24"/>
                <w:szCs w:val="24"/>
              </w:rPr>
              <w:t>RONOALDO PEREIRA ME</w:t>
            </w:r>
          </w:p>
        </w:tc>
        <w:tc>
          <w:tcPr>
            <w:tcW w:w="1463" w:type="dxa"/>
            <w:vAlign w:val="center"/>
          </w:tcPr>
          <w:p w:rsidR="00887B11" w:rsidRDefault="00887B11" w:rsidP="00887B11">
            <w:pPr>
              <w:rPr>
                <w:rFonts w:ascii="Arial" w:hAnsi="Arial" w:cs="Arial"/>
                <w:sz w:val="24"/>
                <w:szCs w:val="24"/>
              </w:rPr>
            </w:pPr>
            <w:r w:rsidRPr="00887B11">
              <w:rPr>
                <w:rFonts w:ascii="Arial" w:hAnsi="Arial" w:cs="Arial"/>
                <w:sz w:val="24"/>
                <w:szCs w:val="24"/>
              </w:rPr>
              <w:t>09 a 12 de setembro de 2020</w:t>
            </w:r>
          </w:p>
        </w:tc>
        <w:tc>
          <w:tcPr>
            <w:tcW w:w="1559" w:type="dxa"/>
            <w:vAlign w:val="center"/>
          </w:tcPr>
          <w:p w:rsidR="00887B11" w:rsidRPr="009E489C" w:rsidRDefault="00887B11" w:rsidP="00887B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248B">
              <w:rPr>
                <w:rFonts w:ascii="Arial" w:hAnsi="Arial" w:cs="Arial"/>
                <w:sz w:val="24"/>
                <w:szCs w:val="24"/>
              </w:rPr>
              <w:t>Luciani</w:t>
            </w:r>
            <w:proofErr w:type="spellEnd"/>
            <w:r w:rsidRPr="00F4248B">
              <w:rPr>
                <w:rFonts w:ascii="Arial" w:hAnsi="Arial" w:cs="Arial"/>
                <w:sz w:val="24"/>
                <w:szCs w:val="24"/>
              </w:rPr>
              <w:t xml:space="preserve"> Fatima Oliveira</w:t>
            </w:r>
          </w:p>
        </w:tc>
        <w:tc>
          <w:tcPr>
            <w:tcW w:w="1701" w:type="dxa"/>
            <w:vAlign w:val="center"/>
          </w:tcPr>
          <w:p w:rsidR="00887B11" w:rsidRPr="00743C6F" w:rsidRDefault="00887B11" w:rsidP="00887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08</w:t>
            </w:r>
          </w:p>
        </w:tc>
        <w:tc>
          <w:tcPr>
            <w:tcW w:w="3315" w:type="dxa"/>
            <w:vAlign w:val="center"/>
          </w:tcPr>
          <w:p w:rsidR="00887B11" w:rsidRDefault="00887B11" w:rsidP="00887B11">
            <w:r w:rsidRPr="00887B11">
              <w:rPr>
                <w:sz w:val="24"/>
              </w:rPr>
              <w:t>cultura@irani.sc.gov.br</w:t>
            </w:r>
          </w:p>
        </w:tc>
      </w:tr>
      <w:tr w:rsidR="00887B11" w:rsidRPr="00743C6F" w:rsidTr="007F5F5E">
        <w:trPr>
          <w:trHeight w:val="289"/>
        </w:trPr>
        <w:tc>
          <w:tcPr>
            <w:tcW w:w="1177" w:type="dxa"/>
            <w:vAlign w:val="center"/>
          </w:tcPr>
          <w:p w:rsidR="00887B11" w:rsidRDefault="007F5F5E" w:rsidP="00887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/2020</w:t>
            </w:r>
          </w:p>
        </w:tc>
        <w:tc>
          <w:tcPr>
            <w:tcW w:w="1586" w:type="dxa"/>
            <w:vAlign w:val="center"/>
          </w:tcPr>
          <w:p w:rsidR="00887B11" w:rsidRDefault="00887B11" w:rsidP="00887B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887B11" w:rsidRPr="00887B11" w:rsidRDefault="007F5F5E" w:rsidP="007F5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F5E">
              <w:rPr>
                <w:rFonts w:ascii="Arial" w:hAnsi="Arial" w:cs="Arial"/>
                <w:sz w:val="24"/>
                <w:szCs w:val="24"/>
              </w:rPr>
              <w:t>Contratação de empresa, para reforma da tela ao redor do Estádio Municipal Sebastião Rodrigues de Souza, sendo 97 metros de comprimento e 2,0 metros de altura, fixados em 08 pilares de sustentação, bem como uma grade de 0,82 x 2,1 metro de altura em metalão 20 x 30, parede 1 e 2 do vestiário.</w:t>
            </w:r>
          </w:p>
        </w:tc>
        <w:tc>
          <w:tcPr>
            <w:tcW w:w="2643" w:type="dxa"/>
            <w:vAlign w:val="center"/>
          </w:tcPr>
          <w:p w:rsidR="00887B11" w:rsidRPr="00887B11" w:rsidRDefault="007F5F5E" w:rsidP="00887B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F5E">
              <w:rPr>
                <w:rFonts w:ascii="Arial" w:hAnsi="Arial" w:cs="Arial"/>
                <w:b/>
                <w:sz w:val="24"/>
                <w:szCs w:val="24"/>
              </w:rPr>
              <w:t>MAURICIO JORGE ANTUNES</w:t>
            </w:r>
          </w:p>
        </w:tc>
        <w:tc>
          <w:tcPr>
            <w:tcW w:w="1463" w:type="dxa"/>
            <w:vAlign w:val="center"/>
          </w:tcPr>
          <w:p w:rsidR="00887B11" w:rsidRDefault="007F5F5E" w:rsidP="00887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9/2020</w:t>
            </w:r>
          </w:p>
          <w:p w:rsidR="007F5F5E" w:rsidRDefault="007F5F5E" w:rsidP="00887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À</w:t>
            </w:r>
          </w:p>
          <w:p w:rsidR="007F5F5E" w:rsidRPr="00887B11" w:rsidRDefault="007F5F5E" w:rsidP="00887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7F5F5E" w:rsidRPr="007F5F5E" w:rsidRDefault="007F5F5E" w:rsidP="007F5F5E">
            <w:pPr>
              <w:rPr>
                <w:rFonts w:ascii="Arial" w:hAnsi="Arial" w:cs="Arial"/>
                <w:sz w:val="24"/>
                <w:szCs w:val="24"/>
              </w:rPr>
            </w:pPr>
          </w:p>
          <w:p w:rsidR="00887B11" w:rsidRPr="00F4248B" w:rsidRDefault="007F5F5E" w:rsidP="007F5F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F5E">
              <w:rPr>
                <w:rFonts w:ascii="Arial" w:hAnsi="Arial" w:cs="Arial"/>
                <w:sz w:val="24"/>
                <w:szCs w:val="24"/>
              </w:rPr>
              <w:t>Vonei</w:t>
            </w:r>
            <w:proofErr w:type="spellEnd"/>
            <w:r w:rsidRPr="007F5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5F5E">
              <w:rPr>
                <w:rFonts w:ascii="Arial" w:hAnsi="Arial" w:cs="Arial"/>
                <w:sz w:val="24"/>
                <w:szCs w:val="24"/>
              </w:rPr>
              <w:t>Jorvani</w:t>
            </w:r>
            <w:proofErr w:type="spellEnd"/>
            <w:r w:rsidRPr="007F5F5E">
              <w:rPr>
                <w:rFonts w:ascii="Arial" w:hAnsi="Arial" w:cs="Arial"/>
                <w:sz w:val="24"/>
                <w:szCs w:val="24"/>
              </w:rPr>
              <w:t xml:space="preserve"> Fabricio</w:t>
            </w:r>
          </w:p>
        </w:tc>
        <w:tc>
          <w:tcPr>
            <w:tcW w:w="1701" w:type="dxa"/>
            <w:vAlign w:val="center"/>
          </w:tcPr>
          <w:p w:rsidR="00887B11" w:rsidRDefault="00887B11" w:rsidP="00887B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887B11" w:rsidRDefault="00887B11" w:rsidP="00887B11"/>
        </w:tc>
      </w:tr>
      <w:tr w:rsidR="007F5F5E" w:rsidRPr="00743C6F" w:rsidTr="007F5F5E">
        <w:trPr>
          <w:trHeight w:val="289"/>
        </w:trPr>
        <w:tc>
          <w:tcPr>
            <w:tcW w:w="1177" w:type="dxa"/>
            <w:vAlign w:val="center"/>
          </w:tcPr>
          <w:p w:rsidR="007F5F5E" w:rsidRDefault="007F5F5E" w:rsidP="00887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/2020</w:t>
            </w:r>
          </w:p>
        </w:tc>
        <w:tc>
          <w:tcPr>
            <w:tcW w:w="1586" w:type="dxa"/>
            <w:vAlign w:val="center"/>
          </w:tcPr>
          <w:p w:rsidR="007F5F5E" w:rsidRDefault="007F5F5E" w:rsidP="00887B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7F5F5E" w:rsidRPr="007F5F5E" w:rsidRDefault="007F5F5E" w:rsidP="007F5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F5E">
              <w:rPr>
                <w:rFonts w:ascii="Arial" w:hAnsi="Arial" w:cs="Arial"/>
                <w:sz w:val="24"/>
                <w:szCs w:val="24"/>
              </w:rPr>
              <w:t>Aquisição de Nobreak para o servidor de armazenamento de dados (arquivos e sistemas) que mantém toda a rede de sistemas e arquivos da estrutura administrativa municipal.</w:t>
            </w:r>
          </w:p>
        </w:tc>
        <w:tc>
          <w:tcPr>
            <w:tcW w:w="2643" w:type="dxa"/>
            <w:vAlign w:val="center"/>
          </w:tcPr>
          <w:p w:rsidR="007F5F5E" w:rsidRPr="007F5F5E" w:rsidRDefault="007F5F5E" w:rsidP="00887B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URO MOREIRA LEITE</w:t>
            </w:r>
          </w:p>
        </w:tc>
        <w:tc>
          <w:tcPr>
            <w:tcW w:w="1463" w:type="dxa"/>
            <w:vAlign w:val="center"/>
          </w:tcPr>
          <w:p w:rsidR="007F5F5E" w:rsidRDefault="007F5F5E" w:rsidP="00887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9/2020</w:t>
            </w:r>
          </w:p>
          <w:p w:rsidR="007F5F5E" w:rsidRDefault="007F5F5E" w:rsidP="00887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À</w:t>
            </w:r>
          </w:p>
          <w:p w:rsidR="007F5F5E" w:rsidRDefault="007F5F5E" w:rsidP="00887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7F5F5E" w:rsidRPr="007F5F5E" w:rsidRDefault="007F5F5E" w:rsidP="007F5F5E">
            <w:pPr>
              <w:rPr>
                <w:rFonts w:ascii="Arial" w:hAnsi="Arial" w:cs="Arial"/>
                <w:sz w:val="24"/>
                <w:szCs w:val="24"/>
              </w:rPr>
            </w:pPr>
            <w:r w:rsidRPr="007F5F5E">
              <w:rPr>
                <w:rFonts w:ascii="Arial" w:hAnsi="Arial" w:cs="Arial"/>
                <w:sz w:val="24"/>
                <w:szCs w:val="24"/>
              </w:rPr>
              <w:t xml:space="preserve">Nilson </w:t>
            </w:r>
            <w:proofErr w:type="spellStart"/>
            <w:r w:rsidRPr="007F5F5E">
              <w:rPr>
                <w:rFonts w:ascii="Arial" w:hAnsi="Arial" w:cs="Arial"/>
                <w:sz w:val="24"/>
                <w:szCs w:val="24"/>
              </w:rPr>
              <w:t>Radavelli</w:t>
            </w:r>
            <w:proofErr w:type="spellEnd"/>
          </w:p>
        </w:tc>
        <w:tc>
          <w:tcPr>
            <w:tcW w:w="1701" w:type="dxa"/>
            <w:vAlign w:val="center"/>
          </w:tcPr>
          <w:p w:rsidR="007F5F5E" w:rsidRDefault="004B0BD1" w:rsidP="00887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16</w:t>
            </w:r>
          </w:p>
        </w:tc>
        <w:tc>
          <w:tcPr>
            <w:tcW w:w="3315" w:type="dxa"/>
            <w:vAlign w:val="center"/>
          </w:tcPr>
          <w:p w:rsidR="007F5F5E" w:rsidRDefault="004B0BD1" w:rsidP="00887B11">
            <w:r>
              <w:t>nilson.</w:t>
            </w:r>
            <w:r w:rsidR="00386FD3">
              <w:t>tesouraria@irani.s</w:t>
            </w:r>
            <w:r>
              <w:t>c.gov.br</w:t>
            </w:r>
          </w:p>
        </w:tc>
      </w:tr>
      <w:tr w:rsidR="002F2488" w:rsidRPr="00743C6F" w:rsidTr="007F5F5E">
        <w:trPr>
          <w:trHeight w:val="289"/>
        </w:trPr>
        <w:tc>
          <w:tcPr>
            <w:tcW w:w="1177" w:type="dxa"/>
            <w:vAlign w:val="center"/>
          </w:tcPr>
          <w:p w:rsidR="002F2488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/2020</w:t>
            </w:r>
          </w:p>
        </w:tc>
        <w:tc>
          <w:tcPr>
            <w:tcW w:w="1586" w:type="dxa"/>
            <w:vAlign w:val="center"/>
          </w:tcPr>
          <w:p w:rsidR="002F2488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2F2488" w:rsidRPr="006606DC" w:rsidRDefault="002F2488" w:rsidP="002F2488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606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presente Contrato tem por objeto a </w:t>
            </w:r>
            <w:r w:rsidRPr="006606DC">
              <w:rPr>
                <w:rFonts w:ascii="Arial" w:hAnsi="Arial" w:cs="Arial"/>
                <w:sz w:val="24"/>
                <w:szCs w:val="24"/>
              </w:rPr>
              <w:t xml:space="preserve">Contratação de pessoa jurídica, por empreitada global, para execução de Reforma e Ampliação da Casa do Agricultor, localizado na Rua José </w:t>
            </w:r>
            <w:proofErr w:type="spellStart"/>
            <w:r w:rsidRPr="006606DC">
              <w:rPr>
                <w:rFonts w:ascii="Arial" w:hAnsi="Arial" w:cs="Arial"/>
                <w:sz w:val="24"/>
                <w:szCs w:val="24"/>
              </w:rPr>
              <w:t>Kades</w:t>
            </w:r>
            <w:proofErr w:type="spellEnd"/>
            <w:r w:rsidRPr="006606DC">
              <w:rPr>
                <w:rFonts w:ascii="Arial" w:hAnsi="Arial" w:cs="Arial"/>
                <w:sz w:val="24"/>
                <w:szCs w:val="24"/>
              </w:rPr>
              <w:t xml:space="preserve">, n° 1111, centro, Irani - SC, conforme projetos de engenharia, e documentos constantes do Anexo I deste Edital </w:t>
            </w:r>
            <w:r w:rsidRPr="006606DC">
              <w:rPr>
                <w:rFonts w:ascii="Arial" w:hAnsi="Arial" w:cs="Arial"/>
                <w:color w:val="000000" w:themeColor="text1"/>
                <w:sz w:val="24"/>
                <w:szCs w:val="24"/>
              </w:rPr>
              <w:t>da Tomada de Preço nº 008/2020, que a este dá causa.</w:t>
            </w:r>
          </w:p>
          <w:p w:rsidR="002F2488" w:rsidRPr="006606DC" w:rsidRDefault="002F2488" w:rsidP="002F2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2F2488" w:rsidRPr="006606DC" w:rsidRDefault="002F2488" w:rsidP="002F2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6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TM PROJETOS E CONSTRUÇÕES EIRELI</w:t>
            </w:r>
          </w:p>
        </w:tc>
        <w:tc>
          <w:tcPr>
            <w:tcW w:w="1463" w:type="dxa"/>
            <w:vAlign w:val="center"/>
          </w:tcPr>
          <w:p w:rsidR="002F2488" w:rsidRPr="006606DC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  <w:r w:rsidRPr="006606DC">
              <w:rPr>
                <w:rFonts w:ascii="Arial" w:hAnsi="Arial" w:cs="Arial"/>
                <w:sz w:val="24"/>
                <w:szCs w:val="24"/>
              </w:rPr>
              <w:t>29/01/2021</w:t>
            </w:r>
          </w:p>
          <w:p w:rsidR="002F2488" w:rsidRPr="006606DC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2488" w:rsidRPr="006606DC" w:rsidRDefault="002F2488" w:rsidP="002F248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606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is </w:t>
            </w:r>
            <w:proofErr w:type="spellStart"/>
            <w:r w:rsidRPr="006606DC">
              <w:rPr>
                <w:rFonts w:ascii="Arial" w:hAnsi="Arial" w:cs="Arial"/>
                <w:color w:val="000000" w:themeColor="text1"/>
                <w:sz w:val="24"/>
                <w:szCs w:val="24"/>
              </w:rPr>
              <w:t>Vicenzi</w:t>
            </w:r>
            <w:proofErr w:type="spellEnd"/>
            <w:r w:rsidRPr="006606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chneider </w:t>
            </w:r>
          </w:p>
          <w:p w:rsidR="002F2488" w:rsidRPr="006606DC" w:rsidRDefault="002F2488" w:rsidP="002F248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2488" w:rsidRPr="006606DC" w:rsidRDefault="002F2488" w:rsidP="002F248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606DC">
              <w:rPr>
                <w:rFonts w:ascii="Arial" w:hAnsi="Arial" w:cs="Arial"/>
                <w:color w:val="000000" w:themeColor="text1"/>
                <w:sz w:val="24"/>
                <w:szCs w:val="24"/>
              </w:rPr>
              <w:t>Rosimeri</w:t>
            </w:r>
            <w:proofErr w:type="spellEnd"/>
            <w:r w:rsidRPr="006606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átima </w:t>
            </w:r>
            <w:proofErr w:type="spellStart"/>
            <w:r w:rsidRPr="006606DC">
              <w:rPr>
                <w:rFonts w:ascii="Arial" w:hAnsi="Arial" w:cs="Arial"/>
                <w:color w:val="000000" w:themeColor="text1"/>
                <w:sz w:val="24"/>
                <w:szCs w:val="24"/>
              </w:rPr>
              <w:t>Spazini</w:t>
            </w:r>
            <w:proofErr w:type="spellEnd"/>
          </w:p>
          <w:p w:rsidR="002F2488" w:rsidRPr="006606DC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2488" w:rsidRPr="006606DC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  <w:r w:rsidRPr="006606DC">
              <w:rPr>
                <w:rFonts w:ascii="Arial" w:hAnsi="Arial" w:cs="Arial"/>
                <w:sz w:val="24"/>
                <w:szCs w:val="24"/>
              </w:rPr>
              <w:t>3432-3215</w:t>
            </w:r>
          </w:p>
        </w:tc>
        <w:tc>
          <w:tcPr>
            <w:tcW w:w="3315" w:type="dxa"/>
            <w:vAlign w:val="center"/>
          </w:tcPr>
          <w:p w:rsidR="002F2488" w:rsidRPr="006606DC" w:rsidRDefault="008A2F5F" w:rsidP="002F248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52" w:history="1">
              <w:r w:rsidR="002F2488" w:rsidRPr="006606DC">
                <w:rPr>
                  <w:rStyle w:val="Hyperlink"/>
                  <w:rFonts w:ascii="Arial" w:hAnsi="Arial" w:cs="Arial"/>
                  <w:sz w:val="24"/>
                  <w:szCs w:val="24"/>
                </w:rPr>
                <w:t>planejamento@irani.sc.gov.br</w:t>
              </w:r>
            </w:hyperlink>
          </w:p>
          <w:p w:rsidR="002F2488" w:rsidRPr="006606DC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488" w:rsidRPr="00743C6F" w:rsidTr="007F5F5E">
        <w:trPr>
          <w:trHeight w:val="289"/>
        </w:trPr>
        <w:tc>
          <w:tcPr>
            <w:tcW w:w="1177" w:type="dxa"/>
            <w:vAlign w:val="center"/>
          </w:tcPr>
          <w:p w:rsidR="002F2488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/2020</w:t>
            </w:r>
          </w:p>
        </w:tc>
        <w:tc>
          <w:tcPr>
            <w:tcW w:w="1586" w:type="dxa"/>
            <w:vAlign w:val="center"/>
          </w:tcPr>
          <w:p w:rsidR="002F2488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2F2488" w:rsidRPr="006606DC" w:rsidRDefault="002F2488" w:rsidP="002F2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6D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ntratação de pessoa jurídica especializada para o fornecimento de material e mão de obra para a realocação de postes na Rua A, do Bairro Santo </w:t>
            </w:r>
            <w:proofErr w:type="spellStart"/>
            <w:r w:rsidRPr="006606DC">
              <w:rPr>
                <w:rFonts w:ascii="Arial" w:eastAsia="Calibri" w:hAnsi="Arial" w:cs="Arial"/>
                <w:bCs/>
                <w:sz w:val="24"/>
                <w:szCs w:val="24"/>
              </w:rPr>
              <w:t>Marcon</w:t>
            </w:r>
            <w:proofErr w:type="spellEnd"/>
            <w:r w:rsidRPr="006606DC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643" w:type="dxa"/>
            <w:vAlign w:val="center"/>
          </w:tcPr>
          <w:p w:rsidR="002F2488" w:rsidRPr="006606DC" w:rsidRDefault="002F2488" w:rsidP="002F24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06DC">
              <w:rPr>
                <w:rFonts w:ascii="Arial" w:hAnsi="Arial" w:cs="Arial"/>
                <w:b/>
                <w:sz w:val="24"/>
                <w:szCs w:val="24"/>
              </w:rPr>
              <w:t>FABIANO FRANCHIN ME</w:t>
            </w:r>
          </w:p>
        </w:tc>
        <w:tc>
          <w:tcPr>
            <w:tcW w:w="1463" w:type="dxa"/>
            <w:vAlign w:val="center"/>
          </w:tcPr>
          <w:p w:rsidR="002F2488" w:rsidRPr="006606DC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  <w:r w:rsidRPr="006606DC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2F2488" w:rsidRPr="006606DC" w:rsidRDefault="002F2488" w:rsidP="002F24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606DC">
              <w:rPr>
                <w:rFonts w:ascii="Arial" w:hAnsi="Arial" w:cs="Arial"/>
                <w:bCs/>
                <w:sz w:val="24"/>
                <w:szCs w:val="24"/>
              </w:rPr>
              <w:t>Vanderlei de Azevedo</w:t>
            </w:r>
          </w:p>
          <w:p w:rsidR="002F2488" w:rsidRPr="006606DC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2488" w:rsidRPr="006606DC" w:rsidRDefault="006606DC" w:rsidP="002F2488">
            <w:pPr>
              <w:rPr>
                <w:rFonts w:ascii="Arial" w:hAnsi="Arial" w:cs="Arial"/>
                <w:sz w:val="24"/>
                <w:szCs w:val="24"/>
              </w:rPr>
            </w:pPr>
            <w:r w:rsidRPr="006606DC">
              <w:rPr>
                <w:rFonts w:ascii="Arial" w:hAnsi="Arial" w:cs="Arial"/>
                <w:sz w:val="24"/>
                <w:szCs w:val="24"/>
              </w:rPr>
              <w:t>3432-3220</w:t>
            </w:r>
          </w:p>
        </w:tc>
        <w:tc>
          <w:tcPr>
            <w:tcW w:w="3315" w:type="dxa"/>
            <w:vAlign w:val="center"/>
          </w:tcPr>
          <w:p w:rsidR="002F2488" w:rsidRPr="006606DC" w:rsidRDefault="008A2F5F" w:rsidP="002F2488">
            <w:pPr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6606DC" w:rsidRPr="006606DC">
                <w:rPr>
                  <w:rStyle w:val="Hyperlink"/>
                  <w:rFonts w:ascii="Arial" w:hAnsi="Arial" w:cs="Arial"/>
                  <w:sz w:val="24"/>
                  <w:szCs w:val="24"/>
                </w:rPr>
                <w:t>tributos@irani.sc.gov.br</w:t>
              </w:r>
            </w:hyperlink>
          </w:p>
          <w:p w:rsidR="006606DC" w:rsidRPr="006606DC" w:rsidRDefault="006606DC" w:rsidP="002F24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488" w:rsidRPr="00743C6F" w:rsidTr="007F5F5E">
        <w:trPr>
          <w:trHeight w:val="289"/>
        </w:trPr>
        <w:tc>
          <w:tcPr>
            <w:tcW w:w="1177" w:type="dxa"/>
            <w:vAlign w:val="center"/>
          </w:tcPr>
          <w:p w:rsidR="002F2488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/2020</w:t>
            </w:r>
          </w:p>
        </w:tc>
        <w:tc>
          <w:tcPr>
            <w:tcW w:w="1586" w:type="dxa"/>
            <w:vAlign w:val="center"/>
          </w:tcPr>
          <w:p w:rsidR="002F2488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2F2488" w:rsidRPr="006606DC" w:rsidRDefault="002F2488" w:rsidP="002F2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6D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ntratação de pessoa jurídica especializada para o fornecimento de material e mão de obra para a realocação de postes na Rua A, do Bairro Santo </w:t>
            </w:r>
            <w:proofErr w:type="spellStart"/>
            <w:r w:rsidRPr="006606DC">
              <w:rPr>
                <w:rFonts w:ascii="Arial" w:eastAsia="Calibri" w:hAnsi="Arial" w:cs="Arial"/>
                <w:bCs/>
                <w:sz w:val="24"/>
                <w:szCs w:val="24"/>
              </w:rPr>
              <w:t>Marcon</w:t>
            </w:r>
            <w:proofErr w:type="spellEnd"/>
            <w:r w:rsidRPr="006606DC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643" w:type="dxa"/>
            <w:vAlign w:val="center"/>
          </w:tcPr>
          <w:p w:rsidR="002F2488" w:rsidRPr="006606DC" w:rsidRDefault="002F2488" w:rsidP="002F2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6DC">
              <w:rPr>
                <w:rFonts w:ascii="Arial" w:eastAsia="MS Mincho" w:hAnsi="Arial" w:cs="Arial"/>
                <w:b/>
                <w:sz w:val="24"/>
                <w:szCs w:val="24"/>
              </w:rPr>
              <w:t>MECÂNICA E TRANSPORTES GK LTDA</w:t>
            </w:r>
          </w:p>
        </w:tc>
        <w:tc>
          <w:tcPr>
            <w:tcW w:w="1463" w:type="dxa"/>
            <w:vAlign w:val="center"/>
          </w:tcPr>
          <w:p w:rsidR="002F2488" w:rsidRPr="006606DC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  <w:r w:rsidRPr="006606DC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2F2488" w:rsidRPr="006606DC" w:rsidRDefault="002F2488" w:rsidP="002F248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606DC">
              <w:rPr>
                <w:rFonts w:ascii="Arial" w:hAnsi="Arial" w:cs="Arial"/>
                <w:bCs/>
                <w:sz w:val="24"/>
                <w:szCs w:val="24"/>
              </w:rPr>
              <w:t xml:space="preserve">Adair </w:t>
            </w:r>
            <w:proofErr w:type="spellStart"/>
            <w:r w:rsidRPr="006606DC">
              <w:rPr>
                <w:rFonts w:ascii="Arial" w:hAnsi="Arial" w:cs="Arial"/>
                <w:bCs/>
                <w:sz w:val="24"/>
                <w:szCs w:val="24"/>
              </w:rPr>
              <w:t>Tedesco</w:t>
            </w:r>
            <w:proofErr w:type="spellEnd"/>
          </w:p>
          <w:p w:rsidR="002F2488" w:rsidRPr="006606DC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2488" w:rsidRPr="006606DC" w:rsidRDefault="006606DC" w:rsidP="002F2488">
            <w:pPr>
              <w:rPr>
                <w:rFonts w:ascii="Arial" w:hAnsi="Arial" w:cs="Arial"/>
                <w:sz w:val="24"/>
                <w:szCs w:val="24"/>
              </w:rPr>
            </w:pPr>
            <w:r w:rsidRPr="006606DC">
              <w:rPr>
                <w:rFonts w:ascii="Arial" w:hAnsi="Arial" w:cs="Arial"/>
                <w:sz w:val="24"/>
                <w:szCs w:val="24"/>
              </w:rPr>
              <w:t>3432-3262</w:t>
            </w:r>
          </w:p>
        </w:tc>
        <w:tc>
          <w:tcPr>
            <w:tcW w:w="3315" w:type="dxa"/>
            <w:vAlign w:val="center"/>
          </w:tcPr>
          <w:p w:rsidR="002F2488" w:rsidRPr="006606DC" w:rsidRDefault="008A2F5F" w:rsidP="002F2488">
            <w:pPr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="006606DC" w:rsidRPr="006606DC">
                <w:rPr>
                  <w:rStyle w:val="Hyperlink"/>
                  <w:rFonts w:ascii="Arial" w:hAnsi="Arial" w:cs="Arial"/>
                  <w:sz w:val="24"/>
                  <w:szCs w:val="24"/>
                </w:rPr>
                <w:t>garagem@irani.sc.gov.br</w:t>
              </w:r>
            </w:hyperlink>
          </w:p>
          <w:p w:rsidR="006606DC" w:rsidRPr="006606DC" w:rsidRDefault="006606DC" w:rsidP="002F24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488" w:rsidRPr="00743C6F" w:rsidTr="007F5F5E">
        <w:trPr>
          <w:trHeight w:val="289"/>
        </w:trPr>
        <w:tc>
          <w:tcPr>
            <w:tcW w:w="1177" w:type="dxa"/>
            <w:vAlign w:val="center"/>
          </w:tcPr>
          <w:p w:rsidR="002F2488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/2020</w:t>
            </w:r>
          </w:p>
        </w:tc>
        <w:tc>
          <w:tcPr>
            <w:tcW w:w="1586" w:type="dxa"/>
            <w:vAlign w:val="center"/>
          </w:tcPr>
          <w:p w:rsidR="002F2488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2F2488" w:rsidRPr="006606DC" w:rsidRDefault="006606DC" w:rsidP="002F2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6D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ntratação de empresa para o fornecimento de </w:t>
            </w:r>
            <w:r w:rsidRPr="006606DC">
              <w:rPr>
                <w:rFonts w:ascii="Arial" w:hAnsi="Arial" w:cs="Arial"/>
                <w:sz w:val="24"/>
                <w:szCs w:val="24"/>
              </w:rPr>
              <w:t>um Tablet modelo S6 SAMSUNG 128GB, para uso do 2º/3º/1ª/14º BBM – Irani, Seção de Segurança Contra Incêndio – Corpo de Bombeiros Militar de Santa Catarina</w:t>
            </w:r>
          </w:p>
        </w:tc>
        <w:tc>
          <w:tcPr>
            <w:tcW w:w="2643" w:type="dxa"/>
            <w:vAlign w:val="center"/>
          </w:tcPr>
          <w:p w:rsidR="002F2488" w:rsidRPr="006606DC" w:rsidRDefault="006606DC" w:rsidP="002F2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6DC">
              <w:rPr>
                <w:rFonts w:ascii="Arial" w:eastAsia="MS Mincho" w:hAnsi="Arial" w:cs="Arial"/>
                <w:b/>
                <w:sz w:val="24"/>
                <w:szCs w:val="24"/>
              </w:rPr>
              <w:t>DAM CELULARES LTDA</w:t>
            </w:r>
          </w:p>
        </w:tc>
        <w:tc>
          <w:tcPr>
            <w:tcW w:w="1463" w:type="dxa"/>
            <w:vAlign w:val="center"/>
          </w:tcPr>
          <w:p w:rsidR="002F2488" w:rsidRPr="006606DC" w:rsidRDefault="006606DC" w:rsidP="002F2488">
            <w:pPr>
              <w:rPr>
                <w:rFonts w:ascii="Arial" w:hAnsi="Arial" w:cs="Arial"/>
                <w:sz w:val="24"/>
                <w:szCs w:val="24"/>
              </w:rPr>
            </w:pPr>
            <w:r w:rsidRPr="006606DC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6606DC" w:rsidRPr="006606DC" w:rsidRDefault="006606DC" w:rsidP="006606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6DC">
              <w:rPr>
                <w:rFonts w:ascii="Arial" w:hAnsi="Arial" w:cs="Arial"/>
                <w:sz w:val="24"/>
                <w:szCs w:val="24"/>
              </w:rPr>
              <w:t>Reginaldo de Oliveira</w:t>
            </w:r>
          </w:p>
          <w:p w:rsidR="002F2488" w:rsidRPr="006606DC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2488" w:rsidRDefault="002F2488" w:rsidP="002F24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2F2488" w:rsidRDefault="002F2488" w:rsidP="002F2488"/>
        </w:tc>
      </w:tr>
    </w:tbl>
    <w:p w:rsidR="004D16E1" w:rsidRPr="00743C6F" w:rsidRDefault="004D16E1" w:rsidP="00766905">
      <w:pPr>
        <w:jc w:val="both"/>
        <w:rPr>
          <w:rFonts w:ascii="Arial" w:hAnsi="Arial" w:cs="Arial"/>
          <w:sz w:val="24"/>
          <w:szCs w:val="24"/>
        </w:rPr>
      </w:pPr>
    </w:p>
    <w:p w:rsidR="004D16E1" w:rsidRPr="00743C6F" w:rsidRDefault="00743C6F" w:rsidP="00743C6F">
      <w:pPr>
        <w:jc w:val="center"/>
        <w:rPr>
          <w:rFonts w:ascii="Arial" w:hAnsi="Arial" w:cs="Arial"/>
          <w:b/>
          <w:sz w:val="24"/>
          <w:szCs w:val="24"/>
        </w:rPr>
      </w:pPr>
      <w:r w:rsidRPr="00743C6F">
        <w:rPr>
          <w:rFonts w:ascii="Arial" w:hAnsi="Arial" w:cs="Arial"/>
          <w:b/>
          <w:sz w:val="24"/>
          <w:szCs w:val="24"/>
        </w:rPr>
        <w:t>FISCAIS DE CONTRATOS DO FUNDO MUNICIPAL DE SAÚDE</w:t>
      </w:r>
    </w:p>
    <w:tbl>
      <w:tblPr>
        <w:tblStyle w:val="Tabelacomgrade"/>
        <w:tblW w:w="15614" w:type="dxa"/>
        <w:tblLayout w:type="fixed"/>
        <w:tblLook w:val="04A0" w:firstRow="1" w:lastRow="0" w:firstColumn="1" w:lastColumn="0" w:noHBand="0" w:noVBand="1"/>
      </w:tblPr>
      <w:tblGrid>
        <w:gridCol w:w="1213"/>
        <w:gridCol w:w="1589"/>
        <w:gridCol w:w="2126"/>
        <w:gridCol w:w="2551"/>
        <w:gridCol w:w="1560"/>
        <w:gridCol w:w="1559"/>
        <w:gridCol w:w="1701"/>
        <w:gridCol w:w="3315"/>
      </w:tblGrid>
      <w:tr w:rsidR="009E4545" w:rsidRPr="00743C6F" w:rsidTr="004B0BD1">
        <w:trPr>
          <w:trHeight w:val="70"/>
        </w:trPr>
        <w:tc>
          <w:tcPr>
            <w:tcW w:w="1213" w:type="dxa"/>
            <w:vMerge w:val="restart"/>
            <w:vAlign w:val="center"/>
          </w:tcPr>
          <w:p w:rsidR="009E4545" w:rsidRPr="00743C6F" w:rsidRDefault="009E4545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Nº contrato</w:t>
            </w:r>
          </w:p>
        </w:tc>
        <w:tc>
          <w:tcPr>
            <w:tcW w:w="1589" w:type="dxa"/>
            <w:vMerge w:val="restart"/>
            <w:vAlign w:val="center"/>
          </w:tcPr>
          <w:p w:rsidR="009E4545" w:rsidRPr="00743C6F" w:rsidRDefault="009E4545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Termo aditivo</w:t>
            </w:r>
          </w:p>
        </w:tc>
        <w:tc>
          <w:tcPr>
            <w:tcW w:w="2126" w:type="dxa"/>
            <w:vMerge w:val="restart"/>
            <w:vAlign w:val="center"/>
          </w:tcPr>
          <w:p w:rsidR="009E4545" w:rsidRPr="00743C6F" w:rsidRDefault="009E4545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bjeto</w:t>
            </w:r>
          </w:p>
        </w:tc>
        <w:tc>
          <w:tcPr>
            <w:tcW w:w="2551" w:type="dxa"/>
            <w:vMerge w:val="restart"/>
            <w:vAlign w:val="center"/>
          </w:tcPr>
          <w:p w:rsidR="009E4545" w:rsidRPr="00743C6F" w:rsidRDefault="009E4545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ornecedor</w:t>
            </w:r>
          </w:p>
        </w:tc>
        <w:tc>
          <w:tcPr>
            <w:tcW w:w="1560" w:type="dxa"/>
            <w:vMerge w:val="restart"/>
            <w:vAlign w:val="center"/>
          </w:tcPr>
          <w:p w:rsidR="009E4545" w:rsidRPr="00743C6F" w:rsidRDefault="00766905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Vigência / Vigência do termo aditivo</w:t>
            </w:r>
          </w:p>
        </w:tc>
        <w:tc>
          <w:tcPr>
            <w:tcW w:w="1559" w:type="dxa"/>
            <w:vMerge w:val="restart"/>
            <w:vAlign w:val="center"/>
          </w:tcPr>
          <w:p w:rsidR="009E4545" w:rsidRPr="00743C6F" w:rsidRDefault="009E4545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iscal</w:t>
            </w:r>
          </w:p>
        </w:tc>
        <w:tc>
          <w:tcPr>
            <w:tcW w:w="5016" w:type="dxa"/>
            <w:gridSpan w:val="2"/>
            <w:vAlign w:val="center"/>
          </w:tcPr>
          <w:p w:rsidR="009E4545" w:rsidRPr="00743C6F" w:rsidRDefault="009E4545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Contato fiscal</w:t>
            </w:r>
          </w:p>
        </w:tc>
      </w:tr>
      <w:tr w:rsidR="009E4545" w:rsidRPr="00743C6F" w:rsidTr="004B0BD1">
        <w:trPr>
          <w:trHeight w:val="279"/>
        </w:trPr>
        <w:tc>
          <w:tcPr>
            <w:tcW w:w="1213" w:type="dxa"/>
            <w:vMerge/>
            <w:vAlign w:val="center"/>
          </w:tcPr>
          <w:p w:rsidR="009E4545" w:rsidRPr="00743C6F" w:rsidRDefault="009E4545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9E4545" w:rsidRPr="00743C6F" w:rsidRDefault="009E4545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4545" w:rsidRPr="00743C6F" w:rsidRDefault="009E4545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E4545" w:rsidRPr="00743C6F" w:rsidRDefault="009E4545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4545" w:rsidRPr="00743C6F" w:rsidRDefault="009E4545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E4545" w:rsidRPr="00743C6F" w:rsidRDefault="009E4545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4545" w:rsidRPr="00743C6F" w:rsidRDefault="009E4545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3315" w:type="dxa"/>
            <w:vAlign w:val="center"/>
          </w:tcPr>
          <w:p w:rsidR="009E4545" w:rsidRPr="00743C6F" w:rsidRDefault="009E4545" w:rsidP="00743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43C6F">
              <w:rPr>
                <w:rFonts w:ascii="Arial" w:hAnsi="Arial" w:cs="Arial"/>
                <w:sz w:val="24"/>
                <w:szCs w:val="24"/>
              </w:rPr>
              <w:t>e-mail</w:t>
            </w:r>
            <w:proofErr w:type="gramEnd"/>
          </w:p>
        </w:tc>
      </w:tr>
      <w:tr w:rsidR="00E1137D" w:rsidRPr="00743C6F" w:rsidTr="004B0BD1">
        <w:trPr>
          <w:trHeight w:val="279"/>
        </w:trPr>
        <w:tc>
          <w:tcPr>
            <w:tcW w:w="1213" w:type="dxa"/>
            <w:vAlign w:val="center"/>
          </w:tcPr>
          <w:p w:rsidR="00E1137D" w:rsidRPr="00FF341E" w:rsidRDefault="00E1137D" w:rsidP="00E1137D">
            <w:pPr>
              <w:rPr>
                <w:rFonts w:ascii="Arial" w:hAnsi="Arial" w:cs="Arial"/>
                <w:sz w:val="24"/>
                <w:szCs w:val="24"/>
              </w:rPr>
            </w:pPr>
            <w:r w:rsidRPr="00FF341E">
              <w:rPr>
                <w:rFonts w:ascii="Arial" w:hAnsi="Arial" w:cs="Arial"/>
                <w:sz w:val="24"/>
                <w:szCs w:val="24"/>
              </w:rPr>
              <w:t>52/2017</w:t>
            </w:r>
          </w:p>
        </w:tc>
        <w:tc>
          <w:tcPr>
            <w:tcW w:w="1589" w:type="dxa"/>
            <w:vAlign w:val="center"/>
          </w:tcPr>
          <w:p w:rsidR="00E1137D" w:rsidRPr="00FF341E" w:rsidRDefault="00E1137D" w:rsidP="00E11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° TERMO ADITIVO </w:t>
            </w:r>
          </w:p>
        </w:tc>
        <w:tc>
          <w:tcPr>
            <w:tcW w:w="2126" w:type="dxa"/>
            <w:vAlign w:val="center"/>
          </w:tcPr>
          <w:p w:rsidR="00E1137D" w:rsidRPr="00FF341E" w:rsidRDefault="00E1137D" w:rsidP="00E11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ação</w:t>
            </w:r>
            <w:r w:rsidRPr="00E1137D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137D">
              <w:rPr>
                <w:rFonts w:ascii="Arial" w:hAnsi="Arial" w:cs="Arial"/>
                <w:sz w:val="24"/>
                <w:szCs w:val="24"/>
              </w:rPr>
              <w:t xml:space="preserve">seguro contra terceiros – deter e seguro total para a frota de veículos </w:t>
            </w:r>
            <w:r>
              <w:rPr>
                <w:rFonts w:ascii="Arial" w:hAnsi="Arial" w:cs="Arial"/>
                <w:sz w:val="24"/>
                <w:szCs w:val="24"/>
              </w:rPr>
              <w:t>do fundo municipal de saúde de I</w:t>
            </w:r>
            <w:r w:rsidRPr="00E1137D">
              <w:rPr>
                <w:rFonts w:ascii="Arial" w:hAnsi="Arial" w:cs="Arial"/>
                <w:sz w:val="24"/>
                <w:szCs w:val="24"/>
              </w:rPr>
              <w:t>rani</w:t>
            </w:r>
          </w:p>
        </w:tc>
        <w:tc>
          <w:tcPr>
            <w:tcW w:w="2551" w:type="dxa"/>
            <w:vAlign w:val="center"/>
          </w:tcPr>
          <w:p w:rsidR="00E1137D" w:rsidRPr="00FF341E" w:rsidRDefault="00E1137D" w:rsidP="00E113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341E">
              <w:rPr>
                <w:rFonts w:ascii="Arial" w:hAnsi="Arial" w:cs="Arial"/>
                <w:b/>
                <w:sz w:val="24"/>
                <w:szCs w:val="24"/>
              </w:rPr>
              <w:t>GENTE SEGURADORA S.A</w:t>
            </w:r>
          </w:p>
        </w:tc>
        <w:tc>
          <w:tcPr>
            <w:tcW w:w="1560" w:type="dxa"/>
            <w:vAlign w:val="center"/>
          </w:tcPr>
          <w:p w:rsidR="00E1137D" w:rsidRDefault="00E1137D" w:rsidP="00E11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3/2017</w:t>
            </w:r>
          </w:p>
          <w:p w:rsidR="00E1137D" w:rsidRPr="00FF341E" w:rsidRDefault="00E1137D" w:rsidP="00E113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21</w:t>
            </w:r>
          </w:p>
        </w:tc>
        <w:tc>
          <w:tcPr>
            <w:tcW w:w="1559" w:type="dxa"/>
            <w:vAlign w:val="center"/>
          </w:tcPr>
          <w:p w:rsidR="00E1137D" w:rsidRPr="00E1137D" w:rsidRDefault="00E1137D" w:rsidP="00E113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137D">
              <w:rPr>
                <w:rFonts w:ascii="Arial" w:hAnsi="Arial" w:cs="Arial"/>
                <w:sz w:val="24"/>
                <w:szCs w:val="24"/>
              </w:rPr>
              <w:t>Dilce</w:t>
            </w:r>
            <w:proofErr w:type="spellEnd"/>
            <w:r w:rsidRPr="00E1137D">
              <w:rPr>
                <w:rFonts w:ascii="Arial" w:hAnsi="Arial" w:cs="Arial"/>
                <w:sz w:val="24"/>
                <w:szCs w:val="24"/>
              </w:rPr>
              <w:t xml:space="preserve"> Salete </w:t>
            </w:r>
            <w:proofErr w:type="spellStart"/>
            <w:r w:rsidRPr="00E1137D">
              <w:rPr>
                <w:rFonts w:ascii="Arial" w:hAnsi="Arial" w:cs="Arial"/>
                <w:sz w:val="24"/>
                <w:szCs w:val="24"/>
              </w:rPr>
              <w:t>Zenaro</w:t>
            </w:r>
            <w:proofErr w:type="spellEnd"/>
          </w:p>
          <w:p w:rsidR="00E1137D" w:rsidRPr="00FF341E" w:rsidRDefault="00E1137D" w:rsidP="00E11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37D" w:rsidRPr="00FF341E" w:rsidRDefault="00E1137D" w:rsidP="00E11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3315" w:type="dxa"/>
            <w:vAlign w:val="center"/>
          </w:tcPr>
          <w:p w:rsidR="00E1137D" w:rsidRPr="00FF341E" w:rsidRDefault="008A2F5F" w:rsidP="00E11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5" w:history="1">
              <w:r w:rsidR="00E1137D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audeirani@gmail.com</w:t>
              </w:r>
            </w:hyperlink>
          </w:p>
        </w:tc>
      </w:tr>
      <w:tr w:rsidR="00E1198F" w:rsidRPr="00743C6F" w:rsidTr="004B0BD1">
        <w:trPr>
          <w:trHeight w:val="279"/>
        </w:trPr>
        <w:tc>
          <w:tcPr>
            <w:tcW w:w="1213" w:type="dxa"/>
            <w:vAlign w:val="center"/>
          </w:tcPr>
          <w:p w:rsidR="00E1198F" w:rsidRPr="00743C6F" w:rsidRDefault="00E1198F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6/2018</w:t>
            </w:r>
          </w:p>
        </w:tc>
        <w:tc>
          <w:tcPr>
            <w:tcW w:w="1589" w:type="dxa"/>
            <w:vAlign w:val="center"/>
          </w:tcPr>
          <w:p w:rsidR="00E1198F" w:rsidRPr="00743C6F" w:rsidRDefault="00E1198F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2° TERMO ADITIVO (2020)</w:t>
            </w:r>
          </w:p>
        </w:tc>
        <w:tc>
          <w:tcPr>
            <w:tcW w:w="2126" w:type="dxa"/>
            <w:vAlign w:val="center"/>
          </w:tcPr>
          <w:p w:rsidR="00E1198F" w:rsidRPr="00743C6F" w:rsidRDefault="009D32E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Serviços de clínica médica, consultas, procedimentos </w:t>
            </w:r>
            <w:proofErr w:type="spellStart"/>
            <w:r w:rsidRPr="00743C6F"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 w:rsidRPr="00743C6F">
              <w:rPr>
                <w:rFonts w:ascii="Arial" w:hAnsi="Arial" w:cs="Arial"/>
                <w:sz w:val="24"/>
                <w:szCs w:val="24"/>
              </w:rPr>
              <w:t>-cirúrgicos, cirúrgicos e procedimentos ambulatoriais</w:t>
            </w:r>
          </w:p>
        </w:tc>
        <w:tc>
          <w:tcPr>
            <w:tcW w:w="2551" w:type="dxa"/>
            <w:vAlign w:val="center"/>
          </w:tcPr>
          <w:p w:rsidR="00E1198F" w:rsidRPr="00743C6F" w:rsidRDefault="00E1198F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CLÍNICA MÉDICA MOTTA JUNIOR LTDA</w:t>
            </w:r>
          </w:p>
        </w:tc>
        <w:tc>
          <w:tcPr>
            <w:tcW w:w="1560" w:type="dxa"/>
            <w:vAlign w:val="center"/>
          </w:tcPr>
          <w:p w:rsidR="009D32E5" w:rsidRPr="00743C6F" w:rsidRDefault="009D32E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1/02/2018</w:t>
            </w:r>
          </w:p>
          <w:p w:rsidR="009D32E5" w:rsidRPr="00743C6F" w:rsidRDefault="009D32E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01/2021</w:t>
            </w:r>
          </w:p>
          <w:p w:rsidR="009D32E5" w:rsidRPr="00743C6F" w:rsidRDefault="009D32E5" w:rsidP="00743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98F" w:rsidRPr="00743C6F" w:rsidRDefault="00E1198F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198F" w:rsidRPr="00743C6F" w:rsidRDefault="009D32E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ávio Paulo Chaves</w:t>
            </w:r>
          </w:p>
        </w:tc>
        <w:tc>
          <w:tcPr>
            <w:tcW w:w="1701" w:type="dxa"/>
            <w:vAlign w:val="center"/>
          </w:tcPr>
          <w:p w:rsidR="00E1198F" w:rsidRPr="00743C6F" w:rsidRDefault="00BC1B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68</w:t>
            </w:r>
          </w:p>
          <w:p w:rsidR="00BC1B61" w:rsidRPr="00743C6F" w:rsidRDefault="00BC1B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BC1B61" w:rsidRPr="00743C6F" w:rsidRDefault="00BC1B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9</w:t>
            </w:r>
          </w:p>
        </w:tc>
        <w:tc>
          <w:tcPr>
            <w:tcW w:w="3315" w:type="dxa"/>
            <w:vAlign w:val="center"/>
          </w:tcPr>
          <w:p w:rsidR="00E1198F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BC1B61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audeirani@gmail.com</w:t>
              </w:r>
            </w:hyperlink>
          </w:p>
          <w:p w:rsidR="00BC1B61" w:rsidRPr="00743C6F" w:rsidRDefault="00BC1B61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545" w:rsidRPr="00743C6F" w:rsidTr="004B0BD1">
        <w:trPr>
          <w:trHeight w:val="279"/>
        </w:trPr>
        <w:tc>
          <w:tcPr>
            <w:tcW w:w="1213" w:type="dxa"/>
            <w:vAlign w:val="center"/>
          </w:tcPr>
          <w:p w:rsidR="009E4545" w:rsidRPr="00743C6F" w:rsidRDefault="009E454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20/2018</w:t>
            </w:r>
          </w:p>
        </w:tc>
        <w:tc>
          <w:tcPr>
            <w:tcW w:w="1589" w:type="dxa"/>
            <w:vAlign w:val="center"/>
          </w:tcPr>
          <w:p w:rsidR="009E4545" w:rsidRPr="00743C6F" w:rsidRDefault="00E1198F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2° TERMO ADITIVO </w:t>
            </w:r>
          </w:p>
          <w:p w:rsidR="00E1198F" w:rsidRPr="00743C6F" w:rsidRDefault="00E1198F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(2019)</w:t>
            </w:r>
          </w:p>
        </w:tc>
        <w:tc>
          <w:tcPr>
            <w:tcW w:w="2126" w:type="dxa"/>
            <w:vAlign w:val="center"/>
          </w:tcPr>
          <w:p w:rsidR="009E4545" w:rsidRPr="00743C6F" w:rsidRDefault="009D32E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Serviços médicos hospitalares na especialidade de Clínica Médica, para trabalhar em regime de plantão presencial e sobreaviso no Pronto Atendimento Municipal</w:t>
            </w:r>
          </w:p>
        </w:tc>
        <w:tc>
          <w:tcPr>
            <w:tcW w:w="2551" w:type="dxa"/>
            <w:vAlign w:val="center"/>
          </w:tcPr>
          <w:p w:rsidR="009E4545" w:rsidRPr="00743C6F" w:rsidRDefault="009D32E5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CLÍNICA MÉDICA CORTEZ S/S LTDA</w:t>
            </w:r>
          </w:p>
        </w:tc>
        <w:tc>
          <w:tcPr>
            <w:tcW w:w="1560" w:type="dxa"/>
            <w:vAlign w:val="center"/>
          </w:tcPr>
          <w:p w:rsidR="009E4545" w:rsidRPr="00743C6F" w:rsidRDefault="009D32E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18</w:t>
            </w:r>
          </w:p>
          <w:p w:rsidR="009D32E5" w:rsidRPr="00743C6F" w:rsidRDefault="009D32E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28/02/2021</w:t>
            </w:r>
          </w:p>
        </w:tc>
        <w:tc>
          <w:tcPr>
            <w:tcW w:w="1559" w:type="dxa"/>
            <w:vAlign w:val="center"/>
          </w:tcPr>
          <w:p w:rsidR="009E4545" w:rsidRPr="00743C6F" w:rsidRDefault="009D32E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ávio Paulo Chaves</w:t>
            </w:r>
          </w:p>
        </w:tc>
        <w:tc>
          <w:tcPr>
            <w:tcW w:w="1701" w:type="dxa"/>
            <w:vAlign w:val="center"/>
          </w:tcPr>
          <w:p w:rsidR="00BC1B61" w:rsidRPr="00743C6F" w:rsidRDefault="00BC1B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68</w:t>
            </w:r>
          </w:p>
          <w:p w:rsidR="00BC1B61" w:rsidRPr="00743C6F" w:rsidRDefault="00BC1B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9E4545" w:rsidRPr="00743C6F" w:rsidRDefault="00BC1B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9</w:t>
            </w:r>
          </w:p>
        </w:tc>
        <w:tc>
          <w:tcPr>
            <w:tcW w:w="3315" w:type="dxa"/>
            <w:vAlign w:val="center"/>
          </w:tcPr>
          <w:p w:rsidR="009E4545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="00BC1B61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audeirani@gmail.com</w:t>
              </w:r>
            </w:hyperlink>
          </w:p>
          <w:p w:rsidR="00BC1B61" w:rsidRPr="00743C6F" w:rsidRDefault="00BC1B61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545" w:rsidRPr="00743C6F" w:rsidTr="004B0BD1">
        <w:trPr>
          <w:trHeight w:val="279"/>
        </w:trPr>
        <w:tc>
          <w:tcPr>
            <w:tcW w:w="1213" w:type="dxa"/>
            <w:vAlign w:val="center"/>
          </w:tcPr>
          <w:p w:rsidR="009E4545" w:rsidRPr="00743C6F" w:rsidRDefault="009E454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21/2018</w:t>
            </w:r>
          </w:p>
        </w:tc>
        <w:tc>
          <w:tcPr>
            <w:tcW w:w="1589" w:type="dxa"/>
            <w:vAlign w:val="center"/>
          </w:tcPr>
          <w:p w:rsidR="009D32E5" w:rsidRPr="00743C6F" w:rsidRDefault="009D32E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2° TERMO ADITIVO </w:t>
            </w:r>
          </w:p>
          <w:p w:rsidR="009E4545" w:rsidRPr="00743C6F" w:rsidRDefault="009D32E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(2019)</w:t>
            </w:r>
          </w:p>
        </w:tc>
        <w:tc>
          <w:tcPr>
            <w:tcW w:w="2126" w:type="dxa"/>
            <w:vAlign w:val="center"/>
          </w:tcPr>
          <w:p w:rsidR="009E4545" w:rsidRPr="00743C6F" w:rsidRDefault="009D32E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Serviços médicos hospitalares na especialidade de Clínica Médica, para trabalhar em regime de plantão presencial</w:t>
            </w:r>
          </w:p>
        </w:tc>
        <w:tc>
          <w:tcPr>
            <w:tcW w:w="2551" w:type="dxa"/>
            <w:vAlign w:val="center"/>
          </w:tcPr>
          <w:p w:rsidR="009E4545" w:rsidRPr="00743C6F" w:rsidRDefault="009D32E5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ROCHA SERVIÇOS MÉDICOS LTDA-ME</w:t>
            </w:r>
          </w:p>
        </w:tc>
        <w:tc>
          <w:tcPr>
            <w:tcW w:w="1560" w:type="dxa"/>
            <w:vAlign w:val="center"/>
          </w:tcPr>
          <w:p w:rsidR="009E4545" w:rsidRPr="00743C6F" w:rsidRDefault="009D32E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18</w:t>
            </w:r>
          </w:p>
          <w:p w:rsidR="009D32E5" w:rsidRPr="00743C6F" w:rsidRDefault="009D32E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28/02</w:t>
            </w:r>
            <w:r w:rsidR="000E5ADD" w:rsidRPr="00743C6F">
              <w:rPr>
                <w:rFonts w:ascii="Arial" w:hAnsi="Arial" w:cs="Arial"/>
                <w:sz w:val="24"/>
                <w:szCs w:val="24"/>
              </w:rPr>
              <w:t>/</w:t>
            </w:r>
            <w:r w:rsidRPr="00743C6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9E4545" w:rsidRPr="00743C6F" w:rsidRDefault="009D32E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lávio Paulo Chaves</w:t>
            </w:r>
          </w:p>
        </w:tc>
        <w:tc>
          <w:tcPr>
            <w:tcW w:w="1701" w:type="dxa"/>
            <w:vAlign w:val="center"/>
          </w:tcPr>
          <w:p w:rsidR="00BC1B61" w:rsidRPr="00743C6F" w:rsidRDefault="00BC1B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68</w:t>
            </w:r>
          </w:p>
          <w:p w:rsidR="00BC1B61" w:rsidRPr="00743C6F" w:rsidRDefault="00BC1B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9E4545" w:rsidRPr="00743C6F" w:rsidRDefault="00BC1B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9</w:t>
            </w:r>
          </w:p>
        </w:tc>
        <w:tc>
          <w:tcPr>
            <w:tcW w:w="3315" w:type="dxa"/>
            <w:vAlign w:val="center"/>
          </w:tcPr>
          <w:p w:rsidR="009E4545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58" w:history="1">
              <w:r w:rsidR="00BC1B61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audeirani@gmail.com</w:t>
              </w:r>
            </w:hyperlink>
          </w:p>
          <w:p w:rsidR="00BC1B61" w:rsidRPr="00743C6F" w:rsidRDefault="00BC1B61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545" w:rsidRPr="00743C6F" w:rsidTr="004B0BD1">
        <w:trPr>
          <w:trHeight w:val="279"/>
        </w:trPr>
        <w:tc>
          <w:tcPr>
            <w:tcW w:w="1213" w:type="dxa"/>
            <w:vAlign w:val="center"/>
          </w:tcPr>
          <w:p w:rsidR="009E4545" w:rsidRPr="00743C6F" w:rsidRDefault="009E4545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22/2018</w:t>
            </w:r>
          </w:p>
        </w:tc>
        <w:tc>
          <w:tcPr>
            <w:tcW w:w="1589" w:type="dxa"/>
            <w:vAlign w:val="center"/>
          </w:tcPr>
          <w:p w:rsidR="000E5ADD" w:rsidRPr="00743C6F" w:rsidRDefault="000E5AD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2° TERMO ADITIVO </w:t>
            </w:r>
          </w:p>
          <w:p w:rsidR="009E4545" w:rsidRPr="00743C6F" w:rsidRDefault="000E5AD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(2019)</w:t>
            </w:r>
          </w:p>
        </w:tc>
        <w:tc>
          <w:tcPr>
            <w:tcW w:w="2126" w:type="dxa"/>
            <w:vAlign w:val="center"/>
          </w:tcPr>
          <w:p w:rsidR="009E4545" w:rsidRPr="00743C6F" w:rsidRDefault="000E5AD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Serviços médicos hospitalares na especialidade de Clínica Médica, para trabalhar em regime de plantão presencial</w:t>
            </w:r>
          </w:p>
        </w:tc>
        <w:tc>
          <w:tcPr>
            <w:tcW w:w="2551" w:type="dxa"/>
            <w:vAlign w:val="center"/>
          </w:tcPr>
          <w:p w:rsidR="009E4545" w:rsidRPr="00743C6F" w:rsidRDefault="009D32E5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MÉDICA VIDALI LTDA</w:t>
            </w:r>
          </w:p>
        </w:tc>
        <w:tc>
          <w:tcPr>
            <w:tcW w:w="1560" w:type="dxa"/>
            <w:vAlign w:val="center"/>
          </w:tcPr>
          <w:p w:rsidR="000E5ADD" w:rsidRPr="00743C6F" w:rsidRDefault="000E5AD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18</w:t>
            </w:r>
          </w:p>
          <w:p w:rsidR="009E4545" w:rsidRPr="00743C6F" w:rsidRDefault="000E5AD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28/02/2021</w:t>
            </w:r>
          </w:p>
        </w:tc>
        <w:tc>
          <w:tcPr>
            <w:tcW w:w="1559" w:type="dxa"/>
            <w:vAlign w:val="center"/>
          </w:tcPr>
          <w:p w:rsidR="009E4545" w:rsidRPr="00743C6F" w:rsidRDefault="000E5AD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lávio Paulo Chaves</w:t>
            </w:r>
          </w:p>
        </w:tc>
        <w:tc>
          <w:tcPr>
            <w:tcW w:w="1701" w:type="dxa"/>
            <w:vAlign w:val="center"/>
          </w:tcPr>
          <w:p w:rsidR="00BC1B61" w:rsidRPr="00743C6F" w:rsidRDefault="00BC1B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68</w:t>
            </w:r>
          </w:p>
          <w:p w:rsidR="00BC1B61" w:rsidRPr="00743C6F" w:rsidRDefault="00BC1B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9E4545" w:rsidRPr="00743C6F" w:rsidRDefault="00BC1B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9</w:t>
            </w:r>
          </w:p>
        </w:tc>
        <w:tc>
          <w:tcPr>
            <w:tcW w:w="3315" w:type="dxa"/>
            <w:vAlign w:val="center"/>
          </w:tcPr>
          <w:p w:rsidR="009E4545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="00BC1B61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audeirani@gmail.com</w:t>
              </w:r>
            </w:hyperlink>
          </w:p>
          <w:p w:rsidR="00BC1B61" w:rsidRPr="00743C6F" w:rsidRDefault="00BC1B61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2018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 TERMO ADITIVO (2020)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93965">
              <w:rPr>
                <w:rFonts w:ascii="Arial" w:hAnsi="Arial" w:cs="Arial"/>
                <w:sz w:val="24"/>
                <w:szCs w:val="24"/>
              </w:rPr>
              <w:t xml:space="preserve">ontratação de empresa, por empreitada global, para execução do projeto de pavimentação asfáltica com C.A.U.Q., drenagem pluvial, sinalização viária e passeios públicos das ruas Ângelo Zampieri, Emílio Fabrício e Washington </w:t>
            </w:r>
            <w:proofErr w:type="spellStart"/>
            <w:r w:rsidRPr="00993965">
              <w:rPr>
                <w:rFonts w:ascii="Arial" w:hAnsi="Arial" w:cs="Arial"/>
                <w:sz w:val="24"/>
                <w:szCs w:val="24"/>
              </w:rPr>
              <w:t>Kappke</w:t>
            </w:r>
            <w:proofErr w:type="spellEnd"/>
            <w:r w:rsidRPr="00993965">
              <w:rPr>
                <w:rFonts w:ascii="Arial" w:hAnsi="Arial" w:cs="Arial"/>
                <w:sz w:val="24"/>
                <w:szCs w:val="24"/>
              </w:rPr>
              <w:t xml:space="preserve"> (2º etapa), conforme Contrato de Repasse nº 837733/2016/MCIDADES/CAIXA,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965">
              <w:rPr>
                <w:rFonts w:ascii="Arial" w:hAnsi="Arial" w:cs="Arial"/>
                <w:b/>
                <w:sz w:val="24"/>
                <w:szCs w:val="24"/>
              </w:rPr>
              <w:t>CONTRATADA: SETEP CONSTRUÇÕES S.A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0F327B" w:rsidRPr="000F327B" w:rsidRDefault="000F327B" w:rsidP="000F327B">
            <w:pPr>
              <w:rPr>
                <w:rFonts w:ascii="Arial" w:eastAsia="Times New Roman" w:hAnsi="Arial" w:cs="Arial"/>
                <w:sz w:val="24"/>
                <w:lang w:eastAsia="pt-BR"/>
              </w:rPr>
            </w:pPr>
            <w:proofErr w:type="spellStart"/>
            <w:r w:rsidRPr="000F327B">
              <w:rPr>
                <w:rFonts w:ascii="Arial" w:eastAsia="Times New Roman" w:hAnsi="Arial" w:cs="Arial"/>
                <w:sz w:val="24"/>
                <w:lang w:eastAsia="pt-BR"/>
              </w:rPr>
              <w:t>Rosiméri</w:t>
            </w:r>
            <w:proofErr w:type="spellEnd"/>
            <w:r w:rsidRPr="000F327B">
              <w:rPr>
                <w:rFonts w:ascii="Arial" w:eastAsia="Times New Roman" w:hAnsi="Arial" w:cs="Arial"/>
                <w:sz w:val="24"/>
                <w:lang w:eastAsia="pt-BR"/>
              </w:rPr>
              <w:t xml:space="preserve"> Fátima </w:t>
            </w:r>
            <w:proofErr w:type="spellStart"/>
            <w:r w:rsidRPr="000F327B">
              <w:rPr>
                <w:rFonts w:ascii="Arial" w:eastAsia="Times New Roman" w:hAnsi="Arial" w:cs="Arial"/>
                <w:sz w:val="24"/>
                <w:lang w:eastAsia="pt-BR"/>
              </w:rPr>
              <w:t>Spazini</w:t>
            </w:r>
            <w:proofErr w:type="spellEnd"/>
            <w:r w:rsidRPr="000F327B">
              <w:rPr>
                <w:rFonts w:ascii="Arial" w:eastAsia="Times New Roman" w:hAnsi="Arial" w:cs="Arial"/>
                <w:sz w:val="24"/>
                <w:lang w:eastAsia="pt-BR"/>
              </w:rPr>
              <w:t xml:space="preserve"> </w:t>
            </w:r>
          </w:p>
          <w:p w:rsidR="000F327B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15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60" w:history="1">
              <w:r w:rsidR="000F327B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planejamento@irani.sc.gov.br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2018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TERMO ADITIVO (2020)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993965">
              <w:rPr>
                <w:rFonts w:ascii="Arial" w:hAnsi="Arial" w:cs="Arial"/>
                <w:sz w:val="24"/>
                <w:szCs w:val="24"/>
              </w:rPr>
              <w:t>O presente termo aditivo tem como objeto a ADIÇÃO do valor do contrato firmado entre as partes em 05/06/2018 nos termos previstos em sua Cláusula Terceira.</w:t>
            </w:r>
          </w:p>
        </w:tc>
        <w:tc>
          <w:tcPr>
            <w:tcW w:w="2551" w:type="dxa"/>
            <w:vAlign w:val="center"/>
          </w:tcPr>
          <w:p w:rsidR="000F327B" w:rsidRPr="00993965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965">
              <w:rPr>
                <w:rFonts w:ascii="Arial" w:hAnsi="Arial" w:cs="Arial"/>
                <w:b/>
                <w:sz w:val="24"/>
                <w:szCs w:val="24"/>
              </w:rPr>
              <w:t>CONTRATADO: LIZ SERVIÇOS ONLINE LTDA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6/2022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993965">
              <w:rPr>
                <w:rFonts w:ascii="Arial" w:hAnsi="Arial" w:cs="Arial"/>
                <w:sz w:val="24"/>
                <w:szCs w:val="24"/>
              </w:rPr>
              <w:t>Bianca Dias Hunter</w:t>
            </w: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2-3214</w:t>
            </w:r>
          </w:p>
        </w:tc>
        <w:tc>
          <w:tcPr>
            <w:tcW w:w="3315" w:type="dxa"/>
            <w:vAlign w:val="center"/>
          </w:tcPr>
          <w:p w:rsidR="000F327B" w:rsidRDefault="008A2F5F" w:rsidP="000F327B">
            <w:hyperlink r:id="rId61" w:history="1">
              <w:r w:rsidR="000F327B" w:rsidRPr="005909F8">
                <w:rPr>
                  <w:rStyle w:val="Hyperlink"/>
                </w:rPr>
                <w:t>prefeitura@irani.sc.gov.br</w:t>
              </w:r>
            </w:hyperlink>
          </w:p>
          <w:p w:rsidR="000F327B" w:rsidRDefault="000F327B" w:rsidP="000F327B"/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5/2019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° TERMO ADITIVO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(2019)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iCs/>
                <w:sz w:val="24"/>
                <w:szCs w:val="24"/>
              </w:rPr>
              <w:t xml:space="preserve">Prestação de serviços para tratamento psiquiátrico, </w:t>
            </w:r>
            <w:r w:rsidRPr="00743C6F">
              <w:rPr>
                <w:rFonts w:ascii="Arial" w:hAnsi="Arial" w:cs="Arial"/>
                <w:bCs/>
                <w:iCs/>
                <w:sz w:val="24"/>
                <w:szCs w:val="24"/>
              </w:rPr>
              <w:t>dependência química e alcoolismo</w:t>
            </w:r>
            <w:r w:rsidRPr="00743C6F">
              <w:rPr>
                <w:rFonts w:ascii="Arial" w:hAnsi="Arial" w:cs="Arial"/>
                <w:iCs/>
                <w:sz w:val="24"/>
                <w:szCs w:val="24"/>
              </w:rPr>
              <w:t xml:space="preserve"> do paciente A.J.S.D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CENTRO DE REABILITAÇÃO CARBONEL EIRELI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19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imara Ferri Lemos das Neves  </w:t>
            </w: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nasfiranisc@outlook.com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63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6/2019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° TERMO ADITIVO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(2019)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Serviços para tratamento psiquiátrico, dependência química e alcoolismo do paciente C.R.C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CENTRO DE REABILITAÇÃO CARBONEL EIRELI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19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imara Ferri Lemos das Neves  </w:t>
            </w: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nasfiranisc@outlook.com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7/2019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° TERMO ADITIVO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(2019)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</w:t>
            </w:r>
            <w:r w:rsidRPr="00743C6F">
              <w:rPr>
                <w:rFonts w:ascii="Arial" w:hAnsi="Arial" w:cs="Arial"/>
                <w:iCs/>
                <w:sz w:val="24"/>
                <w:szCs w:val="24"/>
              </w:rPr>
              <w:t>mpresa</w:t>
            </w:r>
            <w:r w:rsidRPr="00743C6F">
              <w:rPr>
                <w:rFonts w:ascii="Arial" w:hAnsi="Arial" w:cs="Arial"/>
                <w:sz w:val="24"/>
                <w:szCs w:val="24"/>
              </w:rPr>
              <w:t xml:space="preserve"> Especializada no ramo de PENSIONATO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WILLIAN JURANDIR DA SILVA ME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19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Simara Ferri Lemos das Neves  </w:t>
            </w: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64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nasfiranisc@outlook.com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63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8/2019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° TERMO ADITIVO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(2019)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Para tratamento psiquiátrico, dependência química e alcoolismo do paciente J.P.K.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CENTRO DE REABILITAÇÃO CARBONEL EIRELI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19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Simara Ferri Lemos das Neves  </w:t>
            </w: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65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nasfiranisc@outlook.com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1/2020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Médico clínico geral para exercer a função de médico regulador/autorizador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ROCHA SERVIÇOS MÉDICOS LTDA-ME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3/02/2021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lávio Paulo Chaves</w:t>
            </w: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68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9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66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audeirani@gmail.com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2/2020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Serviços de atenção à saúde para complemento em realização de procedimentos cirúrgicos nas especialidades Geral, Ginecologia e Urologia/Nefrologia, em regime de internação hospitalar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 xml:space="preserve">Sacha </w:t>
            </w:r>
            <w:proofErr w:type="spellStart"/>
            <w:r w:rsidRPr="00743C6F">
              <w:rPr>
                <w:rFonts w:ascii="Arial" w:hAnsi="Arial" w:cs="Arial"/>
                <w:b/>
                <w:sz w:val="24"/>
                <w:szCs w:val="24"/>
              </w:rPr>
              <w:t>Funchs</w:t>
            </w:r>
            <w:proofErr w:type="spellEnd"/>
            <w:r w:rsidRPr="00743C6F">
              <w:rPr>
                <w:rFonts w:ascii="Arial" w:hAnsi="Arial" w:cs="Arial"/>
                <w:b/>
                <w:sz w:val="24"/>
                <w:szCs w:val="24"/>
              </w:rPr>
              <w:t xml:space="preserve"> dos Santos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4/02/2021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lávio Paulo Chaves</w:t>
            </w: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68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9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67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audeirani@gmail.com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3/2020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Serviços especializados na área Exames Laboratoriais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LABORATÓRIO DE ANÁLISES CLÍNICAS IRANI LTDA-ME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lávio Paulo Chaves</w:t>
            </w: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68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9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68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audeirani@gmail.com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4/2020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Credenciamento empresa(s) especializada(s) para fornecimento de medicamentos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DROGARIA ADELAIDE LTDA EPP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26/02/2021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Rubia </w:t>
            </w:r>
            <w:proofErr w:type="spellStart"/>
            <w:r w:rsidRPr="00743C6F">
              <w:rPr>
                <w:rFonts w:ascii="Arial" w:hAnsi="Arial" w:cs="Arial"/>
                <w:sz w:val="24"/>
                <w:szCs w:val="24"/>
              </w:rPr>
              <w:t>Magnabosco</w:t>
            </w:r>
            <w:proofErr w:type="spellEnd"/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69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comprasiranisms@gmail.com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6/2020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Serviços especializados na área Exames Laboratoriais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G. PASTEUR LABORATÓRIO DE ANÁLISES CLÍNICAS E PATOLOGIA LTDA – EPP (FILIAL 25)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ávio Paulo Chaves</w:t>
            </w: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68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9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70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audeirani@gmail.com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8/2020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Serviços de saúde para atendimento/acompanhamento ambulatorial de pacientes em reabilitação do desenvolvimento </w:t>
            </w:r>
            <w:proofErr w:type="spellStart"/>
            <w:r w:rsidRPr="00743C6F">
              <w:rPr>
                <w:rFonts w:ascii="Arial" w:hAnsi="Arial" w:cs="Arial"/>
                <w:sz w:val="24"/>
                <w:szCs w:val="24"/>
              </w:rPr>
              <w:t>neuropsicomotor</w:t>
            </w:r>
            <w:proofErr w:type="spellEnd"/>
            <w:r w:rsidRPr="00743C6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APAE - Associação de Pais e Amigos dos Excepcionais de Irani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5/04/2021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lávio Paulo Chaves</w:t>
            </w: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68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9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71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audeirani@gmail.com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9/2020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bCs/>
                <w:sz w:val="24"/>
                <w:szCs w:val="24"/>
              </w:rPr>
              <w:t xml:space="preserve">Serviços médicos, para atender a Estratégia de Saúde da Família 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 xml:space="preserve">Darlan </w:t>
            </w:r>
            <w:proofErr w:type="spellStart"/>
            <w:r w:rsidRPr="00743C6F">
              <w:rPr>
                <w:rFonts w:ascii="Arial" w:hAnsi="Arial" w:cs="Arial"/>
                <w:b/>
                <w:sz w:val="24"/>
                <w:szCs w:val="24"/>
              </w:rPr>
              <w:t>Simoneli</w:t>
            </w:r>
            <w:proofErr w:type="spellEnd"/>
            <w:r w:rsidRPr="00743C6F">
              <w:rPr>
                <w:rFonts w:ascii="Arial" w:hAnsi="Arial" w:cs="Arial"/>
                <w:b/>
                <w:sz w:val="24"/>
                <w:szCs w:val="24"/>
              </w:rPr>
              <w:t xml:space="preserve"> Dias da Silva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9/10/2020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lávio Paulo Chaves</w:t>
            </w: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68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9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72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audeirani@gmail.com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0/2020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 Aquisição 200 unidades de macacões de proteção 100% poliamida para utilização no enfrentamento ao (COVID-19).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BERGO EQUIPAMENTOS DE SEGURANÇA LTDA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28/06/2020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eastAsia="Calibri" w:hAnsi="Arial" w:cs="Arial"/>
                <w:sz w:val="24"/>
                <w:szCs w:val="24"/>
              </w:rPr>
              <w:t xml:space="preserve">Rubia </w:t>
            </w:r>
            <w:proofErr w:type="spellStart"/>
            <w:r w:rsidRPr="00743C6F">
              <w:rPr>
                <w:rFonts w:ascii="Arial" w:eastAsia="Calibri" w:hAnsi="Arial" w:cs="Arial"/>
                <w:sz w:val="24"/>
                <w:szCs w:val="24"/>
              </w:rPr>
              <w:t>Magnabosco</w:t>
            </w:r>
            <w:proofErr w:type="spellEnd"/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73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comprasiranisms@gmail.com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1/2020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Aquisição de 1000 </w:t>
            </w:r>
            <w:proofErr w:type="spellStart"/>
            <w:r w:rsidRPr="00743C6F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  <w:r w:rsidRPr="00743C6F">
              <w:rPr>
                <w:rFonts w:ascii="Arial" w:hAnsi="Arial" w:cs="Arial"/>
                <w:sz w:val="24"/>
                <w:szCs w:val="24"/>
              </w:rPr>
              <w:t xml:space="preserve"> de avental descartável TNT manga longa, para utilização no enfrentamento ao (COVID-19).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PREVEOESTE MATERIAIS DE SEGURANÇA E DESCARTÁVEIS LTDA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0/06/2020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3C6F">
              <w:rPr>
                <w:rFonts w:ascii="Arial" w:eastAsia="Calibri" w:hAnsi="Arial" w:cs="Arial"/>
                <w:sz w:val="24"/>
                <w:szCs w:val="24"/>
              </w:rPr>
              <w:t xml:space="preserve"> Rubia </w:t>
            </w:r>
            <w:proofErr w:type="spellStart"/>
            <w:r w:rsidRPr="00743C6F">
              <w:rPr>
                <w:rFonts w:ascii="Arial" w:eastAsia="Calibri" w:hAnsi="Arial" w:cs="Arial"/>
                <w:sz w:val="24"/>
                <w:szCs w:val="24"/>
              </w:rPr>
              <w:t>Magnabosco</w:t>
            </w:r>
            <w:proofErr w:type="spellEnd"/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74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comprasiranisms@gmail.com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2/2020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xecução de 162m² de rampa de acesso e troca de cerâmica na UBS Sede (incluso material e serviço)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ALECÇÃO BIONDO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4/07/2020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lávio Paulo Chaves</w:t>
            </w: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68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9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75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audeirani@gmail.com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3/2020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briga-se à prestação de serviços médicos, para atender a Estratégia de Saúde da Família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D &amp; C SERVIÇOS DE SAUDE EIRELI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1/11/2020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lávio Paulo Chaves</w:t>
            </w: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68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9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76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audeirani@gmail.comc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4/2020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Móveis sob medida, para saúde. 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AIRTO LUIZ SCAPINI ME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13/07/2020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3C6F">
              <w:rPr>
                <w:rFonts w:ascii="Arial" w:hAnsi="Arial" w:cs="Arial"/>
                <w:color w:val="000000"/>
                <w:sz w:val="24"/>
                <w:szCs w:val="24"/>
              </w:rPr>
              <w:t xml:space="preserve">Rubia </w:t>
            </w:r>
            <w:proofErr w:type="spellStart"/>
            <w:r w:rsidRPr="00743C6F">
              <w:rPr>
                <w:rFonts w:ascii="Arial" w:hAnsi="Arial" w:cs="Arial"/>
                <w:color w:val="000000"/>
                <w:sz w:val="24"/>
                <w:szCs w:val="24"/>
              </w:rPr>
              <w:t>Magnabosco</w:t>
            </w:r>
            <w:proofErr w:type="spellEnd"/>
          </w:p>
          <w:p w:rsidR="000F327B" w:rsidRPr="00743C6F" w:rsidRDefault="000F327B" w:rsidP="000F32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3C6F"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lávio Paulo Chaves</w:t>
            </w: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68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9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audeirani@gmail.comc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78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comprasiranisms@gmail.com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2020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097064">
              <w:rPr>
                <w:rFonts w:ascii="Arial" w:hAnsi="Arial" w:cs="Arial"/>
                <w:sz w:val="24"/>
                <w:szCs w:val="24"/>
              </w:rPr>
              <w:t>Aquisição de 100 pacotes com 50 unidades cada de máscaras de proteção em TNT TRIPLA PROTEÇÃO para utilização no enfrentamento ao Corona vírus (COVID-1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7064">
              <w:rPr>
                <w:rFonts w:ascii="Arial" w:hAnsi="Arial" w:cs="Arial"/>
                <w:b/>
                <w:sz w:val="24"/>
                <w:szCs w:val="24"/>
              </w:rPr>
              <w:t>FUFA-SC COMÉRCIO E REPRESENTAÇÃO LTDA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8/2020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3C6F">
              <w:rPr>
                <w:rFonts w:ascii="Arial" w:eastAsia="Calibri" w:hAnsi="Arial" w:cs="Arial"/>
                <w:sz w:val="24"/>
                <w:szCs w:val="24"/>
              </w:rPr>
              <w:t xml:space="preserve"> Rubia </w:t>
            </w:r>
            <w:proofErr w:type="spellStart"/>
            <w:r w:rsidRPr="00743C6F">
              <w:rPr>
                <w:rFonts w:ascii="Arial" w:eastAsia="Calibri" w:hAnsi="Arial" w:cs="Arial"/>
                <w:sz w:val="24"/>
                <w:szCs w:val="24"/>
              </w:rPr>
              <w:t>Magnabosco</w:t>
            </w:r>
            <w:proofErr w:type="spellEnd"/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79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comprasiranisms@gmail.com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582651" w:rsidP="000F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2020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097064">
              <w:rPr>
                <w:rFonts w:ascii="Arial" w:hAnsi="Arial" w:cs="Arial"/>
                <w:sz w:val="24"/>
                <w:szCs w:val="24"/>
              </w:rPr>
              <w:t>restação de serviços médicos, para atender a Estratégia de Saúde da Família – ESF</w:t>
            </w: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7064">
              <w:rPr>
                <w:rFonts w:ascii="Arial" w:hAnsi="Arial" w:cs="Arial"/>
                <w:b/>
                <w:sz w:val="24"/>
                <w:szCs w:val="24"/>
              </w:rPr>
              <w:t>D. S. DIAS DA SILVA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12/2020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lávio Paulo Chaves</w:t>
            </w: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68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9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80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audeirani@gmail.com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27B" w:rsidRPr="00743C6F" w:rsidTr="004B0BD1">
        <w:trPr>
          <w:trHeight w:val="279"/>
        </w:trPr>
        <w:tc>
          <w:tcPr>
            <w:tcW w:w="1213" w:type="dxa"/>
            <w:vAlign w:val="center"/>
          </w:tcPr>
          <w:p w:rsidR="000F327B" w:rsidRPr="00743C6F" w:rsidRDefault="00582651" w:rsidP="000F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2020</w:t>
            </w:r>
          </w:p>
        </w:tc>
        <w:tc>
          <w:tcPr>
            <w:tcW w:w="158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0F327B" w:rsidRPr="001128B6" w:rsidRDefault="000F327B" w:rsidP="000F32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8B6">
              <w:rPr>
                <w:rFonts w:ascii="Arial" w:hAnsi="Arial" w:cs="Arial"/>
                <w:iCs/>
                <w:sz w:val="24"/>
                <w:szCs w:val="24"/>
              </w:rPr>
              <w:t xml:space="preserve">Prestação de serviços para tratamento psiquiátrico, </w:t>
            </w:r>
            <w:r w:rsidRPr="001128B6">
              <w:rPr>
                <w:rFonts w:ascii="Arial" w:hAnsi="Arial" w:cs="Arial"/>
                <w:bCs/>
                <w:iCs/>
                <w:sz w:val="24"/>
                <w:szCs w:val="24"/>
              </w:rPr>
              <w:t>dependência química e alcoolismo</w:t>
            </w:r>
            <w:r w:rsidRPr="001128B6">
              <w:rPr>
                <w:rFonts w:ascii="Arial" w:hAnsi="Arial" w:cs="Arial"/>
                <w:iCs/>
                <w:sz w:val="24"/>
                <w:szCs w:val="24"/>
              </w:rPr>
              <w:t xml:space="preserve"> da paciente F.F.D.G.</w:t>
            </w:r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28B6">
              <w:rPr>
                <w:rFonts w:ascii="Arial" w:hAnsi="Arial" w:cs="Arial"/>
                <w:b/>
                <w:sz w:val="24"/>
                <w:szCs w:val="24"/>
              </w:rPr>
              <w:t>HOSPITAL LINDOIA LTDA ME</w:t>
            </w:r>
          </w:p>
        </w:tc>
        <w:tc>
          <w:tcPr>
            <w:tcW w:w="1560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9/2020</w:t>
            </w:r>
          </w:p>
        </w:tc>
        <w:tc>
          <w:tcPr>
            <w:tcW w:w="1559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Simara Ferri Lemos das Neves  </w:t>
            </w:r>
          </w:p>
        </w:tc>
        <w:tc>
          <w:tcPr>
            <w:tcW w:w="1701" w:type="dxa"/>
            <w:vAlign w:val="center"/>
          </w:tcPr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3315" w:type="dxa"/>
            <w:vAlign w:val="center"/>
          </w:tcPr>
          <w:p w:rsidR="000F327B" w:rsidRPr="00743C6F" w:rsidRDefault="008A2F5F" w:rsidP="000F327B">
            <w:pPr>
              <w:rPr>
                <w:rFonts w:ascii="Arial" w:hAnsi="Arial" w:cs="Arial"/>
                <w:sz w:val="24"/>
                <w:szCs w:val="24"/>
              </w:rPr>
            </w:pPr>
            <w:hyperlink r:id="rId81" w:history="1">
              <w:r w:rsidR="000F327B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nasfiranisc@outlook.com</w:t>
              </w:r>
            </w:hyperlink>
          </w:p>
          <w:p w:rsidR="000F327B" w:rsidRPr="00743C6F" w:rsidRDefault="000F327B" w:rsidP="000F3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500" w:rsidRPr="00743C6F" w:rsidTr="004B0BD1">
        <w:trPr>
          <w:trHeight w:val="279"/>
        </w:trPr>
        <w:tc>
          <w:tcPr>
            <w:tcW w:w="1213" w:type="dxa"/>
            <w:vAlign w:val="center"/>
          </w:tcPr>
          <w:p w:rsidR="00D87500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2020</w:t>
            </w:r>
          </w:p>
        </w:tc>
        <w:tc>
          <w:tcPr>
            <w:tcW w:w="1589" w:type="dxa"/>
            <w:vAlign w:val="center"/>
          </w:tcPr>
          <w:p w:rsidR="00D87500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7500" w:rsidRPr="001128B6" w:rsidRDefault="00D87500" w:rsidP="00D87500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</w:t>
            </w:r>
            <w:r w:rsidRPr="00D87500">
              <w:rPr>
                <w:rFonts w:ascii="Arial" w:hAnsi="Arial" w:cs="Arial"/>
                <w:iCs/>
                <w:sz w:val="24"/>
                <w:szCs w:val="24"/>
              </w:rPr>
              <w:t xml:space="preserve">resente Contrato tem por objeto a contratação de pessoa jurídica, por empreitada global, para execução e adequação do projeto de acessibilidade na Unidade Básica de Saúde </w:t>
            </w:r>
            <w:proofErr w:type="spellStart"/>
            <w:r w:rsidRPr="00D87500">
              <w:rPr>
                <w:rFonts w:ascii="Arial" w:hAnsi="Arial" w:cs="Arial"/>
                <w:iCs/>
                <w:sz w:val="24"/>
                <w:szCs w:val="24"/>
              </w:rPr>
              <w:t>Noeli</w:t>
            </w:r>
            <w:proofErr w:type="spellEnd"/>
            <w:r w:rsidRPr="00D87500">
              <w:rPr>
                <w:rFonts w:ascii="Arial" w:hAnsi="Arial" w:cs="Arial"/>
                <w:iCs/>
                <w:sz w:val="24"/>
                <w:szCs w:val="24"/>
              </w:rPr>
              <w:t xml:space="preserve"> Terezinha </w:t>
            </w:r>
            <w:proofErr w:type="spellStart"/>
            <w:r w:rsidRPr="00D87500">
              <w:rPr>
                <w:rFonts w:ascii="Arial" w:hAnsi="Arial" w:cs="Arial"/>
                <w:iCs/>
                <w:sz w:val="24"/>
                <w:szCs w:val="24"/>
              </w:rPr>
              <w:t>Marcon</w:t>
            </w:r>
            <w:proofErr w:type="spellEnd"/>
            <w:r w:rsidRPr="00D87500">
              <w:rPr>
                <w:rFonts w:ascii="Arial" w:hAnsi="Arial" w:cs="Arial"/>
                <w:iCs/>
                <w:sz w:val="24"/>
                <w:szCs w:val="24"/>
              </w:rPr>
              <w:t>, conforme Projeto Básico</w:t>
            </w:r>
          </w:p>
        </w:tc>
        <w:tc>
          <w:tcPr>
            <w:tcW w:w="2551" w:type="dxa"/>
            <w:vAlign w:val="center"/>
          </w:tcPr>
          <w:p w:rsidR="00D87500" w:rsidRPr="001128B6" w:rsidRDefault="00D87500" w:rsidP="00D875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7500">
              <w:rPr>
                <w:rFonts w:ascii="Arial" w:hAnsi="Arial" w:cs="Arial"/>
                <w:b/>
                <w:sz w:val="24"/>
                <w:szCs w:val="24"/>
              </w:rPr>
              <w:t>BASE-V ENGENHARIA LTDA</w:t>
            </w:r>
          </w:p>
        </w:tc>
        <w:tc>
          <w:tcPr>
            <w:tcW w:w="1560" w:type="dxa"/>
            <w:vAlign w:val="center"/>
          </w:tcPr>
          <w:p w:rsidR="00D87500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D87500" w:rsidRPr="00743C6F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  <w:r w:rsidRPr="009E489C">
              <w:rPr>
                <w:rFonts w:ascii="Arial" w:hAnsi="Arial" w:cs="Arial"/>
                <w:sz w:val="24"/>
                <w:szCs w:val="24"/>
              </w:rPr>
              <w:t>Lucas Oliveira Alves</w:t>
            </w:r>
          </w:p>
        </w:tc>
        <w:tc>
          <w:tcPr>
            <w:tcW w:w="1701" w:type="dxa"/>
            <w:vAlign w:val="center"/>
          </w:tcPr>
          <w:p w:rsidR="00D87500" w:rsidRPr="00743C6F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15</w:t>
            </w:r>
          </w:p>
        </w:tc>
        <w:tc>
          <w:tcPr>
            <w:tcW w:w="3315" w:type="dxa"/>
            <w:vAlign w:val="center"/>
          </w:tcPr>
          <w:p w:rsidR="00D87500" w:rsidRPr="00743C6F" w:rsidRDefault="008A2F5F" w:rsidP="00D875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82" w:history="1">
              <w:r w:rsidR="00D87500" w:rsidRPr="005137C2">
                <w:rPr>
                  <w:rStyle w:val="Hyperlink"/>
                  <w:rFonts w:ascii="Arial" w:hAnsi="Arial" w:cs="Arial"/>
                  <w:sz w:val="24"/>
                  <w:szCs w:val="24"/>
                </w:rPr>
                <w:t>planejamento@irani.sc.gov.br</w:t>
              </w:r>
            </w:hyperlink>
          </w:p>
          <w:p w:rsidR="00D87500" w:rsidRPr="00743C6F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500" w:rsidRPr="00743C6F" w:rsidTr="004B0BD1">
        <w:trPr>
          <w:trHeight w:val="279"/>
        </w:trPr>
        <w:tc>
          <w:tcPr>
            <w:tcW w:w="1213" w:type="dxa"/>
            <w:vAlign w:val="center"/>
          </w:tcPr>
          <w:p w:rsidR="00D87500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2020</w:t>
            </w:r>
          </w:p>
        </w:tc>
        <w:tc>
          <w:tcPr>
            <w:tcW w:w="1589" w:type="dxa"/>
            <w:vAlign w:val="center"/>
          </w:tcPr>
          <w:p w:rsidR="00D87500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7500" w:rsidRPr="00582651" w:rsidRDefault="00D87500" w:rsidP="00D87500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</w:t>
            </w:r>
            <w:r w:rsidRPr="00D87500">
              <w:rPr>
                <w:rFonts w:ascii="Arial" w:hAnsi="Arial" w:cs="Arial"/>
                <w:iCs/>
                <w:sz w:val="24"/>
                <w:szCs w:val="24"/>
              </w:rPr>
              <w:t>e mão de obra para prestação de serviço lavação, preparação de superfícies e pintura externa de Prédio da Unidade Básica de Saúde Central Médico João Gilberto Medeiros</w:t>
            </w:r>
            <w:r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87500" w:rsidRPr="00582651" w:rsidRDefault="00D87500" w:rsidP="00D875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7500">
              <w:rPr>
                <w:rFonts w:ascii="Arial" w:hAnsi="Arial" w:cs="Arial"/>
                <w:b/>
                <w:sz w:val="24"/>
                <w:szCs w:val="24"/>
              </w:rPr>
              <w:t>JOELSON CASSIO BRANDO DE OLIVEIRA – MEI</w:t>
            </w:r>
          </w:p>
        </w:tc>
        <w:tc>
          <w:tcPr>
            <w:tcW w:w="1560" w:type="dxa"/>
            <w:vAlign w:val="center"/>
          </w:tcPr>
          <w:p w:rsidR="00D87500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D87500" w:rsidRPr="00743C6F" w:rsidRDefault="00D87500" w:rsidP="00D8750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3C6F">
              <w:rPr>
                <w:rFonts w:ascii="Arial" w:eastAsia="Calibri" w:hAnsi="Arial" w:cs="Arial"/>
                <w:sz w:val="24"/>
                <w:szCs w:val="24"/>
              </w:rPr>
              <w:t xml:space="preserve"> Rubia </w:t>
            </w:r>
            <w:proofErr w:type="spellStart"/>
            <w:r w:rsidRPr="00743C6F">
              <w:rPr>
                <w:rFonts w:ascii="Arial" w:eastAsia="Calibri" w:hAnsi="Arial" w:cs="Arial"/>
                <w:sz w:val="24"/>
                <w:szCs w:val="24"/>
              </w:rPr>
              <w:t>Magnabosco</w:t>
            </w:r>
            <w:proofErr w:type="spellEnd"/>
          </w:p>
          <w:p w:rsidR="00D87500" w:rsidRPr="00743C6F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7500" w:rsidRPr="00743C6F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3315" w:type="dxa"/>
            <w:vAlign w:val="center"/>
          </w:tcPr>
          <w:p w:rsidR="00D87500" w:rsidRPr="00743C6F" w:rsidRDefault="008A2F5F" w:rsidP="00D87500">
            <w:pPr>
              <w:rPr>
                <w:rFonts w:ascii="Arial" w:hAnsi="Arial" w:cs="Arial"/>
                <w:sz w:val="24"/>
                <w:szCs w:val="24"/>
              </w:rPr>
            </w:pPr>
            <w:hyperlink r:id="rId83" w:history="1">
              <w:r w:rsidR="00D87500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comprasiranisms@gmail.com</w:t>
              </w:r>
            </w:hyperlink>
          </w:p>
          <w:p w:rsidR="00D87500" w:rsidRPr="00743C6F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500" w:rsidRPr="00743C6F" w:rsidTr="004B0BD1">
        <w:trPr>
          <w:trHeight w:val="279"/>
        </w:trPr>
        <w:tc>
          <w:tcPr>
            <w:tcW w:w="1213" w:type="dxa"/>
            <w:vAlign w:val="center"/>
          </w:tcPr>
          <w:p w:rsidR="00D87500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2020</w:t>
            </w:r>
          </w:p>
        </w:tc>
        <w:tc>
          <w:tcPr>
            <w:tcW w:w="1589" w:type="dxa"/>
            <w:vAlign w:val="center"/>
          </w:tcPr>
          <w:p w:rsidR="00D87500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7500" w:rsidRDefault="00D87500" w:rsidP="00D87500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87500">
              <w:rPr>
                <w:rFonts w:ascii="Arial" w:hAnsi="Arial" w:cs="Arial"/>
                <w:iCs/>
                <w:sz w:val="24"/>
                <w:szCs w:val="24"/>
              </w:rPr>
              <w:t>A CONTRATADA deve prestar serviços de atenção à saúde de urgência e emergência pra fins de prevenção e enfrentamento à COVID-19, no Centro de Atendimento a Síndromes Respiratórias Agudas Graves (SARS), realizando atendimento, triagem e isolamento em conformidade com os Protocolos do Ministério da Saúde, Secretaria de Estado da Saúde e demais normativas vigentes, e em conformidade com Protocolo Municipal de Atendimento a Covid-19.</w:t>
            </w:r>
          </w:p>
        </w:tc>
        <w:tc>
          <w:tcPr>
            <w:tcW w:w="2551" w:type="dxa"/>
            <w:vAlign w:val="center"/>
          </w:tcPr>
          <w:p w:rsidR="00D87500" w:rsidRPr="00D87500" w:rsidRDefault="00D87500" w:rsidP="00D875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7500">
              <w:rPr>
                <w:rFonts w:ascii="Arial" w:hAnsi="Arial" w:cs="Arial"/>
                <w:b/>
                <w:sz w:val="24"/>
                <w:szCs w:val="24"/>
              </w:rPr>
              <w:t>CS SERVIÇOS EM SAÚDE LTDA</w:t>
            </w:r>
          </w:p>
        </w:tc>
        <w:tc>
          <w:tcPr>
            <w:tcW w:w="1560" w:type="dxa"/>
            <w:vAlign w:val="center"/>
          </w:tcPr>
          <w:p w:rsidR="00D87500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1/2020</w:t>
            </w:r>
          </w:p>
        </w:tc>
        <w:tc>
          <w:tcPr>
            <w:tcW w:w="1559" w:type="dxa"/>
            <w:vAlign w:val="center"/>
          </w:tcPr>
          <w:p w:rsidR="00D87500" w:rsidRPr="00743C6F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lávio Paulo Chaves</w:t>
            </w:r>
          </w:p>
        </w:tc>
        <w:tc>
          <w:tcPr>
            <w:tcW w:w="1701" w:type="dxa"/>
            <w:vAlign w:val="center"/>
          </w:tcPr>
          <w:p w:rsidR="00D87500" w:rsidRPr="00743C6F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4-3268</w:t>
            </w:r>
          </w:p>
          <w:p w:rsidR="00D87500" w:rsidRPr="00743C6F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D87500" w:rsidRPr="00743C6F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9</w:t>
            </w:r>
          </w:p>
        </w:tc>
        <w:tc>
          <w:tcPr>
            <w:tcW w:w="3315" w:type="dxa"/>
            <w:vAlign w:val="center"/>
          </w:tcPr>
          <w:p w:rsidR="00D87500" w:rsidRPr="00743C6F" w:rsidRDefault="008A2F5F" w:rsidP="00D87500">
            <w:pPr>
              <w:rPr>
                <w:rFonts w:ascii="Arial" w:hAnsi="Arial" w:cs="Arial"/>
                <w:sz w:val="24"/>
                <w:szCs w:val="24"/>
              </w:rPr>
            </w:pPr>
            <w:hyperlink r:id="rId84" w:history="1">
              <w:r w:rsidR="00D87500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audeirani@gmail.com</w:t>
              </w:r>
            </w:hyperlink>
          </w:p>
          <w:p w:rsidR="00D87500" w:rsidRPr="00743C6F" w:rsidRDefault="00D87500" w:rsidP="00D87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5A5" w:rsidRPr="00743C6F" w:rsidTr="004B0BD1">
        <w:trPr>
          <w:trHeight w:val="279"/>
        </w:trPr>
        <w:tc>
          <w:tcPr>
            <w:tcW w:w="1213" w:type="dxa"/>
            <w:vAlign w:val="center"/>
          </w:tcPr>
          <w:p w:rsidR="00C205A5" w:rsidRDefault="00C205A5" w:rsidP="00D87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2020</w:t>
            </w:r>
          </w:p>
        </w:tc>
        <w:tc>
          <w:tcPr>
            <w:tcW w:w="1589" w:type="dxa"/>
            <w:vAlign w:val="center"/>
          </w:tcPr>
          <w:p w:rsidR="00C205A5" w:rsidRDefault="00C205A5" w:rsidP="00D87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05A5" w:rsidRPr="00373CA5" w:rsidRDefault="00C205A5" w:rsidP="00C205A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CA5">
              <w:rPr>
                <w:rFonts w:ascii="Arial" w:hAnsi="Arial" w:cs="Arial"/>
                <w:sz w:val="24"/>
                <w:szCs w:val="24"/>
              </w:rPr>
              <w:t xml:space="preserve">O presente Contrato tem por objeto a </w:t>
            </w:r>
            <w:r w:rsidRPr="00373CA5">
              <w:rPr>
                <w:rFonts w:ascii="Arial" w:hAnsi="Arial" w:cs="Arial"/>
                <w:iCs/>
                <w:sz w:val="24"/>
                <w:szCs w:val="24"/>
              </w:rPr>
              <w:t>Contratação de clínica especializada na prestação de serviços para tratamento psiquiátrico, dependência química e alcoolismo de I.K.R.</w:t>
            </w:r>
          </w:p>
          <w:p w:rsidR="00C205A5" w:rsidRPr="00373CA5" w:rsidRDefault="00C205A5" w:rsidP="00D87500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205A5" w:rsidRPr="00C205A5" w:rsidRDefault="00C205A5" w:rsidP="00D875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5A5">
              <w:rPr>
                <w:rFonts w:ascii="Arial" w:hAnsi="Arial" w:cs="Arial"/>
                <w:b/>
                <w:sz w:val="24"/>
                <w:szCs w:val="24"/>
              </w:rPr>
              <w:t>HOSPITAL LINDOIA LTDA ME</w:t>
            </w:r>
          </w:p>
        </w:tc>
        <w:tc>
          <w:tcPr>
            <w:tcW w:w="1560" w:type="dxa"/>
            <w:vAlign w:val="center"/>
          </w:tcPr>
          <w:p w:rsidR="00C205A5" w:rsidRDefault="00C205A5" w:rsidP="00D87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9/2020</w:t>
            </w:r>
          </w:p>
          <w:p w:rsidR="00C205A5" w:rsidRDefault="00C205A5" w:rsidP="00D87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675B17" w:rsidRPr="00675B17" w:rsidRDefault="00675B17" w:rsidP="00675B17">
            <w:pPr>
              <w:widowControl w:val="0"/>
              <w:tabs>
                <w:tab w:val="left" w:pos="709"/>
                <w:tab w:val="left" w:pos="4536"/>
                <w:tab w:val="left" w:pos="52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B17">
              <w:rPr>
                <w:rFonts w:ascii="Arial" w:hAnsi="Arial" w:cs="Arial"/>
                <w:sz w:val="24"/>
                <w:szCs w:val="24"/>
              </w:rPr>
              <w:t>Simara Ferri Lemos das Neves</w:t>
            </w:r>
          </w:p>
          <w:p w:rsidR="00C205A5" w:rsidRPr="00743C6F" w:rsidRDefault="00C205A5" w:rsidP="00D87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05A5" w:rsidRPr="00743C6F" w:rsidRDefault="00675B17" w:rsidP="00D87500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3315" w:type="dxa"/>
            <w:vAlign w:val="center"/>
          </w:tcPr>
          <w:p w:rsidR="00675B17" w:rsidRPr="00743C6F" w:rsidRDefault="008A2F5F" w:rsidP="00675B17">
            <w:pPr>
              <w:rPr>
                <w:rFonts w:ascii="Arial" w:hAnsi="Arial" w:cs="Arial"/>
                <w:sz w:val="24"/>
                <w:szCs w:val="24"/>
              </w:rPr>
            </w:pPr>
            <w:hyperlink r:id="rId85" w:history="1">
              <w:r w:rsidR="00675B17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nasfiranisc@outlook.com</w:t>
              </w:r>
            </w:hyperlink>
          </w:p>
          <w:p w:rsidR="00C205A5" w:rsidRDefault="00C205A5" w:rsidP="00D87500"/>
        </w:tc>
      </w:tr>
      <w:tr w:rsidR="00AF2785" w:rsidRPr="00743C6F" w:rsidTr="004B0BD1">
        <w:trPr>
          <w:trHeight w:val="279"/>
        </w:trPr>
        <w:tc>
          <w:tcPr>
            <w:tcW w:w="1213" w:type="dxa"/>
            <w:vAlign w:val="center"/>
          </w:tcPr>
          <w:p w:rsidR="00AF2785" w:rsidRDefault="00AF2785" w:rsidP="00D87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2020</w:t>
            </w:r>
          </w:p>
        </w:tc>
        <w:tc>
          <w:tcPr>
            <w:tcW w:w="1589" w:type="dxa"/>
            <w:vAlign w:val="center"/>
          </w:tcPr>
          <w:p w:rsidR="00AF2785" w:rsidRDefault="00AF2785" w:rsidP="00D87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2785" w:rsidRPr="00373CA5" w:rsidRDefault="00AF2785" w:rsidP="00C205A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CA5">
              <w:rPr>
                <w:rFonts w:ascii="Arial" w:hAnsi="Arial" w:cs="Arial"/>
                <w:sz w:val="24"/>
                <w:szCs w:val="24"/>
              </w:rPr>
              <w:t xml:space="preserve">O objeto do presente contrato é a aquisição </w:t>
            </w:r>
            <w:bookmarkStart w:id="1" w:name="_Hlk49497696"/>
            <w:r w:rsidRPr="00373CA5">
              <w:rPr>
                <w:rFonts w:ascii="Arial" w:hAnsi="Arial" w:cs="Arial"/>
                <w:sz w:val="24"/>
                <w:szCs w:val="24"/>
              </w:rPr>
              <w:t xml:space="preserve">de sistema de digitalização de imagens radiográficas - CR </w:t>
            </w:r>
            <w:proofErr w:type="spellStart"/>
            <w:r w:rsidRPr="00373CA5">
              <w:rPr>
                <w:rFonts w:ascii="Arial" w:hAnsi="Arial" w:cs="Arial"/>
                <w:sz w:val="24"/>
                <w:szCs w:val="24"/>
              </w:rPr>
              <w:t>monocassete</w:t>
            </w:r>
            <w:proofErr w:type="spellEnd"/>
            <w:r w:rsidRPr="00373CA5">
              <w:rPr>
                <w:rFonts w:ascii="Arial" w:hAnsi="Arial" w:cs="Arial"/>
                <w:sz w:val="24"/>
                <w:szCs w:val="24"/>
              </w:rPr>
              <w:t xml:space="preserve"> e demais componentes</w:t>
            </w:r>
            <w:bookmarkEnd w:id="1"/>
            <w:r w:rsidRPr="00373CA5">
              <w:rPr>
                <w:rFonts w:ascii="Arial" w:hAnsi="Arial" w:cs="Arial"/>
                <w:sz w:val="24"/>
                <w:szCs w:val="24"/>
              </w:rPr>
              <w:t>, para atender as demandas da Secretaria Municipal de Saúde</w:t>
            </w:r>
            <w:r w:rsidRPr="00373CA5">
              <w:rPr>
                <w:rFonts w:ascii="Arial" w:hAnsi="Arial" w:cs="Arial"/>
                <w:bCs/>
                <w:sz w:val="24"/>
                <w:szCs w:val="24"/>
              </w:rPr>
              <w:t xml:space="preserve"> e especificações constantes no Termo de Referência </w:t>
            </w:r>
            <w:r w:rsidRPr="00373CA5">
              <w:rPr>
                <w:rFonts w:ascii="Arial" w:hAnsi="Arial" w:cs="Arial"/>
                <w:sz w:val="24"/>
                <w:szCs w:val="24"/>
              </w:rPr>
              <w:t>Anexo “A” do edital.</w:t>
            </w:r>
          </w:p>
        </w:tc>
        <w:tc>
          <w:tcPr>
            <w:tcW w:w="2551" w:type="dxa"/>
            <w:vAlign w:val="center"/>
          </w:tcPr>
          <w:p w:rsidR="00AF2785" w:rsidRPr="00373CA5" w:rsidRDefault="00AF2785" w:rsidP="00D875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3C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RAZIL 3 BUSINESS PARTICIPAÇÕES LTDA</w:t>
            </w:r>
          </w:p>
        </w:tc>
        <w:tc>
          <w:tcPr>
            <w:tcW w:w="1560" w:type="dxa"/>
            <w:vAlign w:val="center"/>
          </w:tcPr>
          <w:p w:rsidR="00AF2785" w:rsidRDefault="00AF2785" w:rsidP="00D87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559" w:type="dxa"/>
            <w:vAlign w:val="center"/>
          </w:tcPr>
          <w:p w:rsidR="00AF2785" w:rsidRDefault="00AF2785" w:rsidP="00AF278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lex Anderso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Klidzio</w:t>
            </w:r>
            <w:proofErr w:type="spellEnd"/>
          </w:p>
          <w:p w:rsidR="00AF2785" w:rsidRPr="00675B17" w:rsidRDefault="00AF2785" w:rsidP="00675B17">
            <w:pPr>
              <w:widowControl w:val="0"/>
              <w:tabs>
                <w:tab w:val="left" w:pos="709"/>
                <w:tab w:val="left" w:pos="4536"/>
                <w:tab w:val="left" w:pos="52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2785" w:rsidRPr="00743C6F" w:rsidRDefault="00AF2785" w:rsidP="00D87500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3315" w:type="dxa"/>
            <w:vAlign w:val="center"/>
          </w:tcPr>
          <w:p w:rsidR="00AF2785" w:rsidRPr="00743C6F" w:rsidRDefault="008A2F5F" w:rsidP="00AF2785">
            <w:pPr>
              <w:rPr>
                <w:rFonts w:ascii="Arial" w:hAnsi="Arial" w:cs="Arial"/>
                <w:sz w:val="24"/>
                <w:szCs w:val="24"/>
              </w:rPr>
            </w:pPr>
            <w:hyperlink r:id="rId86" w:history="1">
              <w:r w:rsidR="00AF2785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nasfiranisc@outlook.com</w:t>
              </w:r>
            </w:hyperlink>
          </w:p>
          <w:p w:rsidR="00AF2785" w:rsidRDefault="00AF2785" w:rsidP="00675B17"/>
        </w:tc>
      </w:tr>
      <w:tr w:rsidR="00AF2785" w:rsidRPr="00743C6F" w:rsidTr="004B0BD1">
        <w:trPr>
          <w:trHeight w:val="279"/>
        </w:trPr>
        <w:tc>
          <w:tcPr>
            <w:tcW w:w="1213" w:type="dxa"/>
            <w:vAlign w:val="center"/>
          </w:tcPr>
          <w:p w:rsidR="00AF2785" w:rsidRDefault="00373CA5" w:rsidP="00D87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2020</w:t>
            </w:r>
          </w:p>
        </w:tc>
        <w:tc>
          <w:tcPr>
            <w:tcW w:w="1589" w:type="dxa"/>
            <w:vAlign w:val="center"/>
          </w:tcPr>
          <w:p w:rsidR="00AF2785" w:rsidRDefault="00AF2785" w:rsidP="00D87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2785" w:rsidRPr="00373CA5" w:rsidRDefault="00373CA5" w:rsidP="00C205A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CA5">
              <w:rPr>
                <w:rFonts w:ascii="Arial" w:hAnsi="Arial" w:cs="Arial"/>
                <w:bCs/>
                <w:sz w:val="24"/>
                <w:szCs w:val="24"/>
              </w:rPr>
              <w:t>Credenciamento empresa(s) especializada(s)</w:t>
            </w:r>
            <w:r w:rsidRPr="00373CA5">
              <w:rPr>
                <w:rFonts w:ascii="Arial" w:hAnsi="Arial" w:cs="Arial"/>
                <w:sz w:val="24"/>
                <w:szCs w:val="24"/>
              </w:rPr>
              <w:t xml:space="preserve"> para fornecimento de medicamentos (destinados a pacientes em situação grave ou por ordem judicial, e medicamentos que não constam em processo Licitatório ou que a Secretaria Municipal de Saúde não possua em estoque).</w:t>
            </w:r>
          </w:p>
        </w:tc>
        <w:tc>
          <w:tcPr>
            <w:tcW w:w="2551" w:type="dxa"/>
            <w:vAlign w:val="center"/>
          </w:tcPr>
          <w:p w:rsidR="00AF2785" w:rsidRPr="00373CA5" w:rsidRDefault="00373CA5" w:rsidP="00D875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3CA5">
              <w:rPr>
                <w:rFonts w:ascii="Arial" w:hAnsi="Arial" w:cs="Arial"/>
                <w:b/>
                <w:sz w:val="24"/>
                <w:szCs w:val="24"/>
              </w:rPr>
              <w:t>DROGARIA ADELAIDE LTDA EPP</w:t>
            </w:r>
          </w:p>
        </w:tc>
        <w:tc>
          <w:tcPr>
            <w:tcW w:w="1560" w:type="dxa"/>
            <w:vAlign w:val="center"/>
          </w:tcPr>
          <w:p w:rsidR="00AF2785" w:rsidRDefault="00373CA5" w:rsidP="00D87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10/2020</w:t>
            </w:r>
          </w:p>
          <w:p w:rsidR="00373CA5" w:rsidRDefault="00373CA5" w:rsidP="00D87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10/2021</w:t>
            </w:r>
          </w:p>
        </w:tc>
        <w:tc>
          <w:tcPr>
            <w:tcW w:w="1559" w:type="dxa"/>
            <w:vAlign w:val="center"/>
          </w:tcPr>
          <w:p w:rsidR="00373CA5" w:rsidRPr="00C15141" w:rsidRDefault="00373CA5" w:rsidP="00373CA5">
            <w:pPr>
              <w:tabs>
                <w:tab w:val="left" w:pos="851"/>
              </w:tabs>
            </w:pPr>
            <w:r>
              <w:t xml:space="preserve">Rubia </w:t>
            </w:r>
            <w:proofErr w:type="spellStart"/>
            <w:r>
              <w:t>Magnabosco</w:t>
            </w:r>
            <w:proofErr w:type="spellEnd"/>
          </w:p>
          <w:p w:rsidR="00AF2785" w:rsidRPr="00675B17" w:rsidRDefault="00AF2785" w:rsidP="00675B17">
            <w:pPr>
              <w:widowControl w:val="0"/>
              <w:tabs>
                <w:tab w:val="left" w:pos="709"/>
                <w:tab w:val="left" w:pos="4536"/>
                <w:tab w:val="left" w:pos="52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2785" w:rsidRPr="00743C6F" w:rsidRDefault="00373CA5" w:rsidP="00D87500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64</w:t>
            </w:r>
          </w:p>
        </w:tc>
        <w:tc>
          <w:tcPr>
            <w:tcW w:w="3315" w:type="dxa"/>
            <w:vAlign w:val="center"/>
          </w:tcPr>
          <w:p w:rsidR="00373CA5" w:rsidRPr="00743C6F" w:rsidRDefault="008A2F5F" w:rsidP="00373CA5">
            <w:pPr>
              <w:rPr>
                <w:rFonts w:ascii="Arial" w:hAnsi="Arial" w:cs="Arial"/>
                <w:sz w:val="24"/>
                <w:szCs w:val="24"/>
              </w:rPr>
            </w:pPr>
            <w:hyperlink r:id="rId87" w:history="1">
              <w:r w:rsidR="00373CA5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comprasiranisms@gmail.com</w:t>
              </w:r>
            </w:hyperlink>
          </w:p>
          <w:p w:rsidR="00AF2785" w:rsidRDefault="00AF2785" w:rsidP="00675B17"/>
        </w:tc>
      </w:tr>
    </w:tbl>
    <w:p w:rsidR="004D16E1" w:rsidRPr="00743C6F" w:rsidRDefault="004D16E1" w:rsidP="00766905">
      <w:pPr>
        <w:jc w:val="both"/>
        <w:rPr>
          <w:rFonts w:ascii="Arial" w:hAnsi="Arial" w:cs="Arial"/>
          <w:sz w:val="24"/>
          <w:szCs w:val="24"/>
        </w:rPr>
      </w:pPr>
    </w:p>
    <w:p w:rsidR="004D16E1" w:rsidRPr="00743C6F" w:rsidRDefault="00743C6F" w:rsidP="00743C6F">
      <w:pPr>
        <w:jc w:val="center"/>
        <w:rPr>
          <w:rFonts w:ascii="Arial" w:hAnsi="Arial" w:cs="Arial"/>
          <w:b/>
          <w:sz w:val="24"/>
          <w:szCs w:val="24"/>
        </w:rPr>
      </w:pPr>
      <w:r w:rsidRPr="00743C6F">
        <w:rPr>
          <w:rFonts w:ascii="Arial" w:hAnsi="Arial" w:cs="Arial"/>
          <w:b/>
          <w:sz w:val="24"/>
          <w:szCs w:val="24"/>
        </w:rPr>
        <w:t>FISCAIS DE CONTRATOS DO FUNDO MUNICIPAL DE ASSISTÊNCIA SOCIAL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30"/>
        <w:gridCol w:w="1190"/>
        <w:gridCol w:w="3446"/>
        <w:gridCol w:w="2180"/>
        <w:gridCol w:w="1418"/>
        <w:gridCol w:w="1701"/>
        <w:gridCol w:w="1532"/>
        <w:gridCol w:w="2917"/>
      </w:tblGrid>
      <w:tr w:rsidR="00EC0EFC" w:rsidRPr="00743C6F" w:rsidTr="00743C6F">
        <w:trPr>
          <w:trHeight w:val="352"/>
        </w:trPr>
        <w:tc>
          <w:tcPr>
            <w:tcW w:w="1230" w:type="dxa"/>
            <w:vMerge w:val="restart"/>
            <w:vAlign w:val="center"/>
          </w:tcPr>
          <w:p w:rsidR="00EC0EFC" w:rsidRPr="00743C6F" w:rsidRDefault="00EC0EFC" w:rsidP="00743C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Nº contrato</w:t>
            </w:r>
          </w:p>
        </w:tc>
        <w:tc>
          <w:tcPr>
            <w:tcW w:w="1190" w:type="dxa"/>
            <w:vMerge w:val="restart"/>
            <w:vAlign w:val="center"/>
          </w:tcPr>
          <w:p w:rsidR="00EC0EFC" w:rsidRPr="00743C6F" w:rsidRDefault="00EC0EFC" w:rsidP="00743C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TERMO ADITIVO</w:t>
            </w:r>
          </w:p>
        </w:tc>
        <w:tc>
          <w:tcPr>
            <w:tcW w:w="3446" w:type="dxa"/>
            <w:vMerge w:val="restart"/>
            <w:vAlign w:val="center"/>
          </w:tcPr>
          <w:p w:rsidR="00EC0EFC" w:rsidRPr="00743C6F" w:rsidRDefault="00EC0EFC" w:rsidP="00743C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Objeto</w:t>
            </w:r>
          </w:p>
        </w:tc>
        <w:tc>
          <w:tcPr>
            <w:tcW w:w="2180" w:type="dxa"/>
            <w:vMerge w:val="restart"/>
            <w:vAlign w:val="center"/>
          </w:tcPr>
          <w:p w:rsidR="00EC0EFC" w:rsidRPr="00743C6F" w:rsidRDefault="00EC0EFC" w:rsidP="00743C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Fornecedor</w:t>
            </w:r>
          </w:p>
        </w:tc>
        <w:tc>
          <w:tcPr>
            <w:tcW w:w="1418" w:type="dxa"/>
            <w:vMerge w:val="restart"/>
            <w:vAlign w:val="center"/>
          </w:tcPr>
          <w:p w:rsidR="00EC0EFC" w:rsidRPr="00743C6F" w:rsidRDefault="00766905" w:rsidP="00743C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Vigência / Vigência do termo aditivo</w:t>
            </w:r>
          </w:p>
        </w:tc>
        <w:tc>
          <w:tcPr>
            <w:tcW w:w="1701" w:type="dxa"/>
            <w:vMerge w:val="restart"/>
            <w:vAlign w:val="center"/>
          </w:tcPr>
          <w:p w:rsidR="00EC0EFC" w:rsidRPr="00743C6F" w:rsidRDefault="00EC0EFC" w:rsidP="00743C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Fiscal</w:t>
            </w:r>
          </w:p>
        </w:tc>
        <w:tc>
          <w:tcPr>
            <w:tcW w:w="4449" w:type="dxa"/>
            <w:gridSpan w:val="2"/>
            <w:vAlign w:val="center"/>
          </w:tcPr>
          <w:p w:rsidR="00EC0EFC" w:rsidRPr="00743C6F" w:rsidRDefault="00EC0EFC" w:rsidP="00743C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Contato fiscal</w:t>
            </w:r>
          </w:p>
        </w:tc>
      </w:tr>
      <w:tr w:rsidR="00EC0EFC" w:rsidRPr="00743C6F" w:rsidTr="00743C6F">
        <w:trPr>
          <w:trHeight w:val="277"/>
        </w:trPr>
        <w:tc>
          <w:tcPr>
            <w:tcW w:w="1230" w:type="dxa"/>
            <w:vMerge/>
            <w:vAlign w:val="center"/>
          </w:tcPr>
          <w:p w:rsidR="00EC0EFC" w:rsidRPr="00743C6F" w:rsidRDefault="00EC0EFC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0" w:type="dxa"/>
            <w:vMerge/>
            <w:vAlign w:val="center"/>
          </w:tcPr>
          <w:p w:rsidR="00EC0EFC" w:rsidRPr="00743C6F" w:rsidRDefault="00EC0EFC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  <w:vAlign w:val="center"/>
          </w:tcPr>
          <w:p w:rsidR="00EC0EFC" w:rsidRPr="00743C6F" w:rsidRDefault="00EC0EFC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EC0EFC" w:rsidRPr="00743C6F" w:rsidRDefault="00EC0EFC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0EFC" w:rsidRPr="00743C6F" w:rsidRDefault="00EC0EFC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C0EFC" w:rsidRPr="00743C6F" w:rsidRDefault="00EC0EFC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EC0EFC" w:rsidRPr="00743C6F" w:rsidRDefault="00EC0EFC" w:rsidP="00743C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2917" w:type="dxa"/>
            <w:vAlign w:val="center"/>
          </w:tcPr>
          <w:p w:rsidR="00EC0EFC" w:rsidRPr="00743C6F" w:rsidRDefault="00EC0EFC" w:rsidP="00743C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43C6F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proofErr w:type="gramEnd"/>
          </w:p>
        </w:tc>
      </w:tr>
      <w:tr w:rsidR="00817C4D" w:rsidRPr="00743C6F" w:rsidTr="00743C6F">
        <w:trPr>
          <w:trHeight w:val="971"/>
        </w:trPr>
        <w:tc>
          <w:tcPr>
            <w:tcW w:w="1230" w:type="dxa"/>
            <w:vAlign w:val="center"/>
          </w:tcPr>
          <w:p w:rsidR="00817C4D" w:rsidRPr="00743C6F" w:rsidRDefault="00817C4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2/2018</w:t>
            </w:r>
          </w:p>
        </w:tc>
        <w:tc>
          <w:tcPr>
            <w:tcW w:w="1190" w:type="dxa"/>
            <w:vAlign w:val="center"/>
          </w:tcPr>
          <w:p w:rsidR="00817C4D" w:rsidRPr="00743C6F" w:rsidRDefault="00817C4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2° TERMO ADITIVO </w:t>
            </w:r>
          </w:p>
        </w:tc>
        <w:tc>
          <w:tcPr>
            <w:tcW w:w="3446" w:type="dxa"/>
            <w:vAlign w:val="center"/>
          </w:tcPr>
          <w:p w:rsidR="00817C4D" w:rsidRPr="00743C6F" w:rsidRDefault="00817C4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Locação de um imóvel em alvenaria com 155m², utilizado como Casa Lar e/ou Abrigo Institucional.</w:t>
            </w:r>
          </w:p>
        </w:tc>
        <w:tc>
          <w:tcPr>
            <w:tcW w:w="2180" w:type="dxa"/>
            <w:vAlign w:val="center"/>
          </w:tcPr>
          <w:p w:rsidR="00817C4D" w:rsidRPr="00743C6F" w:rsidRDefault="00817C4D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ARLINDO FRANCISCO LEORATTO</w:t>
            </w:r>
          </w:p>
        </w:tc>
        <w:tc>
          <w:tcPr>
            <w:tcW w:w="1418" w:type="dxa"/>
            <w:vAlign w:val="center"/>
          </w:tcPr>
          <w:p w:rsidR="00817C4D" w:rsidRPr="00743C6F" w:rsidRDefault="00817C4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01/2021</w:t>
            </w:r>
          </w:p>
        </w:tc>
        <w:tc>
          <w:tcPr>
            <w:tcW w:w="1701" w:type="dxa"/>
            <w:vAlign w:val="center"/>
          </w:tcPr>
          <w:p w:rsidR="00817C4D" w:rsidRPr="00743C6F" w:rsidRDefault="00817C4D" w:rsidP="00743C6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743C6F">
              <w:rPr>
                <w:rFonts w:ascii="Arial" w:hAnsi="Arial" w:cs="Arial"/>
                <w:bCs/>
                <w:iCs/>
                <w:sz w:val="24"/>
                <w:szCs w:val="24"/>
              </w:rPr>
              <w:t>Rosemar</w:t>
            </w:r>
            <w:proofErr w:type="spellEnd"/>
            <w:r w:rsidRPr="00743C6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Botega Fabris</w:t>
            </w:r>
          </w:p>
          <w:p w:rsidR="00817C4D" w:rsidRPr="00743C6F" w:rsidRDefault="00817C4D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817C4D" w:rsidRPr="00743C6F" w:rsidRDefault="00BE66BA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46</w:t>
            </w:r>
          </w:p>
        </w:tc>
        <w:tc>
          <w:tcPr>
            <w:tcW w:w="2917" w:type="dxa"/>
            <w:vAlign w:val="center"/>
          </w:tcPr>
          <w:p w:rsidR="00817C4D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88" w:history="1">
              <w:r w:rsidR="00BE66BA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ocihab@gmail.com</w:t>
              </w:r>
            </w:hyperlink>
          </w:p>
          <w:p w:rsidR="00BE66BA" w:rsidRPr="00743C6F" w:rsidRDefault="00BE66BA" w:rsidP="00743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BE66BA" w:rsidRPr="00743C6F" w:rsidRDefault="00BE66BA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EFC" w:rsidRPr="00743C6F" w:rsidTr="00743C6F">
        <w:trPr>
          <w:trHeight w:val="1415"/>
        </w:trPr>
        <w:tc>
          <w:tcPr>
            <w:tcW w:w="1230" w:type="dxa"/>
            <w:vAlign w:val="center"/>
          </w:tcPr>
          <w:p w:rsidR="00EC0EFC" w:rsidRPr="00743C6F" w:rsidRDefault="00EC0EFC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7/2019</w:t>
            </w:r>
          </w:p>
        </w:tc>
        <w:tc>
          <w:tcPr>
            <w:tcW w:w="1190" w:type="dxa"/>
            <w:vAlign w:val="center"/>
          </w:tcPr>
          <w:p w:rsidR="00EC0EFC" w:rsidRPr="00743C6F" w:rsidRDefault="00817C4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1° TERMO ADITIVO </w:t>
            </w:r>
          </w:p>
        </w:tc>
        <w:tc>
          <w:tcPr>
            <w:tcW w:w="3446" w:type="dxa"/>
            <w:vAlign w:val="center"/>
          </w:tcPr>
          <w:p w:rsidR="00EC0EFC" w:rsidRPr="00743C6F" w:rsidRDefault="00817C4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acilitador em oficinas de canto junto ao serviço de convivência e fortalecimento de vínculos</w:t>
            </w:r>
          </w:p>
        </w:tc>
        <w:tc>
          <w:tcPr>
            <w:tcW w:w="2180" w:type="dxa"/>
            <w:vAlign w:val="center"/>
          </w:tcPr>
          <w:p w:rsidR="00EC0EFC" w:rsidRPr="00743C6F" w:rsidRDefault="00817C4D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SIRLEI DE FÁTIMA FIAMETTI</w:t>
            </w:r>
          </w:p>
        </w:tc>
        <w:tc>
          <w:tcPr>
            <w:tcW w:w="1418" w:type="dxa"/>
            <w:vAlign w:val="center"/>
          </w:tcPr>
          <w:p w:rsidR="00EC0EFC" w:rsidRPr="00743C6F" w:rsidRDefault="00817C4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19</w:t>
            </w:r>
          </w:p>
          <w:p w:rsidR="00817C4D" w:rsidRPr="00743C6F" w:rsidRDefault="00817C4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701" w:type="dxa"/>
            <w:vAlign w:val="center"/>
          </w:tcPr>
          <w:p w:rsidR="00817C4D" w:rsidRPr="00743C6F" w:rsidRDefault="00817C4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Jaçanã Inês </w:t>
            </w:r>
            <w:proofErr w:type="spellStart"/>
            <w:r w:rsidRPr="00743C6F">
              <w:rPr>
                <w:rFonts w:ascii="Arial" w:hAnsi="Arial" w:cs="Arial"/>
                <w:sz w:val="24"/>
                <w:szCs w:val="24"/>
              </w:rPr>
              <w:t>Andreis</w:t>
            </w:r>
            <w:proofErr w:type="spellEnd"/>
          </w:p>
          <w:p w:rsidR="00EC0EFC" w:rsidRPr="00743C6F" w:rsidRDefault="00817C4D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817C4D" w:rsidRPr="00743C6F" w:rsidRDefault="00817C4D" w:rsidP="00743C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3C6F">
              <w:rPr>
                <w:rFonts w:ascii="Arial" w:hAnsi="Arial" w:cs="Arial"/>
                <w:sz w:val="24"/>
                <w:szCs w:val="24"/>
              </w:rPr>
              <w:t>Rosemar</w:t>
            </w:r>
            <w:proofErr w:type="spellEnd"/>
            <w:r w:rsidRPr="00743C6F">
              <w:rPr>
                <w:rFonts w:ascii="Arial" w:hAnsi="Arial" w:cs="Arial"/>
                <w:sz w:val="24"/>
                <w:szCs w:val="24"/>
              </w:rPr>
              <w:t xml:space="preserve"> Botega Fabris</w:t>
            </w:r>
          </w:p>
          <w:p w:rsidR="00817C4D" w:rsidRPr="00FF341E" w:rsidRDefault="00817C4D" w:rsidP="00FF34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EC0EFC" w:rsidRPr="00743C6F" w:rsidRDefault="00BE66BA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46</w:t>
            </w:r>
          </w:p>
        </w:tc>
        <w:tc>
          <w:tcPr>
            <w:tcW w:w="2917" w:type="dxa"/>
            <w:vAlign w:val="center"/>
          </w:tcPr>
          <w:p w:rsidR="00BE66BA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89" w:history="1">
              <w:r w:rsidR="00BE66BA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ocihab@gmail.com</w:t>
              </w:r>
            </w:hyperlink>
          </w:p>
          <w:p w:rsidR="00BE66BA" w:rsidRPr="00743C6F" w:rsidRDefault="00BE66BA" w:rsidP="00743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EC0EFC" w:rsidRPr="00743C6F" w:rsidRDefault="00EC0EFC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EFC" w:rsidRPr="00743C6F" w:rsidTr="00743C6F">
        <w:trPr>
          <w:trHeight w:val="277"/>
        </w:trPr>
        <w:tc>
          <w:tcPr>
            <w:tcW w:w="1230" w:type="dxa"/>
            <w:vAlign w:val="center"/>
          </w:tcPr>
          <w:p w:rsidR="00EC0EFC" w:rsidRPr="00743C6F" w:rsidRDefault="004E47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2/2020</w:t>
            </w:r>
          </w:p>
        </w:tc>
        <w:tc>
          <w:tcPr>
            <w:tcW w:w="1190" w:type="dxa"/>
            <w:vAlign w:val="center"/>
          </w:tcPr>
          <w:p w:rsidR="00EC0EFC" w:rsidRPr="00743C6F" w:rsidRDefault="004E47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446" w:type="dxa"/>
            <w:vAlign w:val="center"/>
          </w:tcPr>
          <w:p w:rsidR="00EC0EFC" w:rsidRPr="00743C6F" w:rsidRDefault="003B754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Facilitador em oficinas de Esporte e Lazer junto ao serviço de convivência e fortalecimento de vínculos no Município</w:t>
            </w:r>
          </w:p>
        </w:tc>
        <w:tc>
          <w:tcPr>
            <w:tcW w:w="2180" w:type="dxa"/>
            <w:vAlign w:val="center"/>
          </w:tcPr>
          <w:p w:rsidR="00EC0EFC" w:rsidRPr="00743C6F" w:rsidRDefault="004E4761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Romário Antonio de Ávila</w:t>
            </w:r>
          </w:p>
        </w:tc>
        <w:tc>
          <w:tcPr>
            <w:tcW w:w="1418" w:type="dxa"/>
            <w:vAlign w:val="center"/>
          </w:tcPr>
          <w:p w:rsidR="00EC0EFC" w:rsidRPr="00743C6F" w:rsidRDefault="003B754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07/2020</w:t>
            </w:r>
          </w:p>
        </w:tc>
        <w:tc>
          <w:tcPr>
            <w:tcW w:w="1701" w:type="dxa"/>
            <w:vAlign w:val="center"/>
          </w:tcPr>
          <w:p w:rsidR="004E4761" w:rsidRPr="00743C6F" w:rsidRDefault="004E47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Jaçanã Inês </w:t>
            </w:r>
            <w:proofErr w:type="spellStart"/>
            <w:r w:rsidRPr="00743C6F">
              <w:rPr>
                <w:rFonts w:ascii="Arial" w:hAnsi="Arial" w:cs="Arial"/>
                <w:sz w:val="24"/>
                <w:szCs w:val="24"/>
              </w:rPr>
              <w:t>Andreis</w:t>
            </w:r>
            <w:proofErr w:type="spellEnd"/>
          </w:p>
          <w:p w:rsidR="004E4761" w:rsidRPr="00743C6F" w:rsidRDefault="004E47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4E4761" w:rsidRPr="00743C6F" w:rsidRDefault="004E4761" w:rsidP="00743C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3C6F">
              <w:rPr>
                <w:rFonts w:ascii="Arial" w:hAnsi="Arial" w:cs="Arial"/>
                <w:sz w:val="24"/>
                <w:szCs w:val="24"/>
              </w:rPr>
              <w:t>Rosemar</w:t>
            </w:r>
            <w:proofErr w:type="spellEnd"/>
            <w:r w:rsidRPr="00743C6F">
              <w:rPr>
                <w:rFonts w:ascii="Arial" w:hAnsi="Arial" w:cs="Arial"/>
                <w:sz w:val="24"/>
                <w:szCs w:val="24"/>
              </w:rPr>
              <w:t xml:space="preserve"> Botega Fabris</w:t>
            </w:r>
          </w:p>
          <w:p w:rsidR="00EC0EFC" w:rsidRPr="00743C6F" w:rsidRDefault="00EC0EFC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EC0EFC" w:rsidRPr="00743C6F" w:rsidRDefault="00BE66BA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46</w:t>
            </w:r>
          </w:p>
        </w:tc>
        <w:tc>
          <w:tcPr>
            <w:tcW w:w="2917" w:type="dxa"/>
            <w:vAlign w:val="center"/>
          </w:tcPr>
          <w:p w:rsidR="00BE66BA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90" w:history="1">
              <w:r w:rsidR="00BE66BA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ocihab@gmail.com</w:t>
              </w:r>
            </w:hyperlink>
          </w:p>
          <w:p w:rsidR="00BE66BA" w:rsidRPr="00743C6F" w:rsidRDefault="00BE66BA" w:rsidP="00743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EC0EFC" w:rsidRPr="00743C6F" w:rsidRDefault="00EC0EFC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761" w:rsidRPr="00743C6F" w:rsidTr="00743C6F">
        <w:trPr>
          <w:trHeight w:val="277"/>
        </w:trPr>
        <w:tc>
          <w:tcPr>
            <w:tcW w:w="1230" w:type="dxa"/>
            <w:vAlign w:val="center"/>
          </w:tcPr>
          <w:p w:rsidR="004E4761" w:rsidRPr="00743C6F" w:rsidRDefault="004E47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05/2020</w:t>
            </w:r>
          </w:p>
        </w:tc>
        <w:tc>
          <w:tcPr>
            <w:tcW w:w="1190" w:type="dxa"/>
            <w:vAlign w:val="center"/>
          </w:tcPr>
          <w:p w:rsidR="004E4761" w:rsidRPr="00743C6F" w:rsidRDefault="004E47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446" w:type="dxa"/>
            <w:vAlign w:val="center"/>
          </w:tcPr>
          <w:p w:rsidR="004E4761" w:rsidRPr="00743C6F" w:rsidRDefault="003B754B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Serviços de estadia em albergue adequado para munícipe carente que necessita de cuidados especiais senhora R.L.A</w:t>
            </w:r>
          </w:p>
        </w:tc>
        <w:tc>
          <w:tcPr>
            <w:tcW w:w="2180" w:type="dxa"/>
            <w:vAlign w:val="center"/>
          </w:tcPr>
          <w:p w:rsidR="004E4761" w:rsidRPr="00743C6F" w:rsidRDefault="004E4761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C6F">
              <w:rPr>
                <w:rFonts w:ascii="Arial" w:hAnsi="Arial" w:cs="Arial"/>
                <w:b/>
                <w:sz w:val="24"/>
                <w:szCs w:val="24"/>
              </w:rPr>
              <w:t>LEONIR BERNADETE BITENCOURTT DA SILVA</w:t>
            </w:r>
          </w:p>
        </w:tc>
        <w:tc>
          <w:tcPr>
            <w:tcW w:w="1418" w:type="dxa"/>
            <w:vAlign w:val="center"/>
          </w:tcPr>
          <w:p w:rsidR="004E4761" w:rsidRPr="00743C6F" w:rsidRDefault="00BE66BA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1701" w:type="dxa"/>
            <w:vAlign w:val="center"/>
          </w:tcPr>
          <w:p w:rsidR="004E4761" w:rsidRPr="00743C6F" w:rsidRDefault="004E47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Jaçanã Inês </w:t>
            </w:r>
            <w:proofErr w:type="spellStart"/>
            <w:r w:rsidRPr="00743C6F">
              <w:rPr>
                <w:rFonts w:ascii="Arial" w:hAnsi="Arial" w:cs="Arial"/>
                <w:sz w:val="24"/>
                <w:szCs w:val="24"/>
              </w:rPr>
              <w:t>Andreis</w:t>
            </w:r>
            <w:proofErr w:type="spellEnd"/>
          </w:p>
          <w:p w:rsidR="004E4761" w:rsidRPr="00743C6F" w:rsidRDefault="004E4761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4E4761" w:rsidRPr="00743C6F" w:rsidRDefault="004E4761" w:rsidP="00743C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3C6F">
              <w:rPr>
                <w:rFonts w:ascii="Arial" w:hAnsi="Arial" w:cs="Arial"/>
                <w:sz w:val="24"/>
                <w:szCs w:val="24"/>
              </w:rPr>
              <w:t>Rosemar</w:t>
            </w:r>
            <w:proofErr w:type="spellEnd"/>
            <w:r w:rsidRPr="00743C6F">
              <w:rPr>
                <w:rFonts w:ascii="Arial" w:hAnsi="Arial" w:cs="Arial"/>
                <w:sz w:val="24"/>
                <w:szCs w:val="24"/>
              </w:rPr>
              <w:t xml:space="preserve"> Botega Fabris</w:t>
            </w:r>
          </w:p>
        </w:tc>
        <w:tc>
          <w:tcPr>
            <w:tcW w:w="1532" w:type="dxa"/>
            <w:vAlign w:val="center"/>
          </w:tcPr>
          <w:p w:rsidR="004E4761" w:rsidRPr="00743C6F" w:rsidRDefault="00BE66BA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46</w:t>
            </w:r>
          </w:p>
        </w:tc>
        <w:tc>
          <w:tcPr>
            <w:tcW w:w="2917" w:type="dxa"/>
            <w:vAlign w:val="center"/>
          </w:tcPr>
          <w:p w:rsidR="00BE66BA" w:rsidRPr="00743C6F" w:rsidRDefault="008A2F5F" w:rsidP="00743C6F">
            <w:pPr>
              <w:rPr>
                <w:rFonts w:ascii="Arial" w:hAnsi="Arial" w:cs="Arial"/>
                <w:sz w:val="24"/>
                <w:szCs w:val="24"/>
              </w:rPr>
            </w:pPr>
            <w:hyperlink r:id="rId91" w:history="1">
              <w:r w:rsidR="00BE66BA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ocihab@gmail.com</w:t>
              </w:r>
            </w:hyperlink>
          </w:p>
          <w:p w:rsidR="00BE66BA" w:rsidRPr="00743C6F" w:rsidRDefault="00BE66BA" w:rsidP="00743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4E4761" w:rsidRPr="00743C6F" w:rsidRDefault="004E4761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79F" w:rsidRPr="00743C6F" w:rsidTr="00743C6F">
        <w:trPr>
          <w:trHeight w:val="277"/>
        </w:trPr>
        <w:tc>
          <w:tcPr>
            <w:tcW w:w="1230" w:type="dxa"/>
            <w:vAlign w:val="center"/>
          </w:tcPr>
          <w:p w:rsidR="003E379F" w:rsidRPr="00743C6F" w:rsidRDefault="003E379F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2020</w:t>
            </w:r>
          </w:p>
        </w:tc>
        <w:tc>
          <w:tcPr>
            <w:tcW w:w="1190" w:type="dxa"/>
            <w:vAlign w:val="center"/>
          </w:tcPr>
          <w:p w:rsidR="003E379F" w:rsidRPr="00743C6F" w:rsidRDefault="003E379F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446" w:type="dxa"/>
            <w:vAlign w:val="center"/>
          </w:tcPr>
          <w:p w:rsidR="003E379F" w:rsidRPr="003E379F" w:rsidRDefault="003E379F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3E379F">
              <w:rPr>
                <w:rFonts w:ascii="Arial" w:hAnsi="Arial" w:cs="Arial"/>
                <w:bCs/>
                <w:sz w:val="24"/>
                <w:szCs w:val="24"/>
              </w:rPr>
              <w:t xml:space="preserve">Contratação de pessoa jurídica para o fornecimento de camisetas personalizadas para atender demandas das ações e atividades de mobilização/conscientização desenvolvidas pela equipe do </w:t>
            </w:r>
            <w:proofErr w:type="spellStart"/>
            <w:r w:rsidRPr="003E379F">
              <w:rPr>
                <w:rFonts w:ascii="Arial" w:hAnsi="Arial" w:cs="Arial"/>
                <w:bCs/>
                <w:sz w:val="24"/>
                <w:szCs w:val="24"/>
              </w:rPr>
              <w:t>Cras</w:t>
            </w:r>
            <w:proofErr w:type="spellEnd"/>
            <w:r w:rsidRPr="003E379F">
              <w:rPr>
                <w:rFonts w:ascii="Arial" w:hAnsi="Arial" w:cs="Arial"/>
                <w:bCs/>
                <w:sz w:val="24"/>
                <w:szCs w:val="24"/>
              </w:rPr>
              <w:t xml:space="preserve"> - Centro de </w:t>
            </w:r>
            <w:proofErr w:type="spellStart"/>
            <w:r w:rsidRPr="003E379F">
              <w:rPr>
                <w:rFonts w:ascii="Arial" w:hAnsi="Arial" w:cs="Arial"/>
                <w:bCs/>
                <w:sz w:val="24"/>
                <w:szCs w:val="24"/>
              </w:rPr>
              <w:t>Referencia</w:t>
            </w:r>
            <w:proofErr w:type="spellEnd"/>
            <w:r w:rsidRPr="003E379F">
              <w:rPr>
                <w:rFonts w:ascii="Arial" w:hAnsi="Arial" w:cs="Arial"/>
                <w:bCs/>
                <w:sz w:val="24"/>
                <w:szCs w:val="24"/>
              </w:rPr>
              <w:t xml:space="preserve"> da Assistência Social.</w:t>
            </w:r>
          </w:p>
        </w:tc>
        <w:tc>
          <w:tcPr>
            <w:tcW w:w="2180" w:type="dxa"/>
            <w:vAlign w:val="center"/>
          </w:tcPr>
          <w:p w:rsidR="003E379F" w:rsidRPr="003E379F" w:rsidRDefault="003E379F" w:rsidP="00743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379F">
              <w:rPr>
                <w:rFonts w:ascii="Arial" w:eastAsiaTheme="minorEastAsia" w:hAnsi="Arial" w:cs="Arial"/>
                <w:b/>
                <w:sz w:val="24"/>
                <w:szCs w:val="24"/>
              </w:rPr>
              <w:t>MARY IULLY DOS SANTOS DE OLIVEIRA MEI</w:t>
            </w:r>
          </w:p>
        </w:tc>
        <w:tc>
          <w:tcPr>
            <w:tcW w:w="1418" w:type="dxa"/>
            <w:vAlign w:val="center"/>
          </w:tcPr>
          <w:p w:rsidR="003E379F" w:rsidRPr="00743C6F" w:rsidRDefault="003E379F" w:rsidP="00743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/2020</w:t>
            </w:r>
          </w:p>
        </w:tc>
        <w:tc>
          <w:tcPr>
            <w:tcW w:w="1701" w:type="dxa"/>
            <w:vAlign w:val="center"/>
          </w:tcPr>
          <w:p w:rsidR="003E379F" w:rsidRPr="00743C6F" w:rsidRDefault="003E379F" w:rsidP="003E379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 xml:space="preserve">Jaçanã Inês </w:t>
            </w:r>
            <w:proofErr w:type="spellStart"/>
            <w:r w:rsidRPr="00743C6F">
              <w:rPr>
                <w:rFonts w:ascii="Arial" w:hAnsi="Arial" w:cs="Arial"/>
                <w:sz w:val="24"/>
                <w:szCs w:val="24"/>
              </w:rPr>
              <w:t>Andreis</w:t>
            </w:r>
            <w:proofErr w:type="spellEnd"/>
          </w:p>
          <w:p w:rsidR="003E379F" w:rsidRPr="00743C6F" w:rsidRDefault="003E379F" w:rsidP="00743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3E379F" w:rsidRPr="00743C6F" w:rsidRDefault="003E379F" w:rsidP="00743C6F">
            <w:pPr>
              <w:rPr>
                <w:rFonts w:ascii="Arial" w:hAnsi="Arial" w:cs="Arial"/>
                <w:sz w:val="24"/>
                <w:szCs w:val="24"/>
              </w:rPr>
            </w:pPr>
            <w:r w:rsidRPr="00743C6F">
              <w:rPr>
                <w:rFonts w:ascii="Arial" w:hAnsi="Arial" w:cs="Arial"/>
                <w:sz w:val="24"/>
                <w:szCs w:val="24"/>
              </w:rPr>
              <w:t>3432-3246</w:t>
            </w:r>
          </w:p>
        </w:tc>
        <w:tc>
          <w:tcPr>
            <w:tcW w:w="2917" w:type="dxa"/>
            <w:vAlign w:val="center"/>
          </w:tcPr>
          <w:p w:rsidR="003E379F" w:rsidRPr="00743C6F" w:rsidRDefault="008A2F5F" w:rsidP="003E379F">
            <w:pPr>
              <w:rPr>
                <w:rFonts w:ascii="Arial" w:hAnsi="Arial" w:cs="Arial"/>
                <w:sz w:val="24"/>
                <w:szCs w:val="24"/>
              </w:rPr>
            </w:pPr>
            <w:hyperlink r:id="rId92" w:history="1">
              <w:r w:rsidR="003E379F" w:rsidRPr="00743C6F">
                <w:rPr>
                  <w:rStyle w:val="Hyperlink"/>
                  <w:rFonts w:ascii="Arial" w:hAnsi="Arial" w:cs="Arial"/>
                  <w:sz w:val="24"/>
                  <w:szCs w:val="24"/>
                </w:rPr>
                <w:t>socihab@gmail.com</w:t>
              </w:r>
            </w:hyperlink>
          </w:p>
          <w:p w:rsidR="003E379F" w:rsidRDefault="003E379F" w:rsidP="00743C6F"/>
        </w:tc>
      </w:tr>
    </w:tbl>
    <w:p w:rsidR="004D16E1" w:rsidRPr="00743C6F" w:rsidRDefault="004D16E1">
      <w:pPr>
        <w:rPr>
          <w:rFonts w:ascii="Arial" w:hAnsi="Arial" w:cs="Arial"/>
          <w:sz w:val="24"/>
          <w:szCs w:val="24"/>
        </w:rPr>
      </w:pPr>
    </w:p>
    <w:sectPr w:rsidR="004D16E1" w:rsidRPr="00743C6F" w:rsidSect="004D16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7"/>
    <w:multiLevelType w:val="multilevel"/>
    <w:tmpl w:val="F3E4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67"/>
    <w:rsid w:val="00097064"/>
    <w:rsid w:val="000E5ADD"/>
    <w:rsid w:val="000F327B"/>
    <w:rsid w:val="001003C8"/>
    <w:rsid w:val="001128B6"/>
    <w:rsid w:val="00120358"/>
    <w:rsid w:val="00175915"/>
    <w:rsid w:val="001C1C0E"/>
    <w:rsid w:val="001C36FC"/>
    <w:rsid w:val="002100E3"/>
    <w:rsid w:val="0025336B"/>
    <w:rsid w:val="00270E37"/>
    <w:rsid w:val="00287CAB"/>
    <w:rsid w:val="002A59FF"/>
    <w:rsid w:val="002F2488"/>
    <w:rsid w:val="00331CD1"/>
    <w:rsid w:val="0033359C"/>
    <w:rsid w:val="003652B4"/>
    <w:rsid w:val="00373CA5"/>
    <w:rsid w:val="00386FD3"/>
    <w:rsid w:val="003B754B"/>
    <w:rsid w:val="003C235A"/>
    <w:rsid w:val="003C4E1E"/>
    <w:rsid w:val="003E379F"/>
    <w:rsid w:val="00423B5C"/>
    <w:rsid w:val="00440153"/>
    <w:rsid w:val="004B0BD1"/>
    <w:rsid w:val="004D16E1"/>
    <w:rsid w:val="004E4761"/>
    <w:rsid w:val="00506BBE"/>
    <w:rsid w:val="00525045"/>
    <w:rsid w:val="00531266"/>
    <w:rsid w:val="00535EBC"/>
    <w:rsid w:val="0055011B"/>
    <w:rsid w:val="00582651"/>
    <w:rsid w:val="005A0C8C"/>
    <w:rsid w:val="005A0F17"/>
    <w:rsid w:val="005C69C0"/>
    <w:rsid w:val="005E52DA"/>
    <w:rsid w:val="00603285"/>
    <w:rsid w:val="006606DC"/>
    <w:rsid w:val="00675B17"/>
    <w:rsid w:val="006B4823"/>
    <w:rsid w:val="006C7F63"/>
    <w:rsid w:val="006D5A67"/>
    <w:rsid w:val="006F2443"/>
    <w:rsid w:val="00743B95"/>
    <w:rsid w:val="00743C6F"/>
    <w:rsid w:val="00766905"/>
    <w:rsid w:val="00767DDF"/>
    <w:rsid w:val="007B39DC"/>
    <w:rsid w:val="007F5F5E"/>
    <w:rsid w:val="00807D48"/>
    <w:rsid w:val="00817C4D"/>
    <w:rsid w:val="00821F75"/>
    <w:rsid w:val="00830680"/>
    <w:rsid w:val="00887B11"/>
    <w:rsid w:val="00893CB0"/>
    <w:rsid w:val="00897C9C"/>
    <w:rsid w:val="008A2F5F"/>
    <w:rsid w:val="008E22E5"/>
    <w:rsid w:val="008E2C73"/>
    <w:rsid w:val="00956A90"/>
    <w:rsid w:val="009627C9"/>
    <w:rsid w:val="009650F7"/>
    <w:rsid w:val="00983C44"/>
    <w:rsid w:val="00993965"/>
    <w:rsid w:val="009B33F5"/>
    <w:rsid w:val="009D32E5"/>
    <w:rsid w:val="009E4545"/>
    <w:rsid w:val="009E489C"/>
    <w:rsid w:val="00A6710F"/>
    <w:rsid w:val="00AD050A"/>
    <w:rsid w:val="00AF2785"/>
    <w:rsid w:val="00AF7D99"/>
    <w:rsid w:val="00B010F8"/>
    <w:rsid w:val="00B3161F"/>
    <w:rsid w:val="00B8535C"/>
    <w:rsid w:val="00B92C93"/>
    <w:rsid w:val="00B936F9"/>
    <w:rsid w:val="00BB1A1B"/>
    <w:rsid w:val="00BC1B61"/>
    <w:rsid w:val="00BE66BA"/>
    <w:rsid w:val="00BF6253"/>
    <w:rsid w:val="00C205A5"/>
    <w:rsid w:val="00C5172B"/>
    <w:rsid w:val="00C65C73"/>
    <w:rsid w:val="00C65EA0"/>
    <w:rsid w:val="00C7320B"/>
    <w:rsid w:val="00C961C9"/>
    <w:rsid w:val="00CE00CD"/>
    <w:rsid w:val="00D87500"/>
    <w:rsid w:val="00DC3480"/>
    <w:rsid w:val="00DC3989"/>
    <w:rsid w:val="00E031D3"/>
    <w:rsid w:val="00E1137D"/>
    <w:rsid w:val="00E1198F"/>
    <w:rsid w:val="00E255E4"/>
    <w:rsid w:val="00E616AD"/>
    <w:rsid w:val="00EC0EFC"/>
    <w:rsid w:val="00EE5EAF"/>
    <w:rsid w:val="00F11240"/>
    <w:rsid w:val="00F4248B"/>
    <w:rsid w:val="00F64FC1"/>
    <w:rsid w:val="00FA3D99"/>
    <w:rsid w:val="00FF341E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DFB0C-FB9F-4C47-87E7-801CADE2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5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7320B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331CD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31CD1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128B6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ilson.tesouraria@irani.sc.gov.br" TargetMode="External"/><Relationship Id="rId18" Type="http://schemas.openxmlformats.org/officeDocument/2006/relationships/hyperlink" Target="mailto:tributos2@irani.sc.gov.br" TargetMode="External"/><Relationship Id="rId26" Type="http://schemas.openxmlformats.org/officeDocument/2006/relationships/hyperlink" Target="mailto:Compras@irani.sc.gov.br" TargetMode="External"/><Relationship Id="rId39" Type="http://schemas.openxmlformats.org/officeDocument/2006/relationships/hyperlink" Target="mailto:planejamento@irani.sc.gov.br" TargetMode="External"/><Relationship Id="rId21" Type="http://schemas.openxmlformats.org/officeDocument/2006/relationships/hyperlink" Target="mailto:garagem@irani.sc.gov.br" TargetMode="External"/><Relationship Id="rId34" Type="http://schemas.openxmlformats.org/officeDocument/2006/relationships/hyperlink" Target="mailto:engenharia@irani.sc.gov.br" TargetMode="External"/><Relationship Id="rId42" Type="http://schemas.openxmlformats.org/officeDocument/2006/relationships/hyperlink" Target="mailto:agricultura@irani.sc.gov.br" TargetMode="External"/><Relationship Id="rId47" Type="http://schemas.openxmlformats.org/officeDocument/2006/relationships/hyperlink" Target="mailto:nutricao803@gmail.com" TargetMode="External"/><Relationship Id="rId50" Type="http://schemas.openxmlformats.org/officeDocument/2006/relationships/hyperlink" Target="mailto:garagem@irani.sc.gov.br" TargetMode="External"/><Relationship Id="rId55" Type="http://schemas.openxmlformats.org/officeDocument/2006/relationships/hyperlink" Target="mailto:saudeirani@gmail.com" TargetMode="External"/><Relationship Id="rId63" Type="http://schemas.openxmlformats.org/officeDocument/2006/relationships/hyperlink" Target="mailto:nasfiranisc@outlook.com" TargetMode="External"/><Relationship Id="rId68" Type="http://schemas.openxmlformats.org/officeDocument/2006/relationships/hyperlink" Target="mailto:saudeirani@gmail.com" TargetMode="External"/><Relationship Id="rId76" Type="http://schemas.openxmlformats.org/officeDocument/2006/relationships/hyperlink" Target="mailto:saudeirani@gmail.comc" TargetMode="External"/><Relationship Id="rId84" Type="http://schemas.openxmlformats.org/officeDocument/2006/relationships/hyperlink" Target="mailto:saudeirani@gmail.com" TargetMode="External"/><Relationship Id="rId89" Type="http://schemas.openxmlformats.org/officeDocument/2006/relationships/hyperlink" Target="mailto:socihab@gmail.com" TargetMode="External"/><Relationship Id="rId7" Type="http://schemas.openxmlformats.org/officeDocument/2006/relationships/hyperlink" Target="mailto:neusa.educacao@irani.sc.gov.br" TargetMode="External"/><Relationship Id="rId71" Type="http://schemas.openxmlformats.org/officeDocument/2006/relationships/hyperlink" Target="mailto:saudeirani@gmail.com" TargetMode="External"/><Relationship Id="rId92" Type="http://schemas.openxmlformats.org/officeDocument/2006/relationships/hyperlink" Target="mailto:socihab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ibutos2@irani.sc.gov.br" TargetMode="External"/><Relationship Id="rId29" Type="http://schemas.openxmlformats.org/officeDocument/2006/relationships/hyperlink" Target="mailto:compras@irani.sc.gov.br" TargetMode="External"/><Relationship Id="rId11" Type="http://schemas.openxmlformats.org/officeDocument/2006/relationships/hyperlink" Target="mailto:rosicler.educacao@irani.sc.gov.br" TargetMode="External"/><Relationship Id="rId24" Type="http://schemas.openxmlformats.org/officeDocument/2006/relationships/hyperlink" Target="mailto:carine.adm@irani.sc.gov.br" TargetMode="External"/><Relationship Id="rId32" Type="http://schemas.openxmlformats.org/officeDocument/2006/relationships/hyperlink" Target="mailto:cultura@irani.sc.gov.br" TargetMode="External"/><Relationship Id="rId37" Type="http://schemas.openxmlformats.org/officeDocument/2006/relationships/hyperlink" Target="mailto:agricultura@irani.sc.gov.br" TargetMode="External"/><Relationship Id="rId40" Type="http://schemas.openxmlformats.org/officeDocument/2006/relationships/hyperlink" Target="mailto:tributos2@irani.sc.gov.br" TargetMode="External"/><Relationship Id="rId45" Type="http://schemas.openxmlformats.org/officeDocument/2006/relationships/hyperlink" Target="mailto:agricultura@irani.sc.gov.br" TargetMode="External"/><Relationship Id="rId53" Type="http://schemas.openxmlformats.org/officeDocument/2006/relationships/hyperlink" Target="mailto:tributos@irani.sc.gov.br" TargetMode="External"/><Relationship Id="rId58" Type="http://schemas.openxmlformats.org/officeDocument/2006/relationships/hyperlink" Target="mailto:saudeirani@gmail.com" TargetMode="External"/><Relationship Id="rId66" Type="http://schemas.openxmlformats.org/officeDocument/2006/relationships/hyperlink" Target="mailto:saudeirani@gmail.com" TargetMode="External"/><Relationship Id="rId74" Type="http://schemas.openxmlformats.org/officeDocument/2006/relationships/hyperlink" Target="mailto:comprasiranisms@gmail.com" TargetMode="External"/><Relationship Id="rId79" Type="http://schemas.openxmlformats.org/officeDocument/2006/relationships/hyperlink" Target="mailto:comprasiranisms@gmail.com" TargetMode="External"/><Relationship Id="rId87" Type="http://schemas.openxmlformats.org/officeDocument/2006/relationships/hyperlink" Target="mailto:comprasiranisms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refeitura@irani.sc.gov.br" TargetMode="External"/><Relationship Id="rId82" Type="http://schemas.openxmlformats.org/officeDocument/2006/relationships/hyperlink" Target="mailto:planejamento@irani.sc.gov.br" TargetMode="External"/><Relationship Id="rId90" Type="http://schemas.openxmlformats.org/officeDocument/2006/relationships/hyperlink" Target="mailto:socihab@gmail.com" TargetMode="External"/><Relationship Id="rId19" Type="http://schemas.openxmlformats.org/officeDocument/2006/relationships/hyperlink" Target="mailto:garagem@irani.sc.gov.br" TargetMode="External"/><Relationship Id="rId14" Type="http://schemas.openxmlformats.org/officeDocument/2006/relationships/hyperlink" Target="mailto:neusa.educacao@irani.sc.gov.br" TargetMode="External"/><Relationship Id="rId22" Type="http://schemas.openxmlformats.org/officeDocument/2006/relationships/hyperlink" Target="mailto:engenharia@irani.sc.gov.br" TargetMode="External"/><Relationship Id="rId27" Type="http://schemas.openxmlformats.org/officeDocument/2006/relationships/hyperlink" Target="mailto:engenharia@irani.sc.gov.br" TargetMode="External"/><Relationship Id="rId30" Type="http://schemas.openxmlformats.org/officeDocument/2006/relationships/hyperlink" Target="mailto:compras@irani.sc.gov.br" TargetMode="External"/><Relationship Id="rId35" Type="http://schemas.openxmlformats.org/officeDocument/2006/relationships/hyperlink" Target="mailto:engenharia@irani.sc.gov.br" TargetMode="External"/><Relationship Id="rId43" Type="http://schemas.openxmlformats.org/officeDocument/2006/relationships/hyperlink" Target="mailto:planejamento@irani.sc.gov.br" TargetMode="External"/><Relationship Id="rId48" Type="http://schemas.openxmlformats.org/officeDocument/2006/relationships/hyperlink" Target="mailto:nutricao803@gmail.com" TargetMode="External"/><Relationship Id="rId56" Type="http://schemas.openxmlformats.org/officeDocument/2006/relationships/hyperlink" Target="mailto:saudeirani@gmail.com" TargetMode="External"/><Relationship Id="rId64" Type="http://schemas.openxmlformats.org/officeDocument/2006/relationships/hyperlink" Target="mailto:nasfiranisc@outlook.com" TargetMode="External"/><Relationship Id="rId69" Type="http://schemas.openxmlformats.org/officeDocument/2006/relationships/hyperlink" Target="mailto:comprasiranisms@gmail.com" TargetMode="External"/><Relationship Id="rId77" Type="http://schemas.openxmlformats.org/officeDocument/2006/relationships/hyperlink" Target="mailto:saudeirani@gmail.comc" TargetMode="External"/><Relationship Id="rId8" Type="http://schemas.openxmlformats.org/officeDocument/2006/relationships/hyperlink" Target="mailto:neusa.educacao@irani.sc.gov.br" TargetMode="External"/><Relationship Id="rId51" Type="http://schemas.openxmlformats.org/officeDocument/2006/relationships/hyperlink" Target="mailto:socihab@gmail.com" TargetMode="External"/><Relationship Id="rId72" Type="http://schemas.openxmlformats.org/officeDocument/2006/relationships/hyperlink" Target="mailto:saudeirani@gmail.com" TargetMode="External"/><Relationship Id="rId80" Type="http://schemas.openxmlformats.org/officeDocument/2006/relationships/hyperlink" Target="mailto:saudeirani@gmail.com" TargetMode="External"/><Relationship Id="rId85" Type="http://schemas.openxmlformats.org/officeDocument/2006/relationships/hyperlink" Target="mailto:nasfiranisc@outlook.com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carine.adm@irani.sc.gov.br" TargetMode="External"/><Relationship Id="rId17" Type="http://schemas.openxmlformats.org/officeDocument/2006/relationships/hyperlink" Target="mailto:garagem@irani.sc.gov.br" TargetMode="External"/><Relationship Id="rId25" Type="http://schemas.openxmlformats.org/officeDocument/2006/relationships/hyperlink" Target="mailto:rhananeves@irani.sc.gov.br" TargetMode="External"/><Relationship Id="rId33" Type="http://schemas.openxmlformats.org/officeDocument/2006/relationships/hyperlink" Target="mailto:garagem@irani.sc.gov.br" TargetMode="External"/><Relationship Id="rId38" Type="http://schemas.openxmlformats.org/officeDocument/2006/relationships/hyperlink" Target="mailto:garagem@irani.sc.gov.br" TargetMode="External"/><Relationship Id="rId46" Type="http://schemas.openxmlformats.org/officeDocument/2006/relationships/hyperlink" Target="mailto:agricultura@irani.sc.gov.br" TargetMode="External"/><Relationship Id="rId59" Type="http://schemas.openxmlformats.org/officeDocument/2006/relationships/hyperlink" Target="mailto:saudeirani@gmail.com" TargetMode="External"/><Relationship Id="rId67" Type="http://schemas.openxmlformats.org/officeDocument/2006/relationships/hyperlink" Target="mailto:saudeirani@gmail.com" TargetMode="External"/><Relationship Id="rId20" Type="http://schemas.openxmlformats.org/officeDocument/2006/relationships/hyperlink" Target="mailto:tributos2@irani.sc.gov.br" TargetMode="External"/><Relationship Id="rId41" Type="http://schemas.openxmlformats.org/officeDocument/2006/relationships/hyperlink" Target="mailto:planejamento@irani.sc.gov.br" TargetMode="External"/><Relationship Id="rId54" Type="http://schemas.openxmlformats.org/officeDocument/2006/relationships/hyperlink" Target="mailto:garagem@irani.sc.gov.br" TargetMode="External"/><Relationship Id="rId62" Type="http://schemas.openxmlformats.org/officeDocument/2006/relationships/hyperlink" Target="mailto:nasfiranisc@outlook.com" TargetMode="External"/><Relationship Id="rId70" Type="http://schemas.openxmlformats.org/officeDocument/2006/relationships/hyperlink" Target="mailto:saudeirani@gmail.com" TargetMode="External"/><Relationship Id="rId75" Type="http://schemas.openxmlformats.org/officeDocument/2006/relationships/hyperlink" Target="mailto:saudeirani@gmail.com" TargetMode="External"/><Relationship Id="rId83" Type="http://schemas.openxmlformats.org/officeDocument/2006/relationships/hyperlink" Target="mailto:comprasiranisms@gmail.com" TargetMode="External"/><Relationship Id="rId88" Type="http://schemas.openxmlformats.org/officeDocument/2006/relationships/hyperlink" Target="mailto:socihab@gmail.com" TargetMode="External"/><Relationship Id="rId91" Type="http://schemas.openxmlformats.org/officeDocument/2006/relationships/hyperlink" Target="mailto:socihab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eusa.educacao@irani.sc.gov.br" TargetMode="External"/><Relationship Id="rId15" Type="http://schemas.openxmlformats.org/officeDocument/2006/relationships/hyperlink" Target="mailto:viceprefeito@irani.sc.gov" TargetMode="External"/><Relationship Id="rId23" Type="http://schemas.openxmlformats.org/officeDocument/2006/relationships/hyperlink" Target="mailto:planejamento@irani.sc.gov.br" TargetMode="External"/><Relationship Id="rId28" Type="http://schemas.openxmlformats.org/officeDocument/2006/relationships/hyperlink" Target="mailto:engenharia@irani.sc.gov.br" TargetMode="External"/><Relationship Id="rId36" Type="http://schemas.openxmlformats.org/officeDocument/2006/relationships/hyperlink" Target="mailto:agricultura@irani.sc.gov.br" TargetMode="External"/><Relationship Id="rId49" Type="http://schemas.openxmlformats.org/officeDocument/2006/relationships/hyperlink" Target="mailto:planejamento@irani.sc.gov.br" TargetMode="External"/><Relationship Id="rId57" Type="http://schemas.openxmlformats.org/officeDocument/2006/relationships/hyperlink" Target="mailto:saudeirani@gmail.com" TargetMode="External"/><Relationship Id="rId10" Type="http://schemas.openxmlformats.org/officeDocument/2006/relationships/hyperlink" Target="mailto:compras@irani.sc.gov.br" TargetMode="External"/><Relationship Id="rId31" Type="http://schemas.openxmlformats.org/officeDocument/2006/relationships/hyperlink" Target="mailto:rosicler.educacao@irani.sc.gov.br" TargetMode="External"/><Relationship Id="rId44" Type="http://schemas.openxmlformats.org/officeDocument/2006/relationships/hyperlink" Target="mailto:engenharia@irani.sc.gov.br" TargetMode="External"/><Relationship Id="rId52" Type="http://schemas.openxmlformats.org/officeDocument/2006/relationships/hyperlink" Target="mailto:planejamento@irani.sc.gov.br" TargetMode="External"/><Relationship Id="rId60" Type="http://schemas.openxmlformats.org/officeDocument/2006/relationships/hyperlink" Target="mailto:planejamento@irani.sc.gov.br" TargetMode="External"/><Relationship Id="rId65" Type="http://schemas.openxmlformats.org/officeDocument/2006/relationships/hyperlink" Target="mailto:nasfiranisc@outlook.com" TargetMode="External"/><Relationship Id="rId73" Type="http://schemas.openxmlformats.org/officeDocument/2006/relationships/hyperlink" Target="mailto:comprasiranisms@gmail.com" TargetMode="External"/><Relationship Id="rId78" Type="http://schemas.openxmlformats.org/officeDocument/2006/relationships/hyperlink" Target="mailto:comprasiranisms@gmail.com" TargetMode="External"/><Relationship Id="rId81" Type="http://schemas.openxmlformats.org/officeDocument/2006/relationships/hyperlink" Target="mailto:nasfiranisc@outlook.com" TargetMode="External"/><Relationship Id="rId86" Type="http://schemas.openxmlformats.org/officeDocument/2006/relationships/hyperlink" Target="mailto:nasfiranisc@outlook.com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usa.educacao@irani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CD55-546E-4217-8BF1-90916441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62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20-06-01T14:48:00Z</cp:lastPrinted>
  <dcterms:created xsi:type="dcterms:W3CDTF">2020-11-05T13:37:00Z</dcterms:created>
  <dcterms:modified xsi:type="dcterms:W3CDTF">2020-11-05T13:37:00Z</dcterms:modified>
</cp:coreProperties>
</file>